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FF"/>
  <w:body>
    <w:p w14:paraId="472FBCD7" w14:textId="42A40C32" w:rsidR="003B6B79" w:rsidRPr="00633C67" w:rsidRDefault="00633C67" w:rsidP="00633C67">
      <w:pPr>
        <w:jc w:val="center"/>
        <w:rPr>
          <w:b/>
          <w:sz w:val="28"/>
          <w:szCs w:val="28"/>
        </w:rPr>
      </w:pPr>
      <w:r w:rsidRPr="00633C67">
        <w:rPr>
          <w:b/>
          <w:sz w:val="28"/>
          <w:szCs w:val="28"/>
        </w:rPr>
        <w:t xml:space="preserve">CSE 1325 – </w:t>
      </w:r>
      <w:r w:rsidR="00D55966">
        <w:rPr>
          <w:b/>
          <w:sz w:val="28"/>
          <w:szCs w:val="28"/>
        </w:rPr>
        <w:t>Spring</w:t>
      </w:r>
      <w:r w:rsidRPr="00633C67">
        <w:rPr>
          <w:b/>
          <w:sz w:val="28"/>
          <w:szCs w:val="28"/>
        </w:rPr>
        <w:t xml:space="preserve"> 201</w:t>
      </w:r>
      <w:r w:rsidR="00A23B8C">
        <w:rPr>
          <w:b/>
          <w:sz w:val="28"/>
          <w:szCs w:val="28"/>
        </w:rPr>
        <w:t>4</w:t>
      </w:r>
    </w:p>
    <w:p w14:paraId="0D6C6F42" w14:textId="77777777" w:rsidR="00633C67" w:rsidRDefault="00633C67" w:rsidP="00633C67">
      <w:pPr>
        <w:jc w:val="center"/>
        <w:rPr>
          <w:rFonts w:cs="Calibri"/>
          <w:b/>
          <w:bCs/>
          <w:color w:val="000000"/>
          <w:sz w:val="28"/>
          <w:szCs w:val="28"/>
        </w:rPr>
      </w:pPr>
      <w:r w:rsidRPr="00633C67">
        <w:rPr>
          <w:rFonts w:cs="Calibri"/>
          <w:b/>
          <w:bCs/>
          <w:color w:val="000000"/>
          <w:sz w:val="28"/>
          <w:szCs w:val="28"/>
        </w:rPr>
        <w:t>Object-Oriented and Event-driven Programming in Java</w:t>
      </w:r>
    </w:p>
    <w:p w14:paraId="13F4E0B7" w14:textId="12AD98DF" w:rsidR="00633C67" w:rsidRPr="006E1D4A" w:rsidRDefault="00E72D01" w:rsidP="00633C67">
      <w:pPr>
        <w:jc w:val="center"/>
        <w:rPr>
          <w:rFonts w:cs="Calibri"/>
          <w:b/>
          <w:bCs/>
          <w:color w:val="000000"/>
          <w:sz w:val="28"/>
          <w:szCs w:val="28"/>
        </w:rPr>
      </w:pPr>
      <w:r w:rsidRPr="006E1D4A">
        <w:rPr>
          <w:rFonts w:cs="Calibri"/>
          <w:b/>
          <w:bCs/>
          <w:color w:val="000000"/>
          <w:sz w:val="28"/>
          <w:szCs w:val="28"/>
        </w:rPr>
        <w:t>Lab</w:t>
      </w:r>
      <w:r w:rsidR="00C3258B" w:rsidRPr="006E1D4A">
        <w:rPr>
          <w:rFonts w:cs="Calibri"/>
          <w:b/>
          <w:bCs/>
          <w:color w:val="000000"/>
          <w:sz w:val="28"/>
          <w:szCs w:val="28"/>
        </w:rPr>
        <w:t xml:space="preserve"> </w:t>
      </w:r>
      <w:r w:rsidR="00937A7E" w:rsidRPr="006E1D4A">
        <w:rPr>
          <w:rFonts w:cs="Calibri"/>
          <w:b/>
          <w:bCs/>
          <w:color w:val="000000"/>
          <w:sz w:val="28"/>
          <w:szCs w:val="28"/>
        </w:rPr>
        <w:t>2</w:t>
      </w:r>
    </w:p>
    <w:p w14:paraId="345D86A0" w14:textId="77777777" w:rsidR="00633C67" w:rsidRPr="006E1D4A" w:rsidRDefault="00633C67" w:rsidP="00633C67">
      <w:pPr>
        <w:jc w:val="center"/>
        <w:rPr>
          <w:rFonts w:cs="Calibri"/>
          <w:b/>
          <w:bCs/>
          <w:color w:val="000000"/>
          <w:sz w:val="28"/>
          <w:szCs w:val="28"/>
        </w:rPr>
      </w:pPr>
    </w:p>
    <w:p w14:paraId="7485899F" w14:textId="6B5ADECF" w:rsidR="009262FF" w:rsidRPr="006E1D4A" w:rsidRDefault="00BD43D4" w:rsidP="00BD43D4">
      <w:pPr>
        <w:tabs>
          <w:tab w:val="left" w:pos="3240"/>
        </w:tabs>
        <w:outlineLvl w:val="0"/>
        <w:rPr>
          <w:b/>
        </w:rPr>
      </w:pPr>
      <w:r w:rsidRPr="006E1D4A">
        <w:t xml:space="preserve">Design Document Due Date: </w:t>
      </w:r>
      <w:r w:rsidRPr="006E1D4A">
        <w:tab/>
      </w:r>
      <w:r w:rsidR="006E1D4A" w:rsidRPr="006E1D4A">
        <w:rPr>
          <w:b/>
        </w:rPr>
        <w:t>Thur</w:t>
      </w:r>
      <w:r w:rsidR="002D1280" w:rsidRPr="006E1D4A">
        <w:rPr>
          <w:b/>
        </w:rPr>
        <w:t xml:space="preserve">sday, </w:t>
      </w:r>
      <w:r w:rsidR="006E1D4A" w:rsidRPr="006E1D4A">
        <w:rPr>
          <w:b/>
        </w:rPr>
        <w:t>March 6</w:t>
      </w:r>
      <w:r w:rsidRPr="006E1D4A">
        <w:rPr>
          <w:b/>
        </w:rPr>
        <w:t xml:space="preserve">, </w:t>
      </w:r>
      <w:r w:rsidR="002D1280" w:rsidRPr="006E1D4A">
        <w:rPr>
          <w:b/>
        </w:rPr>
        <w:t xml:space="preserve">2013 at </w:t>
      </w:r>
      <w:r w:rsidR="009262FF" w:rsidRPr="006E1D4A">
        <w:rPr>
          <w:b/>
        </w:rPr>
        <w:t xml:space="preserve">11:59pm </w:t>
      </w:r>
    </w:p>
    <w:p w14:paraId="67E07C5A" w14:textId="46E37F17" w:rsidR="00BD43D4" w:rsidRPr="006E1D4A" w:rsidRDefault="009262FF" w:rsidP="00BD43D4">
      <w:pPr>
        <w:tabs>
          <w:tab w:val="left" w:pos="3240"/>
        </w:tabs>
        <w:outlineLvl w:val="0"/>
        <w:rPr>
          <w:b/>
        </w:rPr>
      </w:pPr>
      <w:r w:rsidRPr="006E1D4A">
        <w:rPr>
          <w:b/>
        </w:rPr>
        <w:tab/>
      </w:r>
      <w:r w:rsidRPr="006E1D4A">
        <w:rPr>
          <w:b/>
        </w:rPr>
        <w:tab/>
      </w:r>
      <w:r w:rsidRPr="006E1D4A">
        <w:rPr>
          <w:b/>
        </w:rPr>
        <w:tab/>
      </w:r>
      <w:r w:rsidRPr="006E1D4A">
        <w:rPr>
          <w:b/>
        </w:rPr>
        <w:tab/>
        <w:t xml:space="preserve">(one minute before </w:t>
      </w:r>
      <w:r w:rsidR="00D019FE" w:rsidRPr="006E1D4A">
        <w:rPr>
          <w:b/>
        </w:rPr>
        <w:t xml:space="preserve">midnight </w:t>
      </w:r>
      <w:r w:rsidR="002D1280" w:rsidRPr="006E1D4A">
        <w:rPr>
          <w:b/>
        </w:rPr>
        <w:t>12a</w:t>
      </w:r>
      <w:r w:rsidR="00BD43D4" w:rsidRPr="006E1D4A">
        <w:rPr>
          <w:b/>
        </w:rPr>
        <w:t>m)</w:t>
      </w:r>
    </w:p>
    <w:p w14:paraId="2A0F7C29" w14:textId="3394A4A0" w:rsidR="00BD43D4" w:rsidRPr="002D1280" w:rsidRDefault="00BD43D4" w:rsidP="00BD43D4">
      <w:pPr>
        <w:tabs>
          <w:tab w:val="left" w:pos="3240"/>
        </w:tabs>
        <w:rPr>
          <w:b/>
        </w:rPr>
      </w:pPr>
      <w:r w:rsidRPr="006E1D4A">
        <w:t xml:space="preserve">Lab Due Date:  </w:t>
      </w:r>
      <w:r w:rsidRPr="006E1D4A">
        <w:tab/>
      </w:r>
      <w:r w:rsidR="006E1D4A" w:rsidRPr="006E1D4A">
        <w:rPr>
          <w:b/>
        </w:rPr>
        <w:t>Thur</w:t>
      </w:r>
      <w:r w:rsidR="002D1280" w:rsidRPr="006E1D4A">
        <w:rPr>
          <w:b/>
        </w:rPr>
        <w:t xml:space="preserve">sday, </w:t>
      </w:r>
      <w:r w:rsidR="006E1D4A" w:rsidRPr="006E1D4A">
        <w:rPr>
          <w:b/>
        </w:rPr>
        <w:t>March 13</w:t>
      </w:r>
      <w:r w:rsidR="002D1280" w:rsidRPr="006E1D4A">
        <w:rPr>
          <w:b/>
        </w:rPr>
        <w:t xml:space="preserve">, 2013 </w:t>
      </w:r>
      <w:r w:rsidRPr="006E1D4A">
        <w:rPr>
          <w:b/>
        </w:rPr>
        <w:t xml:space="preserve">at </w:t>
      </w:r>
      <w:proofErr w:type="spellStart"/>
      <w:r w:rsidR="009262FF" w:rsidRPr="006E1D4A">
        <w:rPr>
          <w:b/>
        </w:rPr>
        <w:t>at</w:t>
      </w:r>
      <w:proofErr w:type="spellEnd"/>
      <w:r w:rsidR="009262FF" w:rsidRPr="006E1D4A">
        <w:rPr>
          <w:b/>
        </w:rPr>
        <w:t xml:space="preserve"> 11:59pm</w:t>
      </w:r>
    </w:p>
    <w:p w14:paraId="2F1B0737" w14:textId="77777777" w:rsidR="00BD43D4" w:rsidRPr="002D1280" w:rsidRDefault="00BD43D4" w:rsidP="00BD43D4">
      <w:pPr>
        <w:ind w:left="1440"/>
      </w:pPr>
      <w:r w:rsidRPr="002D1280">
        <w:t>(</w:t>
      </w:r>
      <w:proofErr w:type="gramStart"/>
      <w:r w:rsidRPr="002D1280">
        <w:t>see</w:t>
      </w:r>
      <w:proofErr w:type="gramEnd"/>
      <w:r w:rsidRPr="002D1280">
        <w:t xml:space="preserve"> instructions on website for how to turn this in - “lab submission info”)</w:t>
      </w:r>
    </w:p>
    <w:p w14:paraId="3AF0860C" w14:textId="10AF2AB4" w:rsidR="00BD43D4" w:rsidRDefault="00BD43D4" w:rsidP="00BD43D4">
      <w:r w:rsidRPr="002D1280">
        <w:t>Grade value:</w:t>
      </w:r>
      <w:r w:rsidRPr="002D1280">
        <w:tab/>
      </w:r>
      <w:r w:rsidR="002D1280" w:rsidRPr="002D1280">
        <w:t>8</w:t>
      </w:r>
      <w:r w:rsidRPr="002D1280">
        <w:t>% out of 100% for all grades</w:t>
      </w:r>
    </w:p>
    <w:p w14:paraId="006F0570" w14:textId="1ED73236" w:rsidR="00633C67" w:rsidRDefault="00633C67" w:rsidP="00633C67">
      <w:pPr>
        <w:rPr>
          <w:rFonts w:cs="Calibri"/>
          <w:bCs/>
          <w:color w:val="000000"/>
          <w:sz w:val="28"/>
          <w:szCs w:val="28"/>
        </w:rPr>
      </w:pPr>
      <w:r>
        <w:rPr>
          <w:rFonts w:cs="Calibri"/>
          <w:bCs/>
          <w:color w:val="000000"/>
          <w:sz w:val="28"/>
          <w:szCs w:val="28"/>
        </w:rPr>
        <w:tab/>
      </w:r>
      <w:bookmarkStart w:id="0" w:name="_GoBack"/>
      <w:bookmarkEnd w:id="0"/>
    </w:p>
    <w:p w14:paraId="3E304F90" w14:textId="788D3061" w:rsidR="00633C67" w:rsidRPr="00633C67" w:rsidRDefault="00430949" w:rsidP="00633C67">
      <w:pPr>
        <w:rPr>
          <w:rFonts w:cs="Calibri"/>
          <w:b/>
          <w:bCs/>
          <w:color w:val="000000"/>
          <w:sz w:val="28"/>
          <w:szCs w:val="28"/>
        </w:rPr>
      </w:pPr>
      <w:r>
        <w:rPr>
          <w:rFonts w:cs="Calibri"/>
          <w:b/>
          <w:bCs/>
          <w:color w:val="000000"/>
          <w:sz w:val="28"/>
          <w:szCs w:val="28"/>
        </w:rPr>
        <w:t>Objective</w:t>
      </w:r>
      <w:r w:rsidR="00633C67" w:rsidRPr="00633C67">
        <w:rPr>
          <w:rFonts w:cs="Calibri"/>
          <w:b/>
          <w:bCs/>
          <w:color w:val="000000"/>
          <w:sz w:val="28"/>
          <w:szCs w:val="28"/>
        </w:rPr>
        <w:t>:</w:t>
      </w:r>
    </w:p>
    <w:p w14:paraId="10C934E5" w14:textId="036543FB" w:rsidR="000F727E" w:rsidRDefault="000F727E" w:rsidP="000F727E">
      <w:r>
        <w:t>The theme of this project is to design cla</w:t>
      </w:r>
      <w:r w:rsidR="00A23B8C">
        <w:t>sses and methods for managing a</w:t>
      </w:r>
      <w:r>
        <w:t xml:space="preserve"> </w:t>
      </w:r>
      <w:r w:rsidR="00A23B8C">
        <w:t>community theater</w:t>
      </w:r>
      <w:r>
        <w:t xml:space="preserve"> (</w:t>
      </w:r>
      <w:r w:rsidR="00A23B8C">
        <w:t>plays, directors, actors, attendees</w:t>
      </w:r>
      <w:r>
        <w:t xml:space="preserve">) using object-oriented design (OOD) principles. It is </w:t>
      </w:r>
      <w:r w:rsidR="00E5621D">
        <w:t>expected</w:t>
      </w:r>
      <w:r>
        <w:t xml:space="preserve"> that this project will form the basis for the rest of the projects in the semester. Please make sure you adhere to OO principles throughout the design and implementation. The projects are designed to give you an opportunity to exercise the principles taught in the course. Remember, Java is only a vehicle for supporting OOD. Make sure you fully leverage the features ava</w:t>
      </w:r>
      <w:r w:rsidR="00E5621D">
        <w:t>ilable in Java for your benefit as long as we’ve touched on them in class.  Ask before jumping into totally new concepts for your lab.</w:t>
      </w:r>
    </w:p>
    <w:p w14:paraId="090C8D59" w14:textId="77777777" w:rsidR="00BD43D4" w:rsidRDefault="00BD43D4" w:rsidP="000F727E"/>
    <w:p w14:paraId="3563CEEF" w14:textId="570F0208" w:rsidR="00D55966" w:rsidRDefault="000F727E" w:rsidP="000F727E">
      <w:r>
        <w:t xml:space="preserve">In this project, you will be designing the data abstractions and required operations on those abstractions for managing </w:t>
      </w:r>
      <w:proofErr w:type="gramStart"/>
      <w:r>
        <w:t>an</w:t>
      </w:r>
      <w:proofErr w:type="gramEnd"/>
      <w:r>
        <w:t xml:space="preserve"> </w:t>
      </w:r>
      <w:r w:rsidR="00810292">
        <w:t>community theater</w:t>
      </w:r>
      <w:r>
        <w:t>.</w:t>
      </w:r>
    </w:p>
    <w:p w14:paraId="1248AC74" w14:textId="77777777" w:rsidR="00BD43D4" w:rsidRDefault="00BD43D4" w:rsidP="000F727E"/>
    <w:p w14:paraId="6568F429" w14:textId="066BA822" w:rsidR="00BD43D4" w:rsidRDefault="00BD43D4" w:rsidP="000F727E">
      <w:r>
        <w:t>Be sure to check the DEDUCTIONS section at the end of this assignment to avoid penalties</w:t>
      </w:r>
    </w:p>
    <w:p w14:paraId="6B1DCEA8" w14:textId="77777777" w:rsidR="00BD43D4" w:rsidRDefault="00BD43D4" w:rsidP="000F727E"/>
    <w:p w14:paraId="14B22BD8" w14:textId="77777777" w:rsidR="00BD43D4" w:rsidRDefault="00BD43D4" w:rsidP="00BD43D4">
      <w:r>
        <w:t xml:space="preserve">You are also required to design your program in advance before you begin writing code.  You will document your design and turn in the design document at least a week before the lab assignment is due.  The goal of the design document is to assist you in developing the actual program. </w:t>
      </w:r>
    </w:p>
    <w:p w14:paraId="700897BD" w14:textId="77777777" w:rsidR="00BD43D4" w:rsidRDefault="00BD43D4" w:rsidP="000F727E"/>
    <w:p w14:paraId="11376EA4" w14:textId="77777777" w:rsidR="000F727E" w:rsidRDefault="000F727E" w:rsidP="000F727E">
      <w:pPr>
        <w:rPr>
          <w:rFonts w:cs="Calibri"/>
          <w:bCs/>
          <w:color w:val="000000"/>
          <w:sz w:val="28"/>
          <w:szCs w:val="28"/>
        </w:rPr>
      </w:pPr>
    </w:p>
    <w:p w14:paraId="1A3328FA" w14:textId="5959EC3A" w:rsidR="00364698" w:rsidRDefault="00364698" w:rsidP="003B0B5A">
      <w:pPr>
        <w:rPr>
          <w:rFonts w:cs="Calibri"/>
          <w:b/>
          <w:bCs/>
          <w:color w:val="000000"/>
          <w:sz w:val="28"/>
          <w:szCs w:val="28"/>
        </w:rPr>
      </w:pPr>
      <w:r>
        <w:rPr>
          <w:rFonts w:cs="Calibri"/>
          <w:b/>
          <w:bCs/>
          <w:color w:val="000000"/>
          <w:sz w:val="28"/>
          <w:szCs w:val="28"/>
        </w:rPr>
        <w:t>Description:</w:t>
      </w:r>
    </w:p>
    <w:p w14:paraId="3897452C" w14:textId="73FF3EDE" w:rsidR="00231A3B" w:rsidRDefault="000F727E" w:rsidP="00231A3B">
      <w:pPr>
        <w:rPr>
          <w:rFonts w:cs="Calibri"/>
          <w:bCs/>
          <w:color w:val="000000"/>
          <w:szCs w:val="28"/>
        </w:rPr>
      </w:pPr>
      <w:r w:rsidRPr="000F727E">
        <w:rPr>
          <w:rFonts w:cs="Calibri"/>
          <w:bCs/>
          <w:color w:val="000000"/>
          <w:szCs w:val="28"/>
        </w:rPr>
        <w:t>Design classes, fields (</w:t>
      </w:r>
      <w:r>
        <w:rPr>
          <w:rFonts w:cs="Calibri"/>
          <w:bCs/>
          <w:color w:val="000000"/>
          <w:szCs w:val="28"/>
        </w:rPr>
        <w:t>attributes) and methods for the</w:t>
      </w:r>
      <w:r w:rsidRPr="000F727E">
        <w:rPr>
          <w:rFonts w:cs="Calibri"/>
          <w:bCs/>
          <w:color w:val="000000"/>
          <w:szCs w:val="28"/>
        </w:rPr>
        <w:t xml:space="preserve"> problem description</w:t>
      </w:r>
      <w:r>
        <w:rPr>
          <w:rFonts w:cs="Calibri"/>
          <w:bCs/>
          <w:color w:val="000000"/>
          <w:szCs w:val="28"/>
        </w:rPr>
        <w:t xml:space="preserve"> below</w:t>
      </w:r>
      <w:r w:rsidRPr="000F727E">
        <w:rPr>
          <w:rFonts w:cs="Calibri"/>
          <w:bCs/>
          <w:color w:val="000000"/>
          <w:szCs w:val="28"/>
        </w:rPr>
        <w:t>. Make sure you understand a</w:t>
      </w:r>
      <w:r w:rsidR="00810292">
        <w:rPr>
          <w:rFonts w:cs="Calibri"/>
          <w:bCs/>
          <w:color w:val="000000"/>
          <w:szCs w:val="28"/>
        </w:rPr>
        <w:t xml:space="preserve">nd differentiate between public and </w:t>
      </w:r>
      <w:r w:rsidRPr="000F727E">
        <w:rPr>
          <w:rFonts w:cs="Calibri"/>
          <w:bCs/>
          <w:color w:val="000000"/>
          <w:szCs w:val="28"/>
        </w:rPr>
        <w:t>private</w:t>
      </w:r>
      <w:r w:rsidR="00810292">
        <w:rPr>
          <w:rFonts w:cs="Calibri"/>
          <w:bCs/>
          <w:color w:val="000000"/>
          <w:szCs w:val="28"/>
        </w:rPr>
        <w:t xml:space="preserve"> </w:t>
      </w:r>
      <w:proofErr w:type="gramStart"/>
      <w:r w:rsidR="00810292">
        <w:rPr>
          <w:rFonts w:cs="Calibri"/>
          <w:bCs/>
          <w:color w:val="000000"/>
          <w:szCs w:val="28"/>
        </w:rPr>
        <w:t>( and</w:t>
      </w:r>
      <w:proofErr w:type="gramEnd"/>
      <w:r w:rsidR="00810292">
        <w:rPr>
          <w:rFonts w:cs="Calibri"/>
          <w:bCs/>
          <w:color w:val="000000"/>
          <w:szCs w:val="28"/>
        </w:rPr>
        <w:t xml:space="preserve"> optionally </w:t>
      </w:r>
      <w:r w:rsidRPr="000F727E">
        <w:rPr>
          <w:rFonts w:cs="Calibri"/>
          <w:bCs/>
          <w:color w:val="000000"/>
          <w:szCs w:val="28"/>
        </w:rPr>
        <w:t>protected</w:t>
      </w:r>
      <w:r w:rsidR="00810292">
        <w:rPr>
          <w:rFonts w:cs="Calibri"/>
          <w:bCs/>
          <w:color w:val="000000"/>
          <w:szCs w:val="28"/>
        </w:rPr>
        <w:t>)</w:t>
      </w:r>
      <w:r w:rsidRPr="000F727E">
        <w:rPr>
          <w:rFonts w:cs="Calibri"/>
          <w:bCs/>
          <w:color w:val="000000"/>
          <w:szCs w:val="28"/>
        </w:rPr>
        <w:t xml:space="preserve"> fields and methods. Use static fields/methods where appropriate. Make sure you have at least one constructor (more as need</w:t>
      </w:r>
      <w:r w:rsidR="00810292">
        <w:rPr>
          <w:rFonts w:cs="Calibri"/>
          <w:bCs/>
          <w:color w:val="000000"/>
          <w:szCs w:val="28"/>
        </w:rPr>
        <w:t>ed</w:t>
      </w:r>
      <w:r w:rsidRPr="000F727E">
        <w:rPr>
          <w:rFonts w:cs="Calibri"/>
          <w:bCs/>
          <w:color w:val="000000"/>
          <w:szCs w:val="28"/>
        </w:rPr>
        <w:t xml:space="preserve">) with arguments. Each class should have appropriate get </w:t>
      </w:r>
      <w:r w:rsidR="00E5621D">
        <w:rPr>
          <w:rFonts w:cs="Calibri"/>
          <w:bCs/>
          <w:color w:val="000000"/>
          <w:szCs w:val="28"/>
        </w:rPr>
        <w:t>(</w:t>
      </w:r>
      <w:proofErr w:type="spellStart"/>
      <w:r w:rsidR="00E5621D">
        <w:rPr>
          <w:rFonts w:cs="Calibri"/>
          <w:bCs/>
          <w:color w:val="000000"/>
          <w:szCs w:val="28"/>
        </w:rPr>
        <w:t>accessor</w:t>
      </w:r>
      <w:proofErr w:type="spellEnd"/>
      <w:r w:rsidR="00E5621D">
        <w:rPr>
          <w:rFonts w:cs="Calibri"/>
          <w:bCs/>
          <w:color w:val="000000"/>
          <w:szCs w:val="28"/>
        </w:rPr>
        <w:t xml:space="preserve">) </w:t>
      </w:r>
      <w:r w:rsidRPr="000F727E">
        <w:rPr>
          <w:rFonts w:cs="Calibri"/>
          <w:bCs/>
          <w:color w:val="000000"/>
          <w:szCs w:val="28"/>
        </w:rPr>
        <w:t>and set</w:t>
      </w:r>
      <w:r w:rsidR="00E5621D">
        <w:rPr>
          <w:rFonts w:cs="Calibri"/>
          <w:bCs/>
          <w:color w:val="000000"/>
          <w:szCs w:val="28"/>
        </w:rPr>
        <w:t xml:space="preserve"> (</w:t>
      </w:r>
      <w:proofErr w:type="spellStart"/>
      <w:r w:rsidR="00E5621D">
        <w:rPr>
          <w:rFonts w:cs="Calibri"/>
          <w:bCs/>
          <w:color w:val="000000"/>
          <w:szCs w:val="28"/>
        </w:rPr>
        <w:t>mutator</w:t>
      </w:r>
      <w:proofErr w:type="spellEnd"/>
      <w:r w:rsidR="00E5621D">
        <w:rPr>
          <w:rFonts w:cs="Calibri"/>
          <w:bCs/>
          <w:color w:val="000000"/>
          <w:szCs w:val="28"/>
        </w:rPr>
        <w:t>)</w:t>
      </w:r>
      <w:r w:rsidRPr="000F727E">
        <w:rPr>
          <w:rFonts w:cs="Calibri"/>
          <w:bCs/>
          <w:color w:val="000000"/>
          <w:szCs w:val="28"/>
        </w:rPr>
        <w:t xml:space="preserve"> methods. Each class should have a </w:t>
      </w:r>
      <w:proofErr w:type="spellStart"/>
      <w:r w:rsidRPr="000F727E">
        <w:rPr>
          <w:rFonts w:cs="Calibri"/>
          <w:bCs/>
          <w:color w:val="000000"/>
          <w:szCs w:val="28"/>
        </w:rPr>
        <w:t>toString</w:t>
      </w:r>
      <w:proofErr w:type="spellEnd"/>
      <w:r w:rsidRPr="000F727E">
        <w:rPr>
          <w:rFonts w:cs="Calibri"/>
          <w:bCs/>
          <w:color w:val="000000"/>
          <w:szCs w:val="28"/>
        </w:rPr>
        <w:t xml:space="preserve"> method (and other formatting methods as needed).</w:t>
      </w:r>
    </w:p>
    <w:p w14:paraId="5061E1C1" w14:textId="77777777" w:rsidR="000F727E" w:rsidRDefault="000F727E" w:rsidP="000F727E">
      <w:pPr>
        <w:pStyle w:val="Default"/>
      </w:pPr>
    </w:p>
    <w:p w14:paraId="561E89B2" w14:textId="77777777" w:rsidR="000F727E" w:rsidRPr="00C34EE0" w:rsidRDefault="000F727E" w:rsidP="000F727E">
      <w:pPr>
        <w:rPr>
          <w:rFonts w:cs="Calibri"/>
          <w:bCs/>
          <w:color w:val="000000"/>
          <w:szCs w:val="28"/>
        </w:rPr>
      </w:pPr>
      <w:r w:rsidRPr="000F727E">
        <w:rPr>
          <w:rFonts w:cs="Calibri"/>
          <w:bCs/>
          <w:color w:val="000000"/>
          <w:szCs w:val="28"/>
        </w:rPr>
        <w:t xml:space="preserve">Use a “test” class to run the application (to test/call each method defined in classes). The test class should print the following menu, accept user input and execute the menu to provide understandable output. All inputs (as appropriate for the menu) should be accepted from the common window and should prompt for the input with appropriate </w:t>
      </w:r>
      <w:r w:rsidRPr="000F727E">
        <w:rPr>
          <w:rFonts w:cs="Calibri"/>
          <w:bCs/>
          <w:color w:val="000000"/>
          <w:szCs w:val="28"/>
        </w:rPr>
        <w:lastRenderedPageBreak/>
        <w:t xml:space="preserve">messages. If bounds are appropriate, please indicate it in the prompt and check for input </w:t>
      </w:r>
      <w:r w:rsidRPr="00C34EE0">
        <w:rPr>
          <w:rFonts w:cs="Calibri"/>
          <w:bCs/>
          <w:color w:val="000000"/>
          <w:szCs w:val="28"/>
        </w:rPr>
        <w:t xml:space="preserve">errors. Test your source code—be sure every method works correctly. </w:t>
      </w:r>
    </w:p>
    <w:p w14:paraId="515698F8" w14:textId="77777777" w:rsidR="000F727E" w:rsidRPr="00C34EE0" w:rsidRDefault="000F727E" w:rsidP="000F727E">
      <w:pPr>
        <w:pStyle w:val="Default"/>
        <w:rPr>
          <w:rFonts w:asciiTheme="minorHAnsi" w:hAnsiTheme="minorHAnsi"/>
        </w:rPr>
      </w:pPr>
    </w:p>
    <w:p w14:paraId="2A304751" w14:textId="1582CB40" w:rsidR="00C34EE0" w:rsidRPr="00C34EE0" w:rsidRDefault="00C34EE0" w:rsidP="000F727E">
      <w:pPr>
        <w:pStyle w:val="Default"/>
        <w:rPr>
          <w:rFonts w:asciiTheme="minorHAnsi" w:hAnsiTheme="minorHAnsi"/>
        </w:rPr>
      </w:pPr>
      <w:r w:rsidRPr="00C34EE0">
        <w:rPr>
          <w:rFonts w:asciiTheme="minorHAnsi" w:hAnsiTheme="minorHAnsi"/>
        </w:rPr>
        <w:t>Test class main routine should check all of the following</w:t>
      </w:r>
      <w:r w:rsidR="000B2743">
        <w:rPr>
          <w:rFonts w:asciiTheme="minorHAnsi" w:hAnsiTheme="minorHAnsi"/>
        </w:rPr>
        <w:t>.  This means that each element below is considered a test case for your classes:</w:t>
      </w:r>
    </w:p>
    <w:p w14:paraId="2083D076" w14:textId="498D2A48" w:rsidR="00810292" w:rsidRPr="00C34EE0" w:rsidRDefault="00913A28" w:rsidP="000F727E">
      <w:pPr>
        <w:rPr>
          <w:rFonts w:cs="Calibri"/>
          <w:bCs/>
          <w:color w:val="000000"/>
          <w:szCs w:val="28"/>
        </w:rPr>
      </w:pPr>
      <w:r w:rsidRPr="00C34EE0">
        <w:rPr>
          <w:rFonts w:cs="Calibri"/>
          <w:bCs/>
          <w:color w:val="000000"/>
          <w:szCs w:val="28"/>
        </w:rPr>
        <w:t>1</w:t>
      </w:r>
      <w:r w:rsidR="000F727E" w:rsidRPr="00C34EE0">
        <w:rPr>
          <w:rFonts w:cs="Calibri"/>
          <w:bCs/>
          <w:color w:val="000000"/>
          <w:szCs w:val="28"/>
        </w:rPr>
        <w:t xml:space="preserve">) </w:t>
      </w:r>
      <w:r w:rsidR="00810292" w:rsidRPr="00C34EE0">
        <w:rPr>
          <w:rFonts w:cs="Calibri"/>
          <w:bCs/>
          <w:color w:val="000000"/>
          <w:szCs w:val="28"/>
        </w:rPr>
        <w:t>Sell tickets to attendees</w:t>
      </w:r>
    </w:p>
    <w:p w14:paraId="75FBD332" w14:textId="0F9AF97C" w:rsidR="000F727E" w:rsidRPr="000F727E" w:rsidRDefault="00913A28" w:rsidP="000F727E">
      <w:pPr>
        <w:rPr>
          <w:rFonts w:cs="Calibri"/>
          <w:bCs/>
          <w:color w:val="000000"/>
          <w:szCs w:val="28"/>
        </w:rPr>
      </w:pPr>
      <w:r>
        <w:rPr>
          <w:rFonts w:cs="Calibri"/>
          <w:bCs/>
          <w:color w:val="000000"/>
          <w:szCs w:val="28"/>
        </w:rPr>
        <w:t>2</w:t>
      </w:r>
      <w:r w:rsidR="000F727E" w:rsidRPr="000F727E">
        <w:rPr>
          <w:rFonts w:cs="Calibri"/>
          <w:bCs/>
          <w:color w:val="000000"/>
          <w:szCs w:val="28"/>
        </w:rPr>
        <w:t xml:space="preserve">) </w:t>
      </w:r>
      <w:r w:rsidR="00810292">
        <w:rPr>
          <w:rFonts w:cs="Calibri"/>
          <w:bCs/>
          <w:color w:val="000000"/>
          <w:szCs w:val="28"/>
        </w:rPr>
        <w:t>Rent items for the play</w:t>
      </w:r>
    </w:p>
    <w:p w14:paraId="3E43271C" w14:textId="4761C4CA" w:rsidR="00913A28" w:rsidRPr="000F727E" w:rsidRDefault="00913A28" w:rsidP="00913A28">
      <w:pPr>
        <w:rPr>
          <w:rFonts w:cs="Calibri"/>
          <w:bCs/>
          <w:color w:val="000000"/>
          <w:szCs w:val="28"/>
        </w:rPr>
      </w:pPr>
      <w:r>
        <w:rPr>
          <w:rFonts w:cs="Calibri"/>
          <w:bCs/>
          <w:color w:val="000000"/>
          <w:szCs w:val="28"/>
        </w:rPr>
        <w:t>3</w:t>
      </w:r>
      <w:r w:rsidR="00810292">
        <w:rPr>
          <w:rFonts w:cs="Calibri"/>
          <w:bCs/>
          <w:color w:val="000000"/>
          <w:szCs w:val="28"/>
        </w:rPr>
        <w:t>) Hire an actor or director</w:t>
      </w:r>
      <w:r w:rsidRPr="000F727E">
        <w:rPr>
          <w:rFonts w:cs="Calibri"/>
          <w:bCs/>
          <w:color w:val="000000"/>
          <w:szCs w:val="28"/>
        </w:rPr>
        <w:t xml:space="preserve"> </w:t>
      </w:r>
    </w:p>
    <w:p w14:paraId="252B05D1" w14:textId="0CC762CF" w:rsidR="00913A28" w:rsidRPr="000F727E" w:rsidRDefault="00913A28" w:rsidP="00913A28">
      <w:pPr>
        <w:rPr>
          <w:rFonts w:cs="Calibri"/>
          <w:bCs/>
          <w:color w:val="000000"/>
          <w:szCs w:val="28"/>
        </w:rPr>
      </w:pPr>
      <w:r>
        <w:rPr>
          <w:rFonts w:cs="Calibri"/>
          <w:bCs/>
          <w:color w:val="000000"/>
          <w:szCs w:val="28"/>
        </w:rPr>
        <w:t>4</w:t>
      </w:r>
      <w:r w:rsidR="00810292">
        <w:rPr>
          <w:rFonts w:cs="Calibri"/>
          <w:bCs/>
          <w:color w:val="000000"/>
          <w:szCs w:val="28"/>
        </w:rPr>
        <w:t>) Pay an actor/director</w:t>
      </w:r>
    </w:p>
    <w:p w14:paraId="58E219E7" w14:textId="5826687A" w:rsidR="000F727E" w:rsidRPr="00810292" w:rsidRDefault="00913A28" w:rsidP="000F727E">
      <w:pPr>
        <w:rPr>
          <w:rFonts w:cs="Calibri"/>
          <w:bCs/>
          <w:color w:val="000000"/>
          <w:szCs w:val="28"/>
        </w:rPr>
      </w:pPr>
      <w:r>
        <w:rPr>
          <w:rFonts w:cs="Calibri"/>
          <w:bCs/>
          <w:color w:val="000000"/>
          <w:szCs w:val="28"/>
        </w:rPr>
        <w:t>5</w:t>
      </w:r>
      <w:r w:rsidR="000F727E" w:rsidRPr="000F727E">
        <w:rPr>
          <w:rFonts w:cs="Calibri"/>
          <w:bCs/>
          <w:color w:val="000000"/>
          <w:szCs w:val="28"/>
        </w:rPr>
        <w:t xml:space="preserve">) </w:t>
      </w:r>
      <w:r w:rsidR="00E5621D">
        <w:rPr>
          <w:rFonts w:cs="Calibri"/>
          <w:bCs/>
          <w:color w:val="000000"/>
          <w:szCs w:val="28"/>
        </w:rPr>
        <w:t xml:space="preserve">Remove </w:t>
      </w:r>
      <w:r w:rsidR="00E5621D" w:rsidRPr="00810292">
        <w:rPr>
          <w:rFonts w:cs="Calibri"/>
          <w:bCs/>
          <w:color w:val="000000"/>
          <w:szCs w:val="28"/>
        </w:rPr>
        <w:t>(fire)</w:t>
      </w:r>
      <w:r w:rsidR="00810292" w:rsidRPr="00810292">
        <w:rPr>
          <w:rFonts w:cs="Calibri"/>
          <w:bCs/>
          <w:color w:val="000000"/>
          <w:szCs w:val="28"/>
        </w:rPr>
        <w:t xml:space="preserve"> an actor</w:t>
      </w:r>
      <w:r w:rsidR="000F727E" w:rsidRPr="00810292">
        <w:rPr>
          <w:rFonts w:cs="Calibri"/>
          <w:bCs/>
          <w:color w:val="000000"/>
          <w:szCs w:val="28"/>
        </w:rPr>
        <w:t xml:space="preserve"> </w:t>
      </w:r>
      <w:r w:rsidR="00810292" w:rsidRPr="00810292">
        <w:rPr>
          <w:rFonts w:cs="Calibri"/>
          <w:bCs/>
          <w:color w:val="000000"/>
          <w:szCs w:val="28"/>
        </w:rPr>
        <w:t xml:space="preserve">/director </w:t>
      </w:r>
    </w:p>
    <w:p w14:paraId="640CC026" w14:textId="7C343C4C" w:rsidR="000F727E" w:rsidRPr="00810292" w:rsidRDefault="00810292" w:rsidP="000F727E">
      <w:pPr>
        <w:rPr>
          <w:rFonts w:cs="Calibri"/>
          <w:bCs/>
          <w:color w:val="000000"/>
          <w:szCs w:val="28"/>
        </w:rPr>
      </w:pPr>
      <w:r w:rsidRPr="00810292">
        <w:rPr>
          <w:rFonts w:cs="Calibri"/>
          <w:bCs/>
          <w:color w:val="000000"/>
          <w:szCs w:val="28"/>
        </w:rPr>
        <w:t>6) Display all actor/director</w:t>
      </w:r>
      <w:r w:rsidR="000F727E" w:rsidRPr="00810292">
        <w:rPr>
          <w:rFonts w:cs="Calibri"/>
          <w:bCs/>
          <w:color w:val="000000"/>
          <w:szCs w:val="28"/>
        </w:rPr>
        <w:t xml:space="preserve"> details  </w:t>
      </w:r>
    </w:p>
    <w:p w14:paraId="58344B58" w14:textId="04CB0645" w:rsidR="000F727E" w:rsidRPr="00810292" w:rsidRDefault="000F727E" w:rsidP="000F727E">
      <w:pPr>
        <w:rPr>
          <w:rFonts w:cs="Calibri"/>
          <w:bCs/>
          <w:color w:val="000000"/>
          <w:szCs w:val="28"/>
        </w:rPr>
      </w:pPr>
      <w:r w:rsidRPr="00810292">
        <w:rPr>
          <w:rFonts w:cs="Calibri"/>
          <w:bCs/>
          <w:color w:val="000000"/>
          <w:szCs w:val="28"/>
        </w:rPr>
        <w:t xml:space="preserve">7) Display all </w:t>
      </w:r>
      <w:r w:rsidR="00810292" w:rsidRPr="00810292">
        <w:rPr>
          <w:rFonts w:cs="Calibri"/>
          <w:bCs/>
          <w:color w:val="000000"/>
          <w:szCs w:val="28"/>
        </w:rPr>
        <w:t>attendee</w:t>
      </w:r>
      <w:r w:rsidRPr="00810292">
        <w:rPr>
          <w:rFonts w:cs="Calibri"/>
          <w:bCs/>
          <w:color w:val="000000"/>
          <w:szCs w:val="28"/>
        </w:rPr>
        <w:t xml:space="preserve"> details (i</w:t>
      </w:r>
      <w:r w:rsidR="00913A28" w:rsidRPr="00810292">
        <w:rPr>
          <w:rFonts w:cs="Calibri"/>
          <w:bCs/>
          <w:color w:val="000000"/>
          <w:szCs w:val="28"/>
        </w:rPr>
        <w:t xml:space="preserve">ncluding </w:t>
      </w:r>
      <w:r w:rsidR="00810292" w:rsidRPr="00810292">
        <w:rPr>
          <w:rFonts w:cs="Calibri"/>
          <w:bCs/>
          <w:color w:val="000000"/>
          <w:szCs w:val="28"/>
        </w:rPr>
        <w:t>name, date to attend, seats</w:t>
      </w:r>
      <w:r w:rsidRPr="00810292">
        <w:rPr>
          <w:rFonts w:cs="Calibri"/>
          <w:bCs/>
          <w:color w:val="000000"/>
          <w:szCs w:val="28"/>
        </w:rPr>
        <w:t xml:space="preserve">) </w:t>
      </w:r>
    </w:p>
    <w:p w14:paraId="5D49A0B4" w14:textId="0C3A763E" w:rsidR="00913A28" w:rsidRPr="00810292" w:rsidRDefault="00913A28" w:rsidP="00913A28">
      <w:pPr>
        <w:rPr>
          <w:rFonts w:cs="Calibri"/>
          <w:bCs/>
          <w:color w:val="000000"/>
          <w:szCs w:val="28"/>
        </w:rPr>
      </w:pPr>
      <w:r w:rsidRPr="00810292">
        <w:rPr>
          <w:rFonts w:cs="Calibri"/>
          <w:bCs/>
          <w:color w:val="000000"/>
          <w:szCs w:val="28"/>
        </w:rPr>
        <w:t xml:space="preserve">8) Display all </w:t>
      </w:r>
      <w:r w:rsidR="00810292" w:rsidRPr="00810292">
        <w:rPr>
          <w:rFonts w:cs="Calibri"/>
          <w:bCs/>
          <w:color w:val="000000"/>
          <w:szCs w:val="28"/>
        </w:rPr>
        <w:t>play</w:t>
      </w:r>
      <w:r w:rsidRPr="00810292">
        <w:rPr>
          <w:rFonts w:cs="Calibri"/>
          <w:bCs/>
          <w:color w:val="000000"/>
          <w:szCs w:val="28"/>
        </w:rPr>
        <w:t xml:space="preserve"> details (</w:t>
      </w:r>
      <w:r w:rsidR="00810292" w:rsidRPr="00810292">
        <w:rPr>
          <w:rFonts w:cs="Calibri"/>
          <w:bCs/>
          <w:color w:val="000000"/>
          <w:szCs w:val="28"/>
        </w:rPr>
        <w:t>show dates and days, total seats, number of box seats</w:t>
      </w:r>
      <w:r w:rsidRPr="00810292">
        <w:rPr>
          <w:rFonts w:cs="Calibri"/>
          <w:bCs/>
          <w:color w:val="000000"/>
          <w:szCs w:val="28"/>
        </w:rPr>
        <w:t xml:space="preserve">) </w:t>
      </w:r>
    </w:p>
    <w:p w14:paraId="22BE1ADD" w14:textId="77777777" w:rsidR="000F727E" w:rsidRPr="00F43A48" w:rsidRDefault="000F727E" w:rsidP="000F727E">
      <w:pPr>
        <w:rPr>
          <w:rFonts w:cs="Calibri"/>
          <w:bCs/>
          <w:color w:val="000000"/>
          <w:szCs w:val="28"/>
        </w:rPr>
      </w:pPr>
      <w:r w:rsidRPr="00F43A48">
        <w:rPr>
          <w:rFonts w:cs="Calibri"/>
          <w:bCs/>
          <w:color w:val="000000"/>
          <w:szCs w:val="28"/>
        </w:rPr>
        <w:t xml:space="preserve">0) Exit program </w:t>
      </w:r>
    </w:p>
    <w:p w14:paraId="653C8283" w14:textId="77777777" w:rsidR="000F727E" w:rsidRPr="00F43A48" w:rsidRDefault="000F727E" w:rsidP="000F727E">
      <w:pPr>
        <w:pStyle w:val="Default"/>
        <w:rPr>
          <w:sz w:val="23"/>
          <w:szCs w:val="23"/>
        </w:rPr>
      </w:pPr>
    </w:p>
    <w:p w14:paraId="5ADD74B0" w14:textId="457E295E" w:rsidR="000F727E" w:rsidRDefault="000F727E" w:rsidP="000F727E">
      <w:pPr>
        <w:rPr>
          <w:rFonts w:cs="Calibri"/>
          <w:bCs/>
          <w:color w:val="000000"/>
          <w:szCs w:val="28"/>
        </w:rPr>
      </w:pPr>
      <w:r w:rsidRPr="00F43A48">
        <w:rPr>
          <w:rFonts w:cs="Calibri"/>
          <w:bCs/>
          <w:color w:val="000000"/>
          <w:szCs w:val="28"/>
        </w:rPr>
        <w:t xml:space="preserve">A. The </w:t>
      </w:r>
      <w:r w:rsidR="00810292" w:rsidRPr="00F43A48">
        <w:rPr>
          <w:rFonts w:cs="Calibri"/>
          <w:bCs/>
          <w:color w:val="000000"/>
          <w:szCs w:val="28"/>
        </w:rPr>
        <w:t>community theater</w:t>
      </w:r>
      <w:r w:rsidR="00C34EE0" w:rsidRPr="00F43A48">
        <w:rPr>
          <w:rFonts w:cs="Calibri"/>
          <w:bCs/>
          <w:color w:val="000000"/>
          <w:szCs w:val="28"/>
        </w:rPr>
        <w:t xml:space="preserve"> class should contain the following data and methods:</w:t>
      </w:r>
    </w:p>
    <w:p w14:paraId="53E8510D" w14:textId="52643477" w:rsidR="00337E48" w:rsidRPr="00F43A48" w:rsidRDefault="00337E48" w:rsidP="000F727E">
      <w:pPr>
        <w:rPr>
          <w:rFonts w:cs="Calibri"/>
          <w:bCs/>
          <w:color w:val="000000"/>
          <w:szCs w:val="28"/>
        </w:rPr>
      </w:pPr>
      <w:r>
        <w:rPr>
          <w:rFonts w:cs="Calibri"/>
          <w:bCs/>
          <w:color w:val="000000"/>
          <w:szCs w:val="28"/>
        </w:rPr>
        <w:t>Data members:</w:t>
      </w:r>
    </w:p>
    <w:p w14:paraId="7CD25DA0" w14:textId="77777777" w:rsidR="000F727E" w:rsidRPr="00F43A48" w:rsidRDefault="000F727E" w:rsidP="000F727E">
      <w:pPr>
        <w:rPr>
          <w:rFonts w:cs="Calibri"/>
          <w:bCs/>
          <w:color w:val="000000"/>
          <w:szCs w:val="28"/>
        </w:rPr>
      </w:pPr>
      <w:r w:rsidRPr="00F43A48">
        <w:rPr>
          <w:rFonts w:cs="Calibri"/>
          <w:bCs/>
          <w:color w:val="000000"/>
          <w:szCs w:val="28"/>
        </w:rPr>
        <w:t>1. Has a name</w:t>
      </w:r>
    </w:p>
    <w:p w14:paraId="2D5EAD3A" w14:textId="6BD818E5" w:rsidR="000F727E" w:rsidRPr="00F43A48" w:rsidRDefault="00E5621D" w:rsidP="000F727E">
      <w:pPr>
        <w:rPr>
          <w:rFonts w:cs="Calibri"/>
          <w:bCs/>
          <w:color w:val="000000"/>
          <w:szCs w:val="28"/>
        </w:rPr>
      </w:pPr>
      <w:r w:rsidRPr="00F43A48">
        <w:rPr>
          <w:rFonts w:cs="Calibri"/>
          <w:bCs/>
          <w:color w:val="000000"/>
          <w:szCs w:val="28"/>
        </w:rPr>
        <w:t xml:space="preserve">2. Has a </w:t>
      </w:r>
      <w:r w:rsidR="00810292" w:rsidRPr="00F43A48">
        <w:rPr>
          <w:rFonts w:cs="Calibri"/>
          <w:bCs/>
          <w:color w:val="000000"/>
          <w:szCs w:val="28"/>
        </w:rPr>
        <w:t>current play showing on multiple dates and days</w:t>
      </w:r>
    </w:p>
    <w:p w14:paraId="3911CC7B" w14:textId="1D39F619" w:rsidR="00810292" w:rsidRPr="00F43A48" w:rsidRDefault="00810292" w:rsidP="00810292">
      <w:pPr>
        <w:rPr>
          <w:rFonts w:cs="Calibri"/>
          <w:bCs/>
          <w:color w:val="000000"/>
          <w:szCs w:val="28"/>
        </w:rPr>
      </w:pPr>
      <w:r w:rsidRPr="00F43A48">
        <w:rPr>
          <w:rFonts w:cs="Calibri"/>
          <w:bCs/>
          <w:color w:val="000000"/>
          <w:szCs w:val="28"/>
        </w:rPr>
        <w:t>3. Has different prices for different show days</w:t>
      </w:r>
    </w:p>
    <w:p w14:paraId="7ADE5948" w14:textId="602ABFEC" w:rsidR="00810292" w:rsidRPr="00F43A48" w:rsidRDefault="00810292" w:rsidP="00810292">
      <w:pPr>
        <w:ind w:firstLine="720"/>
        <w:rPr>
          <w:rFonts w:cs="Calibri"/>
          <w:bCs/>
          <w:color w:val="000000"/>
          <w:szCs w:val="28"/>
        </w:rPr>
      </w:pPr>
      <w:r w:rsidRPr="00F43A48">
        <w:rPr>
          <w:rFonts w:cs="Calibri"/>
          <w:bCs/>
          <w:color w:val="000000"/>
          <w:szCs w:val="28"/>
        </w:rPr>
        <w:t>3.a. Friday and Saturday night price</w:t>
      </w:r>
    </w:p>
    <w:p w14:paraId="3F140DC0" w14:textId="373855FF" w:rsidR="00810292" w:rsidRPr="00F43A48" w:rsidRDefault="00810292" w:rsidP="00810292">
      <w:pPr>
        <w:ind w:firstLine="720"/>
        <w:rPr>
          <w:rFonts w:cs="Calibri"/>
          <w:bCs/>
          <w:color w:val="000000"/>
          <w:szCs w:val="28"/>
        </w:rPr>
      </w:pPr>
      <w:r w:rsidRPr="00F43A48">
        <w:rPr>
          <w:rFonts w:cs="Calibri"/>
          <w:bCs/>
          <w:color w:val="000000"/>
          <w:szCs w:val="28"/>
        </w:rPr>
        <w:t>3.b. Saturday and Sunday matinee price</w:t>
      </w:r>
    </w:p>
    <w:p w14:paraId="7F605C7B" w14:textId="6B082985" w:rsidR="00810292" w:rsidRPr="00F43A48" w:rsidRDefault="00810292" w:rsidP="00810292">
      <w:pPr>
        <w:ind w:firstLine="720"/>
        <w:rPr>
          <w:rFonts w:cs="Calibri"/>
          <w:bCs/>
          <w:color w:val="000000"/>
          <w:szCs w:val="28"/>
        </w:rPr>
      </w:pPr>
      <w:r w:rsidRPr="00F43A48">
        <w:rPr>
          <w:rFonts w:cs="Calibri"/>
          <w:bCs/>
          <w:color w:val="000000"/>
          <w:szCs w:val="28"/>
        </w:rPr>
        <w:t>3.c. Sunday night price</w:t>
      </w:r>
    </w:p>
    <w:p w14:paraId="24284557" w14:textId="28AEE98B" w:rsidR="000F727E" w:rsidRPr="00F43A48" w:rsidRDefault="00810292" w:rsidP="000F727E">
      <w:pPr>
        <w:rPr>
          <w:rFonts w:cs="Calibri"/>
          <w:bCs/>
          <w:color w:val="000000"/>
          <w:szCs w:val="28"/>
        </w:rPr>
      </w:pPr>
      <w:r w:rsidRPr="00F43A48">
        <w:rPr>
          <w:rFonts w:cs="Calibri"/>
          <w:bCs/>
          <w:color w:val="000000"/>
          <w:szCs w:val="28"/>
        </w:rPr>
        <w:t>4</w:t>
      </w:r>
      <w:r w:rsidR="00E5621D" w:rsidRPr="00F43A48">
        <w:rPr>
          <w:rFonts w:cs="Calibri"/>
          <w:bCs/>
          <w:color w:val="000000"/>
          <w:szCs w:val="28"/>
        </w:rPr>
        <w:t xml:space="preserve">. Has a number of </w:t>
      </w:r>
      <w:r w:rsidRPr="00F43A48">
        <w:rPr>
          <w:rFonts w:cs="Calibri"/>
          <w:bCs/>
          <w:color w:val="000000"/>
          <w:szCs w:val="28"/>
        </w:rPr>
        <w:t>seats per show</w:t>
      </w:r>
    </w:p>
    <w:p w14:paraId="59412CE1" w14:textId="7E329CFE" w:rsidR="00810292" w:rsidRPr="00F43A48" w:rsidRDefault="00810292" w:rsidP="000F727E">
      <w:pPr>
        <w:rPr>
          <w:rFonts w:cs="Calibri"/>
          <w:bCs/>
          <w:color w:val="000000"/>
          <w:szCs w:val="28"/>
        </w:rPr>
      </w:pPr>
      <w:r w:rsidRPr="00F43A48">
        <w:rPr>
          <w:rFonts w:cs="Calibri"/>
          <w:bCs/>
          <w:color w:val="000000"/>
          <w:szCs w:val="28"/>
        </w:rPr>
        <w:tab/>
        <w:t>4.a. Regular seat cost (based on show day price)</w:t>
      </w:r>
    </w:p>
    <w:p w14:paraId="461FB206" w14:textId="651D26DC" w:rsidR="00E5621D" w:rsidRPr="00F43A48" w:rsidRDefault="00810292" w:rsidP="000F727E">
      <w:pPr>
        <w:rPr>
          <w:rFonts w:cs="Calibri"/>
          <w:bCs/>
          <w:color w:val="000000"/>
          <w:szCs w:val="28"/>
        </w:rPr>
      </w:pPr>
      <w:r w:rsidRPr="00F43A48">
        <w:rPr>
          <w:rFonts w:cs="Calibri"/>
          <w:bCs/>
          <w:color w:val="000000"/>
          <w:szCs w:val="28"/>
        </w:rPr>
        <w:tab/>
        <w:t>4.b</w:t>
      </w:r>
      <w:r w:rsidR="00E5621D" w:rsidRPr="00F43A48">
        <w:rPr>
          <w:rFonts w:cs="Calibri"/>
          <w:bCs/>
          <w:color w:val="000000"/>
          <w:szCs w:val="28"/>
        </w:rPr>
        <w:t xml:space="preserve">. </w:t>
      </w:r>
      <w:r w:rsidRPr="00F43A48">
        <w:rPr>
          <w:rFonts w:cs="Calibri"/>
          <w:bCs/>
          <w:color w:val="000000"/>
          <w:szCs w:val="28"/>
        </w:rPr>
        <w:t>Box seat ticket</w:t>
      </w:r>
      <w:r w:rsidR="00E5621D" w:rsidRPr="00F43A48">
        <w:rPr>
          <w:rFonts w:cs="Calibri"/>
          <w:bCs/>
          <w:color w:val="000000"/>
          <w:szCs w:val="28"/>
        </w:rPr>
        <w:t xml:space="preserve"> cost</w:t>
      </w:r>
      <w:r w:rsidRPr="00F43A48">
        <w:rPr>
          <w:rFonts w:cs="Calibri"/>
          <w:bCs/>
          <w:color w:val="000000"/>
          <w:szCs w:val="28"/>
        </w:rPr>
        <w:t xml:space="preserve"> (a percentage over the show day price)</w:t>
      </w:r>
    </w:p>
    <w:p w14:paraId="62EC406C" w14:textId="77777777" w:rsidR="000F727E" w:rsidRPr="00F43A48" w:rsidRDefault="000F727E" w:rsidP="000F727E">
      <w:pPr>
        <w:rPr>
          <w:rFonts w:cs="Calibri"/>
          <w:bCs/>
          <w:color w:val="000000"/>
          <w:szCs w:val="28"/>
        </w:rPr>
      </w:pPr>
      <w:r w:rsidRPr="00F43A48">
        <w:rPr>
          <w:rFonts w:cs="Calibri"/>
          <w:bCs/>
          <w:color w:val="000000"/>
          <w:szCs w:val="28"/>
        </w:rPr>
        <w:t>5. Has a maximum yearly operating budget</w:t>
      </w:r>
    </w:p>
    <w:p w14:paraId="0DA92719" w14:textId="4B1DDE5C" w:rsidR="00810292" w:rsidRDefault="00810292" w:rsidP="00810292">
      <w:pPr>
        <w:rPr>
          <w:rFonts w:cs="Calibri"/>
          <w:bCs/>
          <w:color w:val="000000"/>
          <w:szCs w:val="28"/>
        </w:rPr>
      </w:pPr>
      <w:r w:rsidRPr="00F43A48">
        <w:rPr>
          <w:rFonts w:cs="Calibri"/>
          <w:bCs/>
          <w:color w:val="000000"/>
          <w:szCs w:val="28"/>
        </w:rPr>
        <w:t>6. Keep track of rented items for show</w:t>
      </w:r>
      <w:r w:rsidR="00337E48">
        <w:rPr>
          <w:rFonts w:cs="Calibri"/>
          <w:bCs/>
          <w:color w:val="000000"/>
          <w:szCs w:val="28"/>
        </w:rPr>
        <w:t xml:space="preserve"> (using a collection class)</w:t>
      </w:r>
    </w:p>
    <w:p w14:paraId="2D6413BF" w14:textId="77777777" w:rsidR="00337E48" w:rsidRDefault="00337E48" w:rsidP="00810292">
      <w:pPr>
        <w:rPr>
          <w:rFonts w:cs="Calibri"/>
          <w:bCs/>
          <w:color w:val="000000"/>
          <w:szCs w:val="28"/>
        </w:rPr>
      </w:pPr>
    </w:p>
    <w:p w14:paraId="693D91B8" w14:textId="7A0C2D89" w:rsidR="00337E48" w:rsidRPr="00F43A48" w:rsidRDefault="00337E48" w:rsidP="00810292">
      <w:pPr>
        <w:rPr>
          <w:rFonts w:cs="Calibri"/>
          <w:bCs/>
          <w:color w:val="000000"/>
          <w:szCs w:val="28"/>
        </w:rPr>
      </w:pPr>
      <w:r>
        <w:rPr>
          <w:rFonts w:cs="Calibri"/>
          <w:bCs/>
          <w:color w:val="000000"/>
          <w:szCs w:val="28"/>
        </w:rPr>
        <w:t>Methods:</w:t>
      </w:r>
    </w:p>
    <w:p w14:paraId="35CD3BF2" w14:textId="77777777" w:rsidR="00337E48" w:rsidRDefault="00337E48" w:rsidP="00810292">
      <w:pPr>
        <w:rPr>
          <w:rFonts w:cs="Calibri"/>
          <w:bCs/>
          <w:color w:val="000000"/>
          <w:szCs w:val="28"/>
        </w:rPr>
      </w:pPr>
      <w:r>
        <w:rPr>
          <w:rFonts w:cs="Calibri"/>
          <w:bCs/>
          <w:color w:val="000000"/>
          <w:szCs w:val="28"/>
        </w:rPr>
        <w:t>7.</w:t>
      </w:r>
      <w:r w:rsidRPr="00F43A48">
        <w:rPr>
          <w:rFonts w:cs="Calibri"/>
          <w:bCs/>
          <w:color w:val="000000"/>
          <w:szCs w:val="28"/>
        </w:rPr>
        <w:t xml:space="preserve"> Sells play tickets to attendees</w:t>
      </w:r>
    </w:p>
    <w:p w14:paraId="2D4D9F95" w14:textId="0E8B9395" w:rsidR="00810292" w:rsidRPr="00F43A48" w:rsidRDefault="00337E48" w:rsidP="00810292">
      <w:pPr>
        <w:rPr>
          <w:rFonts w:cs="Calibri"/>
          <w:bCs/>
          <w:color w:val="000000"/>
          <w:szCs w:val="28"/>
        </w:rPr>
      </w:pPr>
      <w:r>
        <w:rPr>
          <w:rFonts w:cs="Calibri"/>
          <w:bCs/>
          <w:color w:val="000000"/>
          <w:szCs w:val="28"/>
        </w:rPr>
        <w:t>8.</w:t>
      </w:r>
      <w:r w:rsidR="00810292" w:rsidRPr="00F43A48">
        <w:rPr>
          <w:rFonts w:cs="Calibri"/>
          <w:bCs/>
          <w:color w:val="000000"/>
          <w:szCs w:val="28"/>
        </w:rPr>
        <w:t xml:space="preserve"> Accepts payments from attendees</w:t>
      </w:r>
    </w:p>
    <w:p w14:paraId="15EFE522" w14:textId="4D0DCD1A" w:rsidR="00810292" w:rsidRPr="00F43A48" w:rsidRDefault="00337E48" w:rsidP="00810292">
      <w:pPr>
        <w:rPr>
          <w:rFonts w:cs="Calibri"/>
          <w:bCs/>
          <w:color w:val="000000"/>
          <w:szCs w:val="28"/>
        </w:rPr>
      </w:pPr>
      <w:r>
        <w:rPr>
          <w:rFonts w:cs="Calibri"/>
          <w:bCs/>
          <w:color w:val="000000"/>
          <w:szCs w:val="28"/>
        </w:rPr>
        <w:t>9</w:t>
      </w:r>
      <w:r w:rsidR="00810292" w:rsidRPr="00F43A48">
        <w:rPr>
          <w:rFonts w:cs="Calibri"/>
          <w:bCs/>
          <w:color w:val="000000"/>
          <w:szCs w:val="28"/>
        </w:rPr>
        <w:t>. Keeps track of how many tickets have been sold</w:t>
      </w:r>
    </w:p>
    <w:p w14:paraId="2F360033" w14:textId="11038B31" w:rsidR="00810292" w:rsidRPr="00F43A48" w:rsidRDefault="00337E48" w:rsidP="00810292">
      <w:pPr>
        <w:rPr>
          <w:rFonts w:cs="Calibri"/>
          <w:bCs/>
          <w:color w:val="000000"/>
          <w:szCs w:val="28"/>
        </w:rPr>
      </w:pPr>
      <w:r>
        <w:rPr>
          <w:rFonts w:cs="Calibri"/>
          <w:bCs/>
          <w:color w:val="000000"/>
          <w:szCs w:val="28"/>
        </w:rPr>
        <w:t>10</w:t>
      </w:r>
      <w:r w:rsidR="00810292" w:rsidRPr="00F43A48">
        <w:rPr>
          <w:rFonts w:cs="Calibri"/>
          <w:bCs/>
          <w:color w:val="000000"/>
          <w:szCs w:val="28"/>
        </w:rPr>
        <w:t>. Refunds ticket payments</w:t>
      </w:r>
    </w:p>
    <w:p w14:paraId="1C70646D" w14:textId="1C70B48D" w:rsidR="000F727E" w:rsidRDefault="00337E48" w:rsidP="000F727E">
      <w:pPr>
        <w:rPr>
          <w:rFonts w:cs="Calibri"/>
          <w:bCs/>
          <w:color w:val="000000"/>
          <w:szCs w:val="28"/>
        </w:rPr>
      </w:pPr>
      <w:r>
        <w:rPr>
          <w:rFonts w:cs="Calibri"/>
          <w:bCs/>
          <w:color w:val="000000"/>
          <w:szCs w:val="28"/>
        </w:rPr>
        <w:t>11</w:t>
      </w:r>
      <w:r w:rsidR="000F727E" w:rsidRPr="00F43A48">
        <w:rPr>
          <w:rFonts w:cs="Calibri"/>
          <w:bCs/>
          <w:color w:val="000000"/>
          <w:szCs w:val="28"/>
        </w:rPr>
        <w:t xml:space="preserve">. Keeps track of </w:t>
      </w:r>
      <w:r w:rsidR="00810292" w:rsidRPr="00F43A48">
        <w:rPr>
          <w:rFonts w:cs="Calibri"/>
          <w:bCs/>
          <w:color w:val="000000"/>
          <w:szCs w:val="28"/>
        </w:rPr>
        <w:t>sales of tickets</w:t>
      </w:r>
      <w:r>
        <w:rPr>
          <w:rFonts w:cs="Calibri"/>
          <w:bCs/>
          <w:color w:val="000000"/>
          <w:szCs w:val="28"/>
        </w:rPr>
        <w:t xml:space="preserve"> as a monetary total</w:t>
      </w:r>
    </w:p>
    <w:p w14:paraId="403BDDFA" w14:textId="77777777" w:rsidR="00337E48" w:rsidRPr="00F43A48" w:rsidRDefault="00337E48" w:rsidP="000F727E">
      <w:pPr>
        <w:rPr>
          <w:rFonts w:cs="Calibri"/>
          <w:bCs/>
          <w:color w:val="000000"/>
          <w:szCs w:val="28"/>
        </w:rPr>
      </w:pPr>
    </w:p>
    <w:p w14:paraId="1EC9605F" w14:textId="5133FDBC" w:rsidR="000F727E" w:rsidRPr="00F43A48" w:rsidRDefault="00337E48" w:rsidP="000F727E">
      <w:pPr>
        <w:rPr>
          <w:rFonts w:cs="Calibri"/>
          <w:bCs/>
          <w:color w:val="000000"/>
          <w:szCs w:val="28"/>
        </w:rPr>
      </w:pPr>
      <w:r>
        <w:rPr>
          <w:rFonts w:cs="Calibri"/>
          <w:bCs/>
          <w:color w:val="000000"/>
          <w:szCs w:val="28"/>
        </w:rPr>
        <w:t>12</w:t>
      </w:r>
      <w:r w:rsidR="00810292" w:rsidRPr="00F43A48">
        <w:rPr>
          <w:rFonts w:cs="Calibri"/>
          <w:bCs/>
          <w:color w:val="000000"/>
          <w:szCs w:val="28"/>
        </w:rPr>
        <w:t>.</w:t>
      </w:r>
      <w:r w:rsidR="000F727E" w:rsidRPr="00F43A48">
        <w:rPr>
          <w:rFonts w:cs="Calibri"/>
          <w:bCs/>
          <w:color w:val="000000"/>
          <w:szCs w:val="28"/>
        </w:rPr>
        <w:t xml:space="preserve"> Hires </w:t>
      </w:r>
      <w:r w:rsidR="00810292" w:rsidRPr="00F43A48">
        <w:rPr>
          <w:rFonts w:cs="Calibri"/>
          <w:bCs/>
          <w:color w:val="000000"/>
          <w:szCs w:val="28"/>
        </w:rPr>
        <w:t>actors and directors</w:t>
      </w:r>
    </w:p>
    <w:p w14:paraId="2E82EDE3" w14:textId="7597AD79" w:rsidR="000F727E" w:rsidRPr="00F43A48" w:rsidRDefault="00337E48" w:rsidP="000F727E">
      <w:pPr>
        <w:rPr>
          <w:rFonts w:cs="Calibri"/>
          <w:bCs/>
          <w:color w:val="000000"/>
          <w:szCs w:val="28"/>
        </w:rPr>
      </w:pPr>
      <w:r>
        <w:rPr>
          <w:rFonts w:cs="Calibri"/>
          <w:bCs/>
          <w:color w:val="000000"/>
          <w:szCs w:val="28"/>
        </w:rPr>
        <w:t>13</w:t>
      </w:r>
      <w:r w:rsidR="000F727E" w:rsidRPr="00F43A48">
        <w:rPr>
          <w:rFonts w:cs="Calibri"/>
          <w:bCs/>
          <w:color w:val="000000"/>
          <w:szCs w:val="28"/>
        </w:rPr>
        <w:t xml:space="preserve">. Fires </w:t>
      </w:r>
      <w:r w:rsidR="00810292" w:rsidRPr="00F43A48">
        <w:rPr>
          <w:rFonts w:cs="Calibri"/>
          <w:bCs/>
          <w:color w:val="000000"/>
          <w:szCs w:val="28"/>
        </w:rPr>
        <w:t>actor/directors</w:t>
      </w:r>
    </w:p>
    <w:p w14:paraId="6FECDAFA" w14:textId="3818E05D" w:rsidR="000F727E" w:rsidRPr="00F43A48" w:rsidRDefault="00337E48" w:rsidP="000F727E">
      <w:pPr>
        <w:rPr>
          <w:rFonts w:cs="Calibri"/>
          <w:bCs/>
          <w:color w:val="000000"/>
          <w:szCs w:val="28"/>
        </w:rPr>
      </w:pPr>
      <w:r>
        <w:rPr>
          <w:rFonts w:cs="Calibri"/>
          <w:bCs/>
          <w:color w:val="000000"/>
          <w:szCs w:val="28"/>
        </w:rPr>
        <w:t>14</w:t>
      </w:r>
      <w:r w:rsidR="000F727E" w:rsidRPr="00F43A48">
        <w:rPr>
          <w:rFonts w:cs="Calibri"/>
          <w:bCs/>
          <w:color w:val="000000"/>
          <w:szCs w:val="28"/>
        </w:rPr>
        <w:t xml:space="preserve">. Keeps track of how many </w:t>
      </w:r>
      <w:r w:rsidR="00810292" w:rsidRPr="00F43A48">
        <w:rPr>
          <w:rFonts w:cs="Calibri"/>
          <w:bCs/>
          <w:color w:val="000000"/>
          <w:szCs w:val="28"/>
        </w:rPr>
        <w:t>actors/directors</w:t>
      </w:r>
      <w:r w:rsidR="000F727E" w:rsidRPr="00F43A48">
        <w:rPr>
          <w:rFonts w:cs="Calibri"/>
          <w:bCs/>
          <w:color w:val="000000"/>
          <w:szCs w:val="28"/>
        </w:rPr>
        <w:t xml:space="preserve"> are currently working</w:t>
      </w:r>
      <w:r>
        <w:rPr>
          <w:rFonts w:cs="Calibri"/>
          <w:bCs/>
          <w:color w:val="000000"/>
          <w:szCs w:val="28"/>
        </w:rPr>
        <w:t xml:space="preserve"> on a given play</w:t>
      </w:r>
    </w:p>
    <w:p w14:paraId="0D1524C2" w14:textId="3940E973" w:rsidR="000F727E" w:rsidRPr="00F43A48" w:rsidRDefault="000F727E" w:rsidP="000F727E">
      <w:pPr>
        <w:rPr>
          <w:rFonts w:cs="Calibri"/>
          <w:bCs/>
          <w:color w:val="000000"/>
          <w:szCs w:val="28"/>
        </w:rPr>
      </w:pPr>
      <w:r w:rsidRPr="00F43A48">
        <w:rPr>
          <w:rFonts w:cs="Calibri"/>
          <w:bCs/>
          <w:color w:val="000000"/>
          <w:szCs w:val="28"/>
        </w:rPr>
        <w:t xml:space="preserve">15. Pays </w:t>
      </w:r>
      <w:r w:rsidR="00810292" w:rsidRPr="00F43A48">
        <w:rPr>
          <w:rFonts w:cs="Calibri"/>
          <w:bCs/>
          <w:color w:val="000000"/>
          <w:szCs w:val="28"/>
        </w:rPr>
        <w:t>actors/directors</w:t>
      </w:r>
      <w:r w:rsidRPr="00F43A48">
        <w:rPr>
          <w:rFonts w:cs="Calibri"/>
          <w:bCs/>
          <w:color w:val="000000"/>
          <w:szCs w:val="28"/>
        </w:rPr>
        <w:t xml:space="preserve"> at the end of each </w:t>
      </w:r>
      <w:r w:rsidR="00810292" w:rsidRPr="00F43A48">
        <w:rPr>
          <w:rFonts w:cs="Calibri"/>
          <w:bCs/>
          <w:color w:val="000000"/>
          <w:szCs w:val="28"/>
        </w:rPr>
        <w:t>week</w:t>
      </w:r>
      <w:r w:rsidRPr="00F43A48">
        <w:rPr>
          <w:rFonts w:cs="Calibri"/>
          <w:bCs/>
          <w:color w:val="000000"/>
          <w:szCs w:val="28"/>
        </w:rPr>
        <w:t>, adjusting the operating budget as necessary</w:t>
      </w:r>
    </w:p>
    <w:p w14:paraId="7F2FEB2F" w14:textId="1F607CC9" w:rsidR="000F727E" w:rsidRPr="00F43A48" w:rsidRDefault="000F727E" w:rsidP="000F727E">
      <w:pPr>
        <w:rPr>
          <w:rFonts w:cs="Calibri"/>
          <w:bCs/>
          <w:color w:val="000000"/>
          <w:szCs w:val="28"/>
        </w:rPr>
      </w:pPr>
      <w:r w:rsidRPr="00F43A48">
        <w:rPr>
          <w:rFonts w:cs="Calibri"/>
          <w:bCs/>
          <w:color w:val="000000"/>
          <w:szCs w:val="28"/>
        </w:rPr>
        <w:t xml:space="preserve">16. Displays all </w:t>
      </w:r>
      <w:r w:rsidR="00810292" w:rsidRPr="00F43A48">
        <w:rPr>
          <w:rFonts w:cs="Calibri"/>
          <w:bCs/>
          <w:color w:val="000000"/>
          <w:szCs w:val="28"/>
        </w:rPr>
        <w:t>plays, actors, attendees</w:t>
      </w:r>
      <w:r w:rsidRPr="00F43A48">
        <w:rPr>
          <w:rFonts w:cs="Calibri"/>
          <w:bCs/>
          <w:color w:val="000000"/>
          <w:szCs w:val="28"/>
        </w:rPr>
        <w:t>, etc. in a tabular formatted manner</w:t>
      </w:r>
    </w:p>
    <w:p w14:paraId="67396661" w14:textId="77777777" w:rsidR="000F727E" w:rsidRPr="00F43A48" w:rsidRDefault="000F727E" w:rsidP="000F727E">
      <w:pPr>
        <w:rPr>
          <w:rFonts w:cs="Calibri"/>
          <w:bCs/>
          <w:color w:val="000000"/>
          <w:szCs w:val="28"/>
        </w:rPr>
      </w:pPr>
    </w:p>
    <w:p w14:paraId="6C5E5991" w14:textId="2098FCEE" w:rsidR="000F727E" w:rsidRPr="00F43A48" w:rsidRDefault="00843A69" w:rsidP="000F727E">
      <w:pPr>
        <w:rPr>
          <w:rFonts w:cs="Calibri"/>
          <w:bCs/>
          <w:color w:val="000000"/>
          <w:szCs w:val="28"/>
        </w:rPr>
      </w:pPr>
      <w:r>
        <w:rPr>
          <w:rFonts w:cs="Calibri"/>
          <w:bCs/>
          <w:color w:val="000000"/>
          <w:szCs w:val="28"/>
        </w:rPr>
        <w:t xml:space="preserve">B. </w:t>
      </w:r>
      <w:r w:rsidR="000F727E" w:rsidRPr="00F43A48">
        <w:rPr>
          <w:rFonts w:cs="Calibri"/>
          <w:bCs/>
          <w:color w:val="000000"/>
          <w:szCs w:val="28"/>
        </w:rPr>
        <w:t xml:space="preserve">Each </w:t>
      </w:r>
      <w:r w:rsidR="00C34EE0" w:rsidRPr="00F43A48">
        <w:rPr>
          <w:rFonts w:cs="Calibri"/>
          <w:bCs/>
          <w:color w:val="000000"/>
          <w:szCs w:val="28"/>
        </w:rPr>
        <w:t>play</w:t>
      </w:r>
      <w:r w:rsidR="000F727E" w:rsidRPr="00F43A48">
        <w:rPr>
          <w:rFonts w:cs="Calibri"/>
          <w:bCs/>
          <w:color w:val="000000"/>
          <w:szCs w:val="28"/>
        </w:rPr>
        <w:t xml:space="preserve"> has the following features</w:t>
      </w:r>
    </w:p>
    <w:p w14:paraId="7A9EF44D" w14:textId="77777777" w:rsidR="000F727E" w:rsidRPr="00F43A48" w:rsidRDefault="000F727E" w:rsidP="000F727E">
      <w:pPr>
        <w:ind w:left="4320" w:firstLine="720"/>
        <w:rPr>
          <w:rFonts w:cs="Calibri"/>
          <w:bCs/>
          <w:color w:val="000000"/>
          <w:szCs w:val="28"/>
        </w:rPr>
      </w:pPr>
      <w:r w:rsidRPr="00F43A48">
        <w:rPr>
          <w:rFonts w:cs="Calibri"/>
          <w:bCs/>
          <w:color w:val="000000"/>
          <w:szCs w:val="28"/>
        </w:rPr>
        <w:t>EXAMPLE</w:t>
      </w:r>
    </w:p>
    <w:p w14:paraId="3F0F2C14" w14:textId="1C50623C" w:rsidR="000F727E" w:rsidRPr="00F43A48" w:rsidRDefault="000F727E" w:rsidP="000F727E">
      <w:pPr>
        <w:rPr>
          <w:rFonts w:cs="Calibri"/>
          <w:bCs/>
          <w:color w:val="000000"/>
          <w:szCs w:val="28"/>
        </w:rPr>
      </w:pPr>
      <w:r w:rsidRPr="00F43A48">
        <w:rPr>
          <w:rFonts w:cs="Calibri"/>
          <w:bCs/>
          <w:color w:val="000000"/>
          <w:szCs w:val="28"/>
        </w:rPr>
        <w:t xml:space="preserve">1. </w:t>
      </w:r>
      <w:r w:rsidR="00C34EE0" w:rsidRPr="00F43A48">
        <w:rPr>
          <w:rFonts w:cs="Calibri"/>
          <w:bCs/>
          <w:color w:val="000000"/>
          <w:szCs w:val="28"/>
        </w:rPr>
        <w:t>Title</w:t>
      </w:r>
      <w:r w:rsidRPr="00F43A48">
        <w:rPr>
          <w:rFonts w:cs="Calibri"/>
          <w:bCs/>
          <w:color w:val="000000"/>
          <w:szCs w:val="28"/>
        </w:rPr>
        <w:tab/>
      </w:r>
      <w:r w:rsidRPr="00F43A48">
        <w:rPr>
          <w:rFonts w:cs="Calibri"/>
          <w:bCs/>
          <w:color w:val="000000"/>
          <w:szCs w:val="28"/>
        </w:rPr>
        <w:tab/>
      </w:r>
      <w:r w:rsidRPr="00F43A48">
        <w:rPr>
          <w:rFonts w:cs="Calibri"/>
          <w:bCs/>
          <w:color w:val="000000"/>
          <w:szCs w:val="28"/>
        </w:rPr>
        <w:tab/>
      </w:r>
      <w:r w:rsidRPr="00F43A48">
        <w:rPr>
          <w:rFonts w:cs="Calibri"/>
          <w:bCs/>
          <w:color w:val="000000"/>
          <w:szCs w:val="28"/>
        </w:rPr>
        <w:tab/>
      </w:r>
      <w:r w:rsidR="00C34EE0" w:rsidRPr="00F43A48">
        <w:rPr>
          <w:rFonts w:cs="Calibri"/>
          <w:bCs/>
          <w:color w:val="000000"/>
          <w:szCs w:val="28"/>
        </w:rPr>
        <w:tab/>
      </w:r>
      <w:r w:rsidR="00C34EE0" w:rsidRPr="00F43A48">
        <w:rPr>
          <w:rFonts w:cs="Calibri"/>
          <w:bCs/>
          <w:color w:val="000000"/>
          <w:szCs w:val="28"/>
        </w:rPr>
        <w:tab/>
      </w:r>
      <w:r w:rsidR="00C34EE0" w:rsidRPr="00F43A48">
        <w:rPr>
          <w:rFonts w:cs="Calibri"/>
          <w:bCs/>
          <w:color w:val="000000"/>
          <w:szCs w:val="28"/>
        </w:rPr>
        <w:tab/>
      </w:r>
      <w:r w:rsidR="00F43A48" w:rsidRPr="00F43A48">
        <w:rPr>
          <w:rFonts w:cs="Calibri"/>
          <w:bCs/>
          <w:color w:val="000000"/>
          <w:szCs w:val="28"/>
        </w:rPr>
        <w:t>Cabaret</w:t>
      </w:r>
    </w:p>
    <w:p w14:paraId="52B95223" w14:textId="0C0EF560" w:rsidR="000F727E" w:rsidRPr="00F43A48" w:rsidRDefault="000F727E" w:rsidP="000F727E">
      <w:pPr>
        <w:rPr>
          <w:rFonts w:cs="Calibri"/>
          <w:bCs/>
          <w:color w:val="000000"/>
          <w:szCs w:val="28"/>
        </w:rPr>
      </w:pPr>
      <w:r w:rsidRPr="00F43A48">
        <w:rPr>
          <w:rFonts w:cs="Calibri"/>
          <w:bCs/>
          <w:color w:val="000000"/>
          <w:szCs w:val="28"/>
        </w:rPr>
        <w:lastRenderedPageBreak/>
        <w:t xml:space="preserve">2. </w:t>
      </w:r>
      <w:r w:rsidR="00C34EE0" w:rsidRPr="00F43A48">
        <w:rPr>
          <w:rFonts w:cs="Calibri"/>
          <w:bCs/>
          <w:color w:val="000000"/>
          <w:szCs w:val="28"/>
        </w:rPr>
        <w:t>Author</w:t>
      </w:r>
      <w:r w:rsidR="00F43A48" w:rsidRPr="00F43A48">
        <w:rPr>
          <w:rFonts w:cs="Calibri"/>
          <w:bCs/>
          <w:color w:val="000000"/>
          <w:szCs w:val="28"/>
        </w:rPr>
        <w:tab/>
      </w:r>
      <w:r w:rsidR="00F43A48" w:rsidRPr="00F43A48">
        <w:rPr>
          <w:rFonts w:cs="Calibri"/>
          <w:bCs/>
          <w:color w:val="000000"/>
          <w:szCs w:val="28"/>
        </w:rPr>
        <w:tab/>
      </w:r>
      <w:r w:rsidR="00F43A48" w:rsidRPr="00F43A48">
        <w:rPr>
          <w:rFonts w:cs="Calibri"/>
          <w:bCs/>
          <w:color w:val="000000"/>
          <w:szCs w:val="28"/>
        </w:rPr>
        <w:tab/>
      </w:r>
      <w:r w:rsidR="00F43A48" w:rsidRPr="00F43A48">
        <w:rPr>
          <w:rFonts w:cs="Calibri"/>
          <w:bCs/>
          <w:color w:val="000000"/>
          <w:szCs w:val="28"/>
        </w:rPr>
        <w:tab/>
      </w:r>
      <w:r w:rsidR="00F43A48" w:rsidRPr="00F43A48">
        <w:rPr>
          <w:rFonts w:cs="Calibri"/>
          <w:bCs/>
          <w:color w:val="000000"/>
          <w:szCs w:val="28"/>
        </w:rPr>
        <w:tab/>
      </w:r>
      <w:r w:rsidR="00F43A48" w:rsidRPr="00F43A48">
        <w:rPr>
          <w:rFonts w:cs="Calibri"/>
          <w:bCs/>
          <w:color w:val="000000"/>
          <w:szCs w:val="28"/>
        </w:rPr>
        <w:tab/>
        <w:t>Jay Allen</w:t>
      </w:r>
    </w:p>
    <w:p w14:paraId="2A90EEB2" w14:textId="76C89227" w:rsidR="000F727E" w:rsidRPr="00F43A48" w:rsidRDefault="000F727E" w:rsidP="000F727E">
      <w:pPr>
        <w:rPr>
          <w:rFonts w:cs="Calibri"/>
          <w:bCs/>
          <w:color w:val="000000"/>
          <w:szCs w:val="28"/>
        </w:rPr>
      </w:pPr>
      <w:r w:rsidRPr="00F43A48">
        <w:rPr>
          <w:rFonts w:cs="Calibri"/>
          <w:bCs/>
          <w:color w:val="000000"/>
          <w:szCs w:val="28"/>
        </w:rPr>
        <w:t xml:space="preserve">3. </w:t>
      </w:r>
      <w:r w:rsidR="00C34EE0" w:rsidRPr="00F43A48">
        <w:rPr>
          <w:rFonts w:cs="Calibri"/>
          <w:bCs/>
          <w:color w:val="000000"/>
          <w:szCs w:val="28"/>
        </w:rPr>
        <w:t>Year published</w:t>
      </w:r>
      <w:r w:rsidR="00F43A48" w:rsidRPr="00F43A48">
        <w:rPr>
          <w:rFonts w:cs="Calibri"/>
          <w:bCs/>
          <w:color w:val="000000"/>
          <w:szCs w:val="28"/>
        </w:rPr>
        <w:tab/>
      </w:r>
      <w:r w:rsidR="00F43A48" w:rsidRPr="00F43A48">
        <w:rPr>
          <w:rFonts w:cs="Calibri"/>
          <w:bCs/>
          <w:color w:val="000000"/>
          <w:szCs w:val="28"/>
        </w:rPr>
        <w:tab/>
      </w:r>
      <w:r w:rsidR="00F43A48" w:rsidRPr="00F43A48">
        <w:rPr>
          <w:rFonts w:cs="Calibri"/>
          <w:bCs/>
          <w:color w:val="000000"/>
          <w:szCs w:val="28"/>
        </w:rPr>
        <w:tab/>
      </w:r>
      <w:r w:rsidR="00F43A48" w:rsidRPr="00F43A48">
        <w:rPr>
          <w:rFonts w:cs="Calibri"/>
          <w:bCs/>
          <w:color w:val="000000"/>
          <w:szCs w:val="28"/>
        </w:rPr>
        <w:tab/>
      </w:r>
      <w:r w:rsidR="00F43A48" w:rsidRPr="00F43A48">
        <w:rPr>
          <w:rFonts w:cs="Calibri"/>
          <w:bCs/>
          <w:color w:val="000000"/>
          <w:szCs w:val="28"/>
        </w:rPr>
        <w:tab/>
        <w:t>1972</w:t>
      </w:r>
    </w:p>
    <w:p w14:paraId="1521DE4F" w14:textId="079BDD94" w:rsidR="000F727E" w:rsidRPr="00337E48" w:rsidRDefault="000F727E" w:rsidP="000F727E">
      <w:pPr>
        <w:rPr>
          <w:rFonts w:cs="Calibri"/>
          <w:bCs/>
          <w:color w:val="000000"/>
          <w:szCs w:val="28"/>
        </w:rPr>
      </w:pPr>
      <w:r w:rsidRPr="00F43A48">
        <w:rPr>
          <w:rFonts w:cs="Calibri"/>
          <w:bCs/>
          <w:color w:val="000000"/>
          <w:szCs w:val="28"/>
        </w:rPr>
        <w:t xml:space="preserve">4. </w:t>
      </w:r>
      <w:r w:rsidR="00C34EE0" w:rsidRPr="00F43A48">
        <w:rPr>
          <w:rFonts w:cs="Calibri"/>
          <w:bCs/>
          <w:color w:val="000000"/>
          <w:szCs w:val="28"/>
        </w:rPr>
        <w:t>Opening date</w:t>
      </w:r>
      <w:r w:rsidRPr="00F43A48">
        <w:rPr>
          <w:rFonts w:cs="Calibri"/>
          <w:bCs/>
          <w:color w:val="000000"/>
          <w:szCs w:val="28"/>
        </w:rPr>
        <w:tab/>
      </w:r>
      <w:r w:rsidRPr="00F43A48">
        <w:rPr>
          <w:rFonts w:cs="Calibri"/>
          <w:bCs/>
          <w:color w:val="000000"/>
          <w:szCs w:val="28"/>
        </w:rPr>
        <w:tab/>
      </w:r>
      <w:r w:rsidRPr="00F43A48">
        <w:rPr>
          <w:rFonts w:cs="Calibri"/>
          <w:bCs/>
          <w:color w:val="000000"/>
          <w:szCs w:val="28"/>
        </w:rPr>
        <w:tab/>
      </w:r>
      <w:r w:rsidRPr="00F43A48">
        <w:rPr>
          <w:rFonts w:cs="Calibri"/>
          <w:bCs/>
          <w:color w:val="000000"/>
          <w:szCs w:val="28"/>
        </w:rPr>
        <w:tab/>
      </w:r>
      <w:r w:rsidR="00F43A48" w:rsidRPr="00F43A48">
        <w:rPr>
          <w:rFonts w:cs="Calibri"/>
          <w:bCs/>
          <w:color w:val="000000"/>
          <w:szCs w:val="28"/>
        </w:rPr>
        <w:tab/>
      </w:r>
      <w:r w:rsidR="00C34EE0" w:rsidRPr="00337E48">
        <w:rPr>
          <w:rFonts w:cs="Calibri"/>
          <w:bCs/>
          <w:color w:val="000000"/>
          <w:szCs w:val="28"/>
        </w:rPr>
        <w:t>March 31, 2014</w:t>
      </w:r>
    </w:p>
    <w:p w14:paraId="4F5A46A7" w14:textId="0190308A" w:rsidR="000F727E" w:rsidRPr="00337E48" w:rsidRDefault="000F727E" w:rsidP="000F727E">
      <w:pPr>
        <w:rPr>
          <w:rFonts w:cs="Calibri"/>
          <w:bCs/>
          <w:color w:val="000000"/>
          <w:szCs w:val="28"/>
        </w:rPr>
      </w:pPr>
      <w:r w:rsidRPr="00337E48">
        <w:rPr>
          <w:rFonts w:cs="Calibri"/>
          <w:bCs/>
          <w:color w:val="000000"/>
          <w:szCs w:val="28"/>
        </w:rPr>
        <w:t xml:space="preserve">5. </w:t>
      </w:r>
      <w:r w:rsidR="00C34EE0" w:rsidRPr="00337E48">
        <w:rPr>
          <w:rFonts w:cs="Calibri"/>
          <w:bCs/>
          <w:color w:val="000000"/>
          <w:szCs w:val="28"/>
        </w:rPr>
        <w:t>World premier</w:t>
      </w:r>
      <w:r w:rsidRPr="00337E48">
        <w:rPr>
          <w:rFonts w:cs="Calibri"/>
          <w:bCs/>
          <w:color w:val="000000"/>
          <w:szCs w:val="28"/>
        </w:rPr>
        <w:t xml:space="preserve"> </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00F43A48" w:rsidRPr="00337E48">
        <w:rPr>
          <w:rFonts w:cs="Calibri"/>
          <w:bCs/>
          <w:color w:val="000000"/>
          <w:szCs w:val="28"/>
        </w:rPr>
        <w:tab/>
      </w:r>
      <w:proofErr w:type="spellStart"/>
      <w:proofErr w:type="gramStart"/>
      <w:r w:rsidRPr="00337E48">
        <w:rPr>
          <w:rFonts w:cs="Calibri"/>
          <w:bCs/>
          <w:color w:val="000000"/>
          <w:szCs w:val="28"/>
        </w:rPr>
        <w:t>boolean</w:t>
      </w:r>
      <w:proofErr w:type="spellEnd"/>
      <w:proofErr w:type="gramEnd"/>
    </w:p>
    <w:p w14:paraId="55555939" w14:textId="13A2D356" w:rsidR="000F727E" w:rsidRPr="00337E48" w:rsidRDefault="000F727E" w:rsidP="000F727E">
      <w:pPr>
        <w:rPr>
          <w:rFonts w:cs="Calibri"/>
          <w:bCs/>
          <w:color w:val="000000"/>
          <w:szCs w:val="28"/>
        </w:rPr>
      </w:pPr>
      <w:r w:rsidRPr="00337E48">
        <w:rPr>
          <w:rFonts w:cs="Calibri"/>
          <w:bCs/>
          <w:color w:val="000000"/>
          <w:szCs w:val="28"/>
        </w:rPr>
        <w:t xml:space="preserve">6. </w:t>
      </w:r>
      <w:r w:rsidR="00C34EE0" w:rsidRPr="00337E48">
        <w:rPr>
          <w:rFonts w:cs="Calibri"/>
          <w:bCs/>
          <w:color w:val="000000"/>
          <w:szCs w:val="28"/>
        </w:rPr>
        <w:t>Play usage</w:t>
      </w:r>
      <w:r w:rsidRPr="00337E48">
        <w:rPr>
          <w:rFonts w:cs="Calibri"/>
          <w:bCs/>
          <w:color w:val="000000"/>
          <w:szCs w:val="28"/>
        </w:rPr>
        <w:t xml:space="preserve"> rent</w:t>
      </w:r>
      <w:r w:rsidR="00C34EE0" w:rsidRPr="00337E48">
        <w:rPr>
          <w:rFonts w:cs="Calibri"/>
          <w:bCs/>
          <w:color w:val="000000"/>
          <w:szCs w:val="28"/>
        </w:rPr>
        <w:t>al</w:t>
      </w:r>
      <w:r w:rsidRPr="00337E48">
        <w:rPr>
          <w:rFonts w:cs="Calibri"/>
          <w:bCs/>
          <w:color w:val="000000"/>
          <w:szCs w:val="28"/>
        </w:rPr>
        <w:t xml:space="preserve"> </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840</w:t>
      </w:r>
      <w:r w:rsidR="00F43A48" w:rsidRPr="00337E48">
        <w:rPr>
          <w:rFonts w:cs="Calibri"/>
          <w:bCs/>
          <w:color w:val="000000"/>
          <w:szCs w:val="28"/>
        </w:rPr>
        <w:t>0</w:t>
      </w:r>
      <w:r w:rsidRPr="00337E48">
        <w:rPr>
          <w:rFonts w:cs="Calibri"/>
          <w:bCs/>
          <w:color w:val="000000"/>
          <w:szCs w:val="28"/>
        </w:rPr>
        <w:t>.00</w:t>
      </w:r>
    </w:p>
    <w:p w14:paraId="464CB068" w14:textId="68923C5E" w:rsidR="000F727E" w:rsidRPr="00337E48" w:rsidRDefault="000F727E" w:rsidP="000F727E">
      <w:pPr>
        <w:rPr>
          <w:rFonts w:cs="Calibri"/>
          <w:bCs/>
          <w:color w:val="000000"/>
          <w:szCs w:val="28"/>
        </w:rPr>
      </w:pPr>
      <w:r w:rsidRPr="00337E48">
        <w:rPr>
          <w:rFonts w:cs="Calibri"/>
          <w:bCs/>
          <w:color w:val="000000"/>
          <w:szCs w:val="28"/>
        </w:rPr>
        <w:t xml:space="preserve">7. </w:t>
      </w:r>
      <w:r w:rsidR="00C34EE0" w:rsidRPr="00337E48">
        <w:rPr>
          <w:rFonts w:cs="Calibri"/>
          <w:bCs/>
          <w:color w:val="000000"/>
          <w:szCs w:val="28"/>
        </w:rPr>
        <w:t>End date</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00F43A48" w:rsidRPr="00337E48">
        <w:rPr>
          <w:rFonts w:cs="Calibri"/>
          <w:bCs/>
          <w:color w:val="000000"/>
          <w:szCs w:val="28"/>
        </w:rPr>
        <w:tab/>
      </w:r>
      <w:r w:rsidR="00C34EE0" w:rsidRPr="00337E48">
        <w:rPr>
          <w:rFonts w:cs="Calibri"/>
          <w:bCs/>
          <w:color w:val="000000"/>
          <w:szCs w:val="28"/>
        </w:rPr>
        <w:t>April 15, 2014</w:t>
      </w:r>
    </w:p>
    <w:p w14:paraId="07185150" w14:textId="77777777" w:rsidR="000F727E" w:rsidRPr="00337E48" w:rsidRDefault="000F727E" w:rsidP="000F727E">
      <w:pPr>
        <w:ind w:firstLine="720"/>
        <w:rPr>
          <w:rFonts w:cs="Calibri"/>
          <w:bCs/>
          <w:color w:val="000000"/>
          <w:szCs w:val="28"/>
        </w:rPr>
      </w:pPr>
      <w:r w:rsidRPr="00337E48">
        <w:rPr>
          <w:rFonts w:cs="Calibri"/>
          <w:bCs/>
          <w:color w:val="000000"/>
          <w:szCs w:val="28"/>
        </w:rPr>
        <w:t>(Use Java Date class. E.g., - http://tinyurl.com/yhuwodk)</w:t>
      </w:r>
    </w:p>
    <w:p w14:paraId="4AF42122" w14:textId="22B106ED" w:rsidR="000F727E" w:rsidRPr="00337E48" w:rsidRDefault="000F727E" w:rsidP="000F727E">
      <w:pPr>
        <w:rPr>
          <w:rFonts w:cs="Calibri"/>
          <w:bCs/>
          <w:color w:val="000000"/>
          <w:szCs w:val="28"/>
        </w:rPr>
      </w:pPr>
      <w:r w:rsidRPr="00337E48">
        <w:rPr>
          <w:rFonts w:cs="Calibri"/>
          <w:bCs/>
          <w:color w:val="000000"/>
          <w:szCs w:val="28"/>
        </w:rPr>
        <w:t xml:space="preserve">8. </w:t>
      </w:r>
      <w:r w:rsidR="00C34EE0" w:rsidRPr="00337E48">
        <w:rPr>
          <w:rFonts w:cs="Calibri"/>
          <w:bCs/>
          <w:color w:val="000000"/>
          <w:szCs w:val="28"/>
        </w:rPr>
        <w:t>Total number of shows</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11</w:t>
      </w:r>
    </w:p>
    <w:p w14:paraId="7C637C59" w14:textId="0FA662C3" w:rsidR="00C34EE0" w:rsidRPr="00337E48" w:rsidRDefault="00C34EE0" w:rsidP="000F727E">
      <w:pPr>
        <w:rPr>
          <w:rFonts w:cs="Calibri"/>
          <w:bCs/>
          <w:color w:val="000000"/>
          <w:szCs w:val="28"/>
        </w:rPr>
      </w:pPr>
      <w:r w:rsidRPr="00337E48">
        <w:rPr>
          <w:rFonts w:cs="Calibri"/>
          <w:bCs/>
          <w:color w:val="000000"/>
          <w:szCs w:val="28"/>
        </w:rPr>
        <w:tab/>
        <w:t>8.a. Friday night shows</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p>
    <w:p w14:paraId="76477E25" w14:textId="2A3DA708" w:rsidR="00C34EE0" w:rsidRPr="00337E48" w:rsidRDefault="00C34EE0" w:rsidP="00C34EE0">
      <w:pPr>
        <w:rPr>
          <w:rFonts w:cs="Calibri"/>
          <w:bCs/>
          <w:color w:val="000000"/>
          <w:szCs w:val="28"/>
        </w:rPr>
      </w:pPr>
      <w:r w:rsidRPr="00337E48">
        <w:rPr>
          <w:rFonts w:cs="Calibri"/>
          <w:bCs/>
          <w:color w:val="000000"/>
          <w:szCs w:val="28"/>
        </w:rPr>
        <w:tab/>
        <w:t>8.b. Saturday matinee shows</w:t>
      </w:r>
      <w:r w:rsidRPr="00337E48">
        <w:rPr>
          <w:rFonts w:cs="Calibri"/>
          <w:bCs/>
          <w:color w:val="000000"/>
          <w:szCs w:val="28"/>
        </w:rPr>
        <w:tab/>
      </w:r>
      <w:r w:rsidRPr="00337E48">
        <w:rPr>
          <w:rFonts w:cs="Calibri"/>
          <w:bCs/>
          <w:color w:val="000000"/>
          <w:szCs w:val="28"/>
        </w:rPr>
        <w:tab/>
      </w:r>
    </w:p>
    <w:p w14:paraId="2AC4F4D1" w14:textId="74B1BEA0" w:rsidR="00C34EE0" w:rsidRPr="00337E48" w:rsidRDefault="00C34EE0" w:rsidP="00C34EE0">
      <w:pPr>
        <w:rPr>
          <w:rFonts w:cs="Calibri"/>
          <w:bCs/>
          <w:color w:val="000000"/>
          <w:szCs w:val="28"/>
        </w:rPr>
      </w:pPr>
      <w:r w:rsidRPr="00337E48">
        <w:rPr>
          <w:rFonts w:cs="Calibri"/>
          <w:bCs/>
          <w:color w:val="000000"/>
          <w:szCs w:val="28"/>
        </w:rPr>
        <w:tab/>
        <w:t>8.c. Saturday night shows</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p>
    <w:p w14:paraId="60542BEF" w14:textId="1052DE70" w:rsidR="00C34EE0" w:rsidRPr="00337E48" w:rsidRDefault="00C34EE0" w:rsidP="00C34EE0">
      <w:pPr>
        <w:rPr>
          <w:rFonts w:cs="Calibri"/>
          <w:bCs/>
          <w:color w:val="000000"/>
          <w:szCs w:val="28"/>
        </w:rPr>
      </w:pPr>
      <w:r w:rsidRPr="00337E48">
        <w:rPr>
          <w:rFonts w:cs="Calibri"/>
          <w:bCs/>
          <w:color w:val="000000"/>
          <w:szCs w:val="28"/>
        </w:rPr>
        <w:tab/>
        <w:t>8.d. Sunday matinee shows</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p>
    <w:p w14:paraId="3738C833" w14:textId="7630168A" w:rsidR="00C34EE0" w:rsidRPr="00337E48" w:rsidRDefault="00C34EE0" w:rsidP="00C34EE0">
      <w:pPr>
        <w:rPr>
          <w:rFonts w:cs="Calibri"/>
          <w:bCs/>
          <w:color w:val="000000"/>
          <w:szCs w:val="28"/>
        </w:rPr>
      </w:pPr>
      <w:r w:rsidRPr="00337E48">
        <w:rPr>
          <w:rFonts w:cs="Calibri"/>
          <w:bCs/>
          <w:color w:val="000000"/>
          <w:szCs w:val="28"/>
        </w:rPr>
        <w:tab/>
        <w:t>8.e. Sunday night shows</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p>
    <w:p w14:paraId="7778B386" w14:textId="555E8720" w:rsidR="0037323F" w:rsidRPr="00337E48" w:rsidRDefault="0037323F" w:rsidP="00C34EE0">
      <w:pPr>
        <w:rPr>
          <w:rFonts w:cs="Calibri"/>
          <w:bCs/>
          <w:color w:val="000000"/>
          <w:szCs w:val="28"/>
        </w:rPr>
      </w:pPr>
      <w:r w:rsidRPr="00337E48">
        <w:rPr>
          <w:rFonts w:cs="Calibri"/>
          <w:bCs/>
          <w:color w:val="000000"/>
          <w:szCs w:val="28"/>
        </w:rPr>
        <w:t>9. List of actors</w:t>
      </w:r>
    </w:p>
    <w:p w14:paraId="6C8C1716" w14:textId="048BE2B0" w:rsidR="0037323F" w:rsidRPr="00337E48" w:rsidRDefault="0037323F" w:rsidP="00C34EE0">
      <w:pPr>
        <w:rPr>
          <w:rFonts w:cs="Calibri"/>
          <w:bCs/>
          <w:color w:val="000000"/>
          <w:szCs w:val="28"/>
        </w:rPr>
      </w:pPr>
      <w:r w:rsidRPr="00337E48">
        <w:rPr>
          <w:rFonts w:cs="Calibri"/>
          <w:bCs/>
          <w:color w:val="000000"/>
          <w:szCs w:val="28"/>
        </w:rPr>
        <w:t>10.  Director</w:t>
      </w:r>
    </w:p>
    <w:p w14:paraId="7791B579" w14:textId="77777777" w:rsidR="000F727E" w:rsidRPr="00337E48" w:rsidRDefault="000F727E" w:rsidP="000F727E">
      <w:pPr>
        <w:rPr>
          <w:rFonts w:cs="Calibri"/>
          <w:bCs/>
          <w:color w:val="000000"/>
          <w:szCs w:val="28"/>
        </w:rPr>
      </w:pPr>
    </w:p>
    <w:p w14:paraId="12A8029A" w14:textId="39C59653" w:rsidR="000F727E" w:rsidRPr="00337E48" w:rsidRDefault="000F727E" w:rsidP="000F727E">
      <w:pPr>
        <w:rPr>
          <w:rFonts w:cs="Calibri"/>
          <w:bCs/>
          <w:color w:val="000000"/>
          <w:szCs w:val="28"/>
        </w:rPr>
      </w:pPr>
      <w:r w:rsidRPr="00337E48">
        <w:rPr>
          <w:rFonts w:cs="Calibri"/>
          <w:bCs/>
          <w:color w:val="000000"/>
          <w:szCs w:val="28"/>
        </w:rPr>
        <w:t xml:space="preserve">C. Each </w:t>
      </w:r>
      <w:r w:rsidR="00843A69" w:rsidRPr="00337E48">
        <w:rPr>
          <w:rFonts w:cs="Calibri"/>
          <w:bCs/>
          <w:color w:val="000000"/>
          <w:szCs w:val="28"/>
        </w:rPr>
        <w:t>person</w:t>
      </w:r>
      <w:r w:rsidRPr="00337E48">
        <w:rPr>
          <w:rFonts w:cs="Calibri"/>
          <w:bCs/>
          <w:color w:val="000000"/>
          <w:szCs w:val="28"/>
        </w:rPr>
        <w:t xml:space="preserve"> has the following attributes </w:t>
      </w:r>
      <w:r w:rsidRPr="00337E48">
        <w:rPr>
          <w:rFonts w:cs="Calibri"/>
          <w:bCs/>
          <w:color w:val="000000"/>
          <w:szCs w:val="28"/>
        </w:rPr>
        <w:tab/>
        <w:t>EXAMPLE</w:t>
      </w:r>
    </w:p>
    <w:p w14:paraId="52787AFA" w14:textId="56DD5231" w:rsidR="000F727E" w:rsidRPr="00337E48" w:rsidRDefault="000F727E" w:rsidP="000F727E">
      <w:pPr>
        <w:rPr>
          <w:rFonts w:cs="Calibri"/>
          <w:bCs/>
          <w:color w:val="000000"/>
          <w:szCs w:val="28"/>
        </w:rPr>
      </w:pPr>
      <w:r w:rsidRPr="00337E48">
        <w:rPr>
          <w:rFonts w:cs="Calibri"/>
          <w:bCs/>
          <w:color w:val="000000"/>
          <w:szCs w:val="28"/>
        </w:rPr>
        <w:t xml:space="preserve">1. </w:t>
      </w:r>
      <w:r w:rsidR="00843A69" w:rsidRPr="00337E48">
        <w:rPr>
          <w:rFonts w:cs="Calibri"/>
          <w:bCs/>
          <w:color w:val="000000"/>
          <w:szCs w:val="28"/>
        </w:rPr>
        <w:t xml:space="preserve">First name </w:t>
      </w:r>
      <w:r w:rsidR="00843A69" w:rsidRPr="00337E48">
        <w:rPr>
          <w:rFonts w:cs="Calibri"/>
          <w:bCs/>
          <w:color w:val="000000"/>
          <w:szCs w:val="28"/>
        </w:rPr>
        <w:tab/>
      </w:r>
      <w:r w:rsidR="00843A69" w:rsidRPr="00337E48">
        <w:rPr>
          <w:rFonts w:cs="Calibri"/>
          <w:bCs/>
          <w:color w:val="000000"/>
          <w:szCs w:val="28"/>
        </w:rPr>
        <w:tab/>
      </w:r>
      <w:r w:rsidR="00843A69" w:rsidRPr="00337E48">
        <w:rPr>
          <w:rFonts w:cs="Calibri"/>
          <w:bCs/>
          <w:color w:val="000000"/>
          <w:szCs w:val="28"/>
        </w:rPr>
        <w:tab/>
      </w:r>
      <w:r w:rsidR="00843A69" w:rsidRPr="00337E48">
        <w:rPr>
          <w:rFonts w:cs="Calibri"/>
          <w:bCs/>
          <w:color w:val="000000"/>
          <w:szCs w:val="28"/>
        </w:rPr>
        <w:tab/>
      </w:r>
      <w:r w:rsidR="00843A69" w:rsidRPr="00337E48">
        <w:rPr>
          <w:rFonts w:cs="Calibri"/>
          <w:bCs/>
          <w:color w:val="000000"/>
          <w:szCs w:val="28"/>
        </w:rPr>
        <w:tab/>
      </w:r>
      <w:r w:rsidR="00843A69" w:rsidRPr="00337E48">
        <w:rPr>
          <w:rFonts w:cs="Calibri"/>
          <w:bCs/>
          <w:color w:val="000000"/>
          <w:szCs w:val="28"/>
        </w:rPr>
        <w:tab/>
        <w:t>Jaya</w:t>
      </w:r>
    </w:p>
    <w:p w14:paraId="7312A907" w14:textId="0A71F19C" w:rsidR="000F727E" w:rsidRPr="00337E48" w:rsidRDefault="000F727E" w:rsidP="000F727E">
      <w:pPr>
        <w:rPr>
          <w:rFonts w:cs="Calibri"/>
          <w:bCs/>
          <w:color w:val="000000"/>
          <w:szCs w:val="28"/>
        </w:rPr>
      </w:pPr>
      <w:r w:rsidRPr="00337E48">
        <w:rPr>
          <w:rFonts w:cs="Calibri"/>
          <w:bCs/>
          <w:color w:val="000000"/>
          <w:szCs w:val="28"/>
        </w:rPr>
        <w:t xml:space="preserve">2. Last name </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Smith</w:t>
      </w:r>
    </w:p>
    <w:p w14:paraId="2DEB5413" w14:textId="504EA56B" w:rsidR="000F727E" w:rsidRPr="00337E48" w:rsidRDefault="000F727E" w:rsidP="000F727E">
      <w:pPr>
        <w:rPr>
          <w:rFonts w:cs="Calibri"/>
          <w:bCs/>
          <w:color w:val="000000"/>
          <w:szCs w:val="28"/>
        </w:rPr>
      </w:pPr>
      <w:r w:rsidRPr="00337E48">
        <w:rPr>
          <w:rFonts w:cs="Calibri"/>
          <w:bCs/>
          <w:color w:val="000000"/>
          <w:szCs w:val="28"/>
        </w:rPr>
        <w:t xml:space="preserve">3. Identification number </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006</w:t>
      </w:r>
    </w:p>
    <w:p w14:paraId="38053159" w14:textId="7E78FE80" w:rsidR="000F727E" w:rsidRPr="00337E48" w:rsidRDefault="000F727E" w:rsidP="000F727E">
      <w:pPr>
        <w:rPr>
          <w:rFonts w:cs="Calibri"/>
          <w:bCs/>
          <w:color w:val="000000"/>
          <w:szCs w:val="28"/>
        </w:rPr>
      </w:pPr>
      <w:r w:rsidRPr="00337E48">
        <w:rPr>
          <w:rFonts w:cs="Calibri"/>
          <w:bCs/>
          <w:color w:val="000000"/>
          <w:szCs w:val="28"/>
        </w:rPr>
        <w:t xml:space="preserve">4. </w:t>
      </w:r>
      <w:r w:rsidR="00843A69" w:rsidRPr="00337E48">
        <w:rPr>
          <w:rFonts w:cs="Calibri"/>
          <w:bCs/>
          <w:color w:val="000000"/>
          <w:szCs w:val="28"/>
        </w:rPr>
        <w:t>Address</w:t>
      </w:r>
      <w:r w:rsidR="00843A69" w:rsidRPr="00337E48">
        <w:rPr>
          <w:rFonts w:cs="Calibri"/>
          <w:bCs/>
          <w:color w:val="000000"/>
          <w:szCs w:val="28"/>
        </w:rPr>
        <w:tab/>
      </w:r>
      <w:r w:rsidR="00843A69" w:rsidRPr="00337E48">
        <w:rPr>
          <w:rFonts w:cs="Calibri"/>
          <w:bCs/>
          <w:color w:val="000000"/>
          <w:szCs w:val="28"/>
        </w:rPr>
        <w:tab/>
      </w:r>
      <w:r w:rsidR="00843A69" w:rsidRPr="00337E48">
        <w:rPr>
          <w:rFonts w:cs="Calibri"/>
          <w:bCs/>
          <w:color w:val="000000"/>
          <w:szCs w:val="28"/>
        </w:rPr>
        <w:tab/>
      </w:r>
      <w:r w:rsidR="00843A69" w:rsidRPr="00337E48">
        <w:rPr>
          <w:rFonts w:cs="Calibri"/>
          <w:bCs/>
          <w:color w:val="000000"/>
          <w:szCs w:val="28"/>
        </w:rPr>
        <w:tab/>
      </w:r>
      <w:r w:rsidR="00843A69" w:rsidRPr="00337E48">
        <w:rPr>
          <w:rFonts w:cs="Calibri"/>
          <w:bCs/>
          <w:color w:val="000000"/>
          <w:szCs w:val="28"/>
        </w:rPr>
        <w:tab/>
      </w:r>
      <w:r w:rsidR="00843A69" w:rsidRPr="00337E48">
        <w:rPr>
          <w:rFonts w:cs="Calibri"/>
          <w:bCs/>
          <w:color w:val="000000"/>
          <w:szCs w:val="28"/>
        </w:rPr>
        <w:tab/>
        <w:t>123 Sesame St., NY, NY 10001</w:t>
      </w:r>
    </w:p>
    <w:p w14:paraId="42376063" w14:textId="245C9D86" w:rsidR="000F727E" w:rsidRPr="00337E48" w:rsidRDefault="000F727E" w:rsidP="000F727E">
      <w:pPr>
        <w:rPr>
          <w:rFonts w:cs="Calibri"/>
          <w:bCs/>
          <w:color w:val="000000"/>
          <w:szCs w:val="28"/>
        </w:rPr>
      </w:pPr>
    </w:p>
    <w:p w14:paraId="1F1FDF40" w14:textId="2A66B512" w:rsidR="000F727E" w:rsidRPr="00337E48" w:rsidRDefault="000F727E" w:rsidP="000F727E">
      <w:pPr>
        <w:rPr>
          <w:rFonts w:cs="Calibri"/>
          <w:bCs/>
          <w:color w:val="000000"/>
          <w:szCs w:val="28"/>
        </w:rPr>
      </w:pPr>
      <w:r w:rsidRPr="00337E48">
        <w:rPr>
          <w:rFonts w:cs="Calibri"/>
          <w:bCs/>
          <w:color w:val="000000"/>
          <w:szCs w:val="28"/>
        </w:rPr>
        <w:t>Each</w:t>
      </w:r>
      <w:r w:rsidR="00843A69" w:rsidRPr="00337E48">
        <w:rPr>
          <w:rFonts w:cs="Calibri"/>
          <w:bCs/>
          <w:color w:val="000000"/>
          <w:szCs w:val="28"/>
        </w:rPr>
        <w:t xml:space="preserve"> actor</w:t>
      </w:r>
      <w:r w:rsidRPr="00337E48">
        <w:rPr>
          <w:rFonts w:cs="Calibri"/>
          <w:bCs/>
          <w:color w:val="000000"/>
          <w:szCs w:val="28"/>
        </w:rPr>
        <w:t xml:space="preserve"> has the following attributes </w:t>
      </w:r>
      <w:r w:rsidRPr="00337E48">
        <w:rPr>
          <w:rFonts w:cs="Calibri"/>
          <w:bCs/>
          <w:color w:val="000000"/>
          <w:szCs w:val="28"/>
        </w:rPr>
        <w:tab/>
      </w:r>
      <w:r w:rsidR="00843A69" w:rsidRPr="00337E48">
        <w:rPr>
          <w:rFonts w:cs="Calibri"/>
          <w:bCs/>
          <w:color w:val="000000"/>
          <w:szCs w:val="28"/>
        </w:rPr>
        <w:tab/>
      </w:r>
      <w:r w:rsidRPr="00337E48">
        <w:rPr>
          <w:rFonts w:cs="Calibri"/>
          <w:bCs/>
          <w:color w:val="000000"/>
          <w:szCs w:val="28"/>
        </w:rPr>
        <w:t>EXAMPLE</w:t>
      </w:r>
    </w:p>
    <w:p w14:paraId="24C459A4" w14:textId="64CBF691" w:rsidR="000F727E" w:rsidRPr="00337E48" w:rsidRDefault="00843A69" w:rsidP="000F727E">
      <w:pPr>
        <w:rPr>
          <w:rFonts w:cs="Calibri"/>
          <w:bCs/>
          <w:color w:val="000000"/>
          <w:szCs w:val="28"/>
        </w:rPr>
      </w:pPr>
      <w:r w:rsidRPr="00337E48">
        <w:rPr>
          <w:rFonts w:cs="Calibri"/>
          <w:bCs/>
          <w:color w:val="000000"/>
          <w:szCs w:val="28"/>
        </w:rPr>
        <w:t xml:space="preserve">1. First name </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Jaya</w:t>
      </w:r>
    </w:p>
    <w:p w14:paraId="1BAFB5AF" w14:textId="5FE29027" w:rsidR="000F727E" w:rsidRPr="00337E48" w:rsidRDefault="00843A69" w:rsidP="000F727E">
      <w:pPr>
        <w:rPr>
          <w:rFonts w:cs="Calibri"/>
          <w:bCs/>
          <w:color w:val="000000"/>
          <w:szCs w:val="28"/>
        </w:rPr>
      </w:pPr>
      <w:r w:rsidRPr="00337E48">
        <w:rPr>
          <w:rFonts w:cs="Calibri"/>
          <w:bCs/>
          <w:color w:val="000000"/>
          <w:szCs w:val="28"/>
        </w:rPr>
        <w:t xml:space="preserve">2. Last name </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Smith</w:t>
      </w:r>
    </w:p>
    <w:p w14:paraId="59CFA5A1" w14:textId="77777777" w:rsidR="00843A69" w:rsidRPr="00337E48" w:rsidRDefault="00843A69" w:rsidP="00843A69">
      <w:pPr>
        <w:rPr>
          <w:rFonts w:cs="Calibri"/>
          <w:bCs/>
          <w:color w:val="000000"/>
          <w:szCs w:val="28"/>
        </w:rPr>
      </w:pPr>
      <w:r w:rsidRPr="00337E48">
        <w:rPr>
          <w:rFonts w:cs="Calibri"/>
          <w:bCs/>
          <w:color w:val="000000"/>
          <w:szCs w:val="28"/>
        </w:rPr>
        <w:t xml:space="preserve">3. Identification number </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006</w:t>
      </w:r>
    </w:p>
    <w:p w14:paraId="0E11ECFB" w14:textId="77777777" w:rsidR="00843A69" w:rsidRPr="00337E48" w:rsidRDefault="00843A69" w:rsidP="00843A69">
      <w:pPr>
        <w:rPr>
          <w:rFonts w:cs="Calibri"/>
          <w:bCs/>
          <w:color w:val="000000"/>
          <w:szCs w:val="28"/>
        </w:rPr>
      </w:pPr>
      <w:r w:rsidRPr="00337E48">
        <w:rPr>
          <w:rFonts w:cs="Calibri"/>
          <w:bCs/>
          <w:color w:val="000000"/>
          <w:szCs w:val="28"/>
        </w:rPr>
        <w:t>4. Address</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123 Sesame St., NY, NY 10001</w:t>
      </w:r>
    </w:p>
    <w:p w14:paraId="11C10B00" w14:textId="4E5C6F6C" w:rsidR="00843A69" w:rsidRPr="00337E48" w:rsidRDefault="00843A69" w:rsidP="000F727E">
      <w:pPr>
        <w:rPr>
          <w:rFonts w:cs="Calibri"/>
          <w:bCs/>
          <w:color w:val="000000"/>
          <w:szCs w:val="28"/>
        </w:rPr>
      </w:pPr>
      <w:r w:rsidRPr="00337E48">
        <w:rPr>
          <w:rFonts w:cs="Calibri"/>
          <w:bCs/>
          <w:color w:val="000000"/>
          <w:szCs w:val="28"/>
        </w:rPr>
        <w:t>5. Hired for which play</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Cabaret</w:t>
      </w:r>
    </w:p>
    <w:p w14:paraId="60BD0457" w14:textId="58F6BC65" w:rsidR="00843A69" w:rsidRPr="00337E48" w:rsidRDefault="00843A69" w:rsidP="000F727E">
      <w:pPr>
        <w:rPr>
          <w:rFonts w:cs="Calibri"/>
          <w:bCs/>
          <w:color w:val="000000"/>
          <w:szCs w:val="28"/>
        </w:rPr>
      </w:pPr>
      <w:r w:rsidRPr="00337E48">
        <w:rPr>
          <w:rFonts w:cs="Calibri"/>
          <w:bCs/>
          <w:color w:val="000000"/>
          <w:szCs w:val="28"/>
        </w:rPr>
        <w:t>6. Pay scale per hour</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12.00</w:t>
      </w:r>
    </w:p>
    <w:p w14:paraId="0CA641B7" w14:textId="6133C6D8" w:rsidR="00843A69" w:rsidRPr="00337E48" w:rsidRDefault="00843A69" w:rsidP="000F727E">
      <w:pPr>
        <w:rPr>
          <w:rFonts w:cs="Calibri"/>
          <w:bCs/>
          <w:color w:val="000000"/>
          <w:szCs w:val="28"/>
        </w:rPr>
      </w:pPr>
      <w:r w:rsidRPr="00337E48">
        <w:rPr>
          <w:rFonts w:cs="Calibri"/>
          <w:bCs/>
          <w:color w:val="000000"/>
          <w:szCs w:val="28"/>
        </w:rPr>
        <w:t>7. Actor's Equity?</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proofErr w:type="spellStart"/>
      <w:proofErr w:type="gramStart"/>
      <w:r w:rsidRPr="00337E48">
        <w:rPr>
          <w:rFonts w:cs="Calibri"/>
          <w:bCs/>
          <w:color w:val="000000"/>
          <w:szCs w:val="28"/>
        </w:rPr>
        <w:t>boolean</w:t>
      </w:r>
      <w:proofErr w:type="spellEnd"/>
      <w:proofErr w:type="gramEnd"/>
    </w:p>
    <w:p w14:paraId="3F6FE079" w14:textId="3613725B" w:rsidR="000F727E" w:rsidRPr="00337E48" w:rsidRDefault="00843A69" w:rsidP="000F727E">
      <w:pPr>
        <w:rPr>
          <w:rFonts w:cs="Calibri"/>
          <w:bCs/>
          <w:color w:val="000000"/>
          <w:szCs w:val="28"/>
        </w:rPr>
      </w:pPr>
      <w:r w:rsidRPr="00337E48">
        <w:rPr>
          <w:rFonts w:cs="Calibri"/>
          <w:bCs/>
          <w:color w:val="000000"/>
          <w:szCs w:val="28"/>
        </w:rPr>
        <w:t>8</w:t>
      </w:r>
      <w:r w:rsidR="000F727E" w:rsidRPr="00337E48">
        <w:rPr>
          <w:rFonts w:cs="Calibri"/>
          <w:bCs/>
          <w:color w:val="000000"/>
          <w:szCs w:val="28"/>
        </w:rPr>
        <w:t xml:space="preserve">. </w:t>
      </w:r>
      <w:r w:rsidRPr="00337E48">
        <w:rPr>
          <w:rFonts w:cs="Calibri"/>
          <w:bCs/>
          <w:color w:val="000000"/>
          <w:szCs w:val="28"/>
        </w:rPr>
        <w:t>Role</w:t>
      </w:r>
      <w:r w:rsidR="000F727E" w:rsidRPr="00337E48">
        <w:rPr>
          <w:rFonts w:cs="Calibri"/>
          <w:bCs/>
          <w:color w:val="000000"/>
          <w:szCs w:val="28"/>
        </w:rPr>
        <w:t xml:space="preserve"> </w:t>
      </w:r>
      <w:r w:rsidR="000F727E" w:rsidRPr="00337E48">
        <w:rPr>
          <w:rFonts w:cs="Calibri"/>
          <w:bCs/>
          <w:color w:val="000000"/>
          <w:szCs w:val="28"/>
        </w:rPr>
        <w:tab/>
      </w:r>
      <w:r w:rsidR="000F727E" w:rsidRPr="00337E48">
        <w:rPr>
          <w:rFonts w:cs="Calibri"/>
          <w:bCs/>
          <w:color w:val="000000"/>
          <w:szCs w:val="28"/>
        </w:rPr>
        <w:tab/>
      </w:r>
      <w:r w:rsidR="000F727E" w:rsidRPr="00337E48">
        <w:rPr>
          <w:rFonts w:cs="Calibri"/>
          <w:bCs/>
          <w:color w:val="000000"/>
          <w:szCs w:val="28"/>
        </w:rPr>
        <w:tab/>
      </w:r>
      <w:r w:rsidR="000F727E" w:rsidRPr="00337E48">
        <w:rPr>
          <w:rFonts w:cs="Calibri"/>
          <w:bCs/>
          <w:color w:val="000000"/>
          <w:szCs w:val="28"/>
        </w:rPr>
        <w:tab/>
      </w:r>
      <w:r w:rsidR="000F727E" w:rsidRPr="00337E48">
        <w:rPr>
          <w:rFonts w:cs="Calibri"/>
          <w:bCs/>
          <w:color w:val="000000"/>
          <w:szCs w:val="28"/>
        </w:rPr>
        <w:tab/>
      </w:r>
      <w:r w:rsidR="000F727E" w:rsidRPr="00337E48">
        <w:rPr>
          <w:rFonts w:cs="Calibri"/>
          <w:bCs/>
          <w:color w:val="000000"/>
          <w:szCs w:val="28"/>
        </w:rPr>
        <w:tab/>
      </w:r>
      <w:r w:rsidRPr="00337E48">
        <w:rPr>
          <w:rFonts w:cs="Calibri"/>
          <w:bCs/>
          <w:color w:val="000000"/>
          <w:szCs w:val="28"/>
        </w:rPr>
        <w:t>Character name</w:t>
      </w:r>
    </w:p>
    <w:p w14:paraId="2316CFD2" w14:textId="3D2F7F0F" w:rsidR="00843A69" w:rsidRPr="00337E48" w:rsidRDefault="00843A69" w:rsidP="000F727E">
      <w:pPr>
        <w:rPr>
          <w:rFonts w:cs="Calibri"/>
          <w:bCs/>
          <w:color w:val="000000"/>
          <w:szCs w:val="28"/>
        </w:rPr>
      </w:pPr>
      <w:r w:rsidRPr="00337E48">
        <w:rPr>
          <w:rFonts w:cs="Calibri"/>
          <w:bCs/>
          <w:color w:val="000000"/>
          <w:szCs w:val="28"/>
        </w:rPr>
        <w:t>9. Hours worked per week</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15</w:t>
      </w:r>
    </w:p>
    <w:p w14:paraId="5D137D6B" w14:textId="77777777" w:rsidR="000F727E" w:rsidRPr="00337E48" w:rsidRDefault="000F727E" w:rsidP="00231A3B">
      <w:pPr>
        <w:rPr>
          <w:rFonts w:cs="Calibri"/>
          <w:bCs/>
          <w:color w:val="000000"/>
          <w:szCs w:val="28"/>
        </w:rPr>
      </w:pPr>
    </w:p>
    <w:p w14:paraId="0704976F" w14:textId="6A9239EA" w:rsidR="00843A69" w:rsidRPr="00337E48" w:rsidRDefault="00843A69" w:rsidP="00843A69">
      <w:pPr>
        <w:rPr>
          <w:rFonts w:cs="Calibri"/>
          <w:bCs/>
          <w:color w:val="000000"/>
          <w:szCs w:val="28"/>
        </w:rPr>
      </w:pPr>
      <w:r w:rsidRPr="00337E48">
        <w:rPr>
          <w:rFonts w:cs="Calibri"/>
          <w:bCs/>
          <w:color w:val="000000"/>
          <w:szCs w:val="28"/>
        </w:rPr>
        <w:t xml:space="preserve">Each director has the following attributes </w:t>
      </w:r>
      <w:r w:rsidRPr="00337E48">
        <w:rPr>
          <w:rFonts w:cs="Calibri"/>
          <w:bCs/>
          <w:color w:val="000000"/>
          <w:szCs w:val="28"/>
        </w:rPr>
        <w:tab/>
      </w:r>
      <w:r w:rsidRPr="00337E48">
        <w:rPr>
          <w:rFonts w:cs="Calibri"/>
          <w:bCs/>
          <w:color w:val="000000"/>
          <w:szCs w:val="28"/>
        </w:rPr>
        <w:tab/>
        <w:t>EXAMPLE</w:t>
      </w:r>
    </w:p>
    <w:p w14:paraId="56322496" w14:textId="45371FD3" w:rsidR="00843A69" w:rsidRPr="00337E48" w:rsidRDefault="00843A69" w:rsidP="00843A69">
      <w:pPr>
        <w:rPr>
          <w:rFonts w:cs="Calibri"/>
          <w:bCs/>
          <w:color w:val="000000"/>
          <w:szCs w:val="28"/>
        </w:rPr>
      </w:pPr>
      <w:r w:rsidRPr="00337E48">
        <w:rPr>
          <w:rFonts w:cs="Calibri"/>
          <w:bCs/>
          <w:color w:val="000000"/>
          <w:szCs w:val="28"/>
        </w:rPr>
        <w:t xml:space="preserve">1. First name </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Shin</w:t>
      </w:r>
    </w:p>
    <w:p w14:paraId="5CB26F39" w14:textId="3FB49D46" w:rsidR="00843A69" w:rsidRPr="00337E48" w:rsidRDefault="00843A69" w:rsidP="00843A69">
      <w:pPr>
        <w:rPr>
          <w:rFonts w:cs="Calibri"/>
          <w:bCs/>
          <w:color w:val="000000"/>
          <w:szCs w:val="28"/>
        </w:rPr>
      </w:pPr>
      <w:r w:rsidRPr="00337E48">
        <w:rPr>
          <w:rFonts w:cs="Calibri"/>
          <w:bCs/>
          <w:color w:val="000000"/>
          <w:szCs w:val="28"/>
        </w:rPr>
        <w:t xml:space="preserve">2. Last name </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proofErr w:type="spellStart"/>
      <w:r w:rsidRPr="00337E48">
        <w:rPr>
          <w:rFonts w:cs="Calibri"/>
          <w:bCs/>
          <w:color w:val="000000"/>
          <w:szCs w:val="28"/>
        </w:rPr>
        <w:t>Igwe</w:t>
      </w:r>
      <w:proofErr w:type="spellEnd"/>
    </w:p>
    <w:p w14:paraId="4461CAA7" w14:textId="67739CE9" w:rsidR="00843A69" w:rsidRPr="00337E48" w:rsidRDefault="00843A69" w:rsidP="00843A69">
      <w:pPr>
        <w:rPr>
          <w:rFonts w:cs="Calibri"/>
          <w:bCs/>
          <w:color w:val="000000"/>
          <w:szCs w:val="28"/>
        </w:rPr>
      </w:pPr>
      <w:r w:rsidRPr="00337E48">
        <w:rPr>
          <w:rFonts w:cs="Calibri"/>
          <w:bCs/>
          <w:color w:val="000000"/>
          <w:szCs w:val="28"/>
        </w:rPr>
        <w:t xml:space="preserve">3. Identification number </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013</w:t>
      </w:r>
    </w:p>
    <w:p w14:paraId="76A8468D" w14:textId="0ECD2552" w:rsidR="00843A69" w:rsidRPr="00337E48" w:rsidRDefault="00843A69" w:rsidP="00843A69">
      <w:pPr>
        <w:rPr>
          <w:rFonts w:cs="Calibri"/>
          <w:bCs/>
          <w:color w:val="000000"/>
          <w:szCs w:val="28"/>
        </w:rPr>
      </w:pPr>
      <w:r w:rsidRPr="00337E48">
        <w:rPr>
          <w:rFonts w:cs="Calibri"/>
          <w:bCs/>
          <w:color w:val="000000"/>
          <w:szCs w:val="28"/>
        </w:rPr>
        <w:t>4. Address</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456 Sesame St., NY, NY 10001</w:t>
      </w:r>
    </w:p>
    <w:p w14:paraId="30A77FEB" w14:textId="77777777" w:rsidR="00843A69" w:rsidRPr="00337E48" w:rsidRDefault="00843A69" w:rsidP="00843A69">
      <w:pPr>
        <w:rPr>
          <w:rFonts w:cs="Calibri"/>
          <w:bCs/>
          <w:color w:val="000000"/>
          <w:szCs w:val="28"/>
        </w:rPr>
      </w:pPr>
      <w:r w:rsidRPr="00337E48">
        <w:rPr>
          <w:rFonts w:cs="Calibri"/>
          <w:bCs/>
          <w:color w:val="000000"/>
          <w:szCs w:val="28"/>
        </w:rPr>
        <w:t>5. Hired for which play</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Cabaret</w:t>
      </w:r>
    </w:p>
    <w:p w14:paraId="24E3150B" w14:textId="56D6FB7A" w:rsidR="00843A69" w:rsidRPr="00337E48" w:rsidRDefault="00843A69" w:rsidP="00843A69">
      <w:pPr>
        <w:rPr>
          <w:rFonts w:cs="Calibri"/>
          <w:bCs/>
          <w:color w:val="000000"/>
          <w:szCs w:val="28"/>
        </w:rPr>
      </w:pPr>
      <w:r w:rsidRPr="00337E48">
        <w:rPr>
          <w:rFonts w:cs="Calibri"/>
          <w:bCs/>
          <w:color w:val="000000"/>
          <w:szCs w:val="28"/>
        </w:rPr>
        <w:t>6. Pay scale per hour</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30.00</w:t>
      </w:r>
    </w:p>
    <w:p w14:paraId="36AB0317" w14:textId="77777777" w:rsidR="00843A69" w:rsidRPr="00337E48" w:rsidRDefault="00843A69" w:rsidP="00843A69">
      <w:pPr>
        <w:rPr>
          <w:rFonts w:cs="Calibri"/>
          <w:bCs/>
          <w:color w:val="000000"/>
          <w:szCs w:val="28"/>
        </w:rPr>
      </w:pPr>
      <w:r w:rsidRPr="00337E48">
        <w:rPr>
          <w:rFonts w:cs="Calibri"/>
          <w:bCs/>
          <w:color w:val="000000"/>
          <w:szCs w:val="28"/>
        </w:rPr>
        <w:t>7. Actor's Equity?</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proofErr w:type="spellStart"/>
      <w:proofErr w:type="gramStart"/>
      <w:r w:rsidRPr="00337E48">
        <w:rPr>
          <w:rFonts w:cs="Calibri"/>
          <w:bCs/>
          <w:color w:val="000000"/>
          <w:szCs w:val="28"/>
        </w:rPr>
        <w:t>boolean</w:t>
      </w:r>
      <w:proofErr w:type="spellEnd"/>
      <w:proofErr w:type="gramEnd"/>
    </w:p>
    <w:p w14:paraId="59A256C1" w14:textId="19B584A5" w:rsidR="00843A69" w:rsidRPr="00337E48" w:rsidRDefault="00843A69" w:rsidP="00843A69">
      <w:pPr>
        <w:rPr>
          <w:rFonts w:cs="Calibri"/>
          <w:bCs/>
          <w:color w:val="000000"/>
          <w:szCs w:val="28"/>
        </w:rPr>
      </w:pPr>
      <w:r w:rsidRPr="00337E48">
        <w:rPr>
          <w:rFonts w:cs="Calibri"/>
          <w:bCs/>
          <w:color w:val="000000"/>
          <w:szCs w:val="28"/>
        </w:rPr>
        <w:t>8.  Up front fee</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450.00</w:t>
      </w:r>
    </w:p>
    <w:p w14:paraId="43E71C4E" w14:textId="543657F5" w:rsidR="00843A69" w:rsidRPr="00337E48" w:rsidRDefault="00843A69" w:rsidP="00843A69">
      <w:pPr>
        <w:rPr>
          <w:rFonts w:cs="Calibri"/>
          <w:bCs/>
          <w:color w:val="000000"/>
          <w:szCs w:val="28"/>
        </w:rPr>
      </w:pPr>
      <w:r w:rsidRPr="00337E48">
        <w:rPr>
          <w:rFonts w:cs="Calibri"/>
          <w:bCs/>
          <w:color w:val="000000"/>
          <w:szCs w:val="28"/>
        </w:rPr>
        <w:t>9.  Percentage of house</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15%</w:t>
      </w:r>
    </w:p>
    <w:p w14:paraId="366B7A0F" w14:textId="77777777" w:rsidR="00843A69" w:rsidRPr="00337E48" w:rsidRDefault="00843A69" w:rsidP="00843A69">
      <w:pPr>
        <w:rPr>
          <w:rFonts w:cs="Calibri"/>
          <w:bCs/>
          <w:color w:val="000000"/>
          <w:szCs w:val="28"/>
        </w:rPr>
      </w:pPr>
    </w:p>
    <w:p w14:paraId="7D03B42E" w14:textId="13D7B80A" w:rsidR="00843A69" w:rsidRPr="00337E48" w:rsidRDefault="00843A69" w:rsidP="00843A69">
      <w:pPr>
        <w:rPr>
          <w:rFonts w:cs="Calibri"/>
          <w:bCs/>
          <w:color w:val="000000"/>
          <w:szCs w:val="28"/>
        </w:rPr>
      </w:pPr>
      <w:r w:rsidRPr="00337E48">
        <w:rPr>
          <w:rFonts w:cs="Calibri"/>
          <w:bCs/>
          <w:color w:val="000000"/>
          <w:szCs w:val="28"/>
        </w:rPr>
        <w:t xml:space="preserve">Each attendee has the following attributes </w:t>
      </w:r>
      <w:r w:rsidRPr="00337E48">
        <w:rPr>
          <w:rFonts w:cs="Calibri"/>
          <w:bCs/>
          <w:color w:val="000000"/>
          <w:szCs w:val="28"/>
        </w:rPr>
        <w:tab/>
        <w:t>EXAMPLE</w:t>
      </w:r>
    </w:p>
    <w:p w14:paraId="12244FBC" w14:textId="2B591375" w:rsidR="00843A69" w:rsidRPr="00337E48" w:rsidRDefault="00843A69" w:rsidP="00843A69">
      <w:pPr>
        <w:rPr>
          <w:rFonts w:cs="Calibri"/>
          <w:bCs/>
          <w:color w:val="000000"/>
          <w:szCs w:val="28"/>
        </w:rPr>
      </w:pPr>
      <w:r w:rsidRPr="00337E48">
        <w:rPr>
          <w:rFonts w:cs="Calibri"/>
          <w:bCs/>
          <w:color w:val="000000"/>
          <w:szCs w:val="28"/>
        </w:rPr>
        <w:t xml:space="preserve">1. First name </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Maria</w:t>
      </w:r>
    </w:p>
    <w:p w14:paraId="16139F10" w14:textId="6C149B46" w:rsidR="00843A69" w:rsidRPr="00337E48" w:rsidRDefault="00843A69" w:rsidP="00843A69">
      <w:pPr>
        <w:rPr>
          <w:rFonts w:cs="Calibri"/>
          <w:bCs/>
          <w:color w:val="000000"/>
          <w:szCs w:val="28"/>
        </w:rPr>
      </w:pPr>
      <w:r w:rsidRPr="00337E48">
        <w:rPr>
          <w:rFonts w:cs="Calibri"/>
          <w:bCs/>
          <w:color w:val="000000"/>
          <w:szCs w:val="28"/>
        </w:rPr>
        <w:lastRenderedPageBreak/>
        <w:t xml:space="preserve">2. Last name </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proofErr w:type="spellStart"/>
      <w:r w:rsidRPr="00337E48">
        <w:rPr>
          <w:rFonts w:cs="Calibri"/>
          <w:bCs/>
          <w:color w:val="000000"/>
          <w:szCs w:val="28"/>
        </w:rPr>
        <w:t>Gruen</w:t>
      </w:r>
      <w:proofErr w:type="spellEnd"/>
    </w:p>
    <w:p w14:paraId="09C9F265" w14:textId="78766CDC" w:rsidR="00843A69" w:rsidRPr="00337E48" w:rsidRDefault="00843A69" w:rsidP="00843A69">
      <w:pPr>
        <w:rPr>
          <w:rFonts w:cs="Calibri"/>
          <w:bCs/>
          <w:color w:val="000000"/>
          <w:szCs w:val="28"/>
        </w:rPr>
      </w:pPr>
      <w:r w:rsidRPr="00337E48">
        <w:rPr>
          <w:rFonts w:cs="Calibri"/>
          <w:bCs/>
          <w:color w:val="000000"/>
          <w:szCs w:val="28"/>
        </w:rPr>
        <w:t xml:space="preserve">3. Identification number </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445</w:t>
      </w:r>
    </w:p>
    <w:p w14:paraId="2364CE68" w14:textId="62D01271" w:rsidR="00843A69" w:rsidRPr="00337E48" w:rsidRDefault="00843A69" w:rsidP="00843A69">
      <w:pPr>
        <w:rPr>
          <w:rFonts w:cs="Calibri"/>
          <w:bCs/>
          <w:color w:val="000000"/>
          <w:szCs w:val="28"/>
        </w:rPr>
      </w:pPr>
      <w:r w:rsidRPr="00337E48">
        <w:rPr>
          <w:rFonts w:cs="Calibri"/>
          <w:bCs/>
          <w:color w:val="000000"/>
          <w:szCs w:val="28"/>
        </w:rPr>
        <w:t>4. Address</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987 Sesame St., NY, NY 10001</w:t>
      </w:r>
    </w:p>
    <w:p w14:paraId="6D4F2AB8" w14:textId="035E2F3A" w:rsidR="00843A69" w:rsidRPr="00337E48" w:rsidRDefault="00843A69" w:rsidP="00843A69">
      <w:pPr>
        <w:rPr>
          <w:rFonts w:cs="Calibri"/>
          <w:bCs/>
          <w:color w:val="000000"/>
          <w:szCs w:val="28"/>
        </w:rPr>
      </w:pPr>
      <w:r w:rsidRPr="00337E48">
        <w:rPr>
          <w:rFonts w:cs="Calibri"/>
          <w:bCs/>
          <w:color w:val="000000"/>
          <w:szCs w:val="28"/>
        </w:rPr>
        <w:t>5. Attending which play</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Cabaret</w:t>
      </w:r>
    </w:p>
    <w:p w14:paraId="1126C4DD" w14:textId="1AB5F3A8" w:rsidR="00843A69" w:rsidRPr="00337E48" w:rsidRDefault="00843A69" w:rsidP="00843A69">
      <w:pPr>
        <w:rPr>
          <w:rFonts w:cs="Calibri"/>
          <w:bCs/>
          <w:color w:val="000000"/>
          <w:szCs w:val="28"/>
        </w:rPr>
      </w:pPr>
      <w:r w:rsidRPr="00337E48">
        <w:rPr>
          <w:rFonts w:cs="Calibri"/>
          <w:bCs/>
          <w:color w:val="000000"/>
          <w:szCs w:val="28"/>
        </w:rPr>
        <w:t>6. Ticket price category</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20.00</w:t>
      </w:r>
    </w:p>
    <w:p w14:paraId="175B1B0B" w14:textId="23FA8B7B" w:rsidR="00843A69" w:rsidRPr="00337E48" w:rsidRDefault="00843A69" w:rsidP="00843A69">
      <w:pPr>
        <w:rPr>
          <w:rFonts w:cs="Calibri"/>
          <w:bCs/>
          <w:color w:val="000000"/>
          <w:szCs w:val="28"/>
        </w:rPr>
      </w:pPr>
      <w:r w:rsidRPr="00337E48">
        <w:rPr>
          <w:rFonts w:cs="Calibri"/>
          <w:bCs/>
          <w:color w:val="000000"/>
          <w:szCs w:val="28"/>
        </w:rPr>
        <w:t>7.Number of tickets</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integer</w:t>
      </w:r>
    </w:p>
    <w:p w14:paraId="1D2936C9" w14:textId="7D138B65" w:rsidR="00843A69" w:rsidRPr="00337E48" w:rsidRDefault="00843A69" w:rsidP="00843A69">
      <w:pPr>
        <w:rPr>
          <w:rFonts w:cs="Calibri"/>
          <w:bCs/>
          <w:color w:val="000000"/>
          <w:szCs w:val="28"/>
        </w:rPr>
      </w:pPr>
      <w:r w:rsidRPr="00337E48">
        <w:rPr>
          <w:rFonts w:cs="Calibri"/>
          <w:bCs/>
          <w:color w:val="000000"/>
          <w:szCs w:val="28"/>
        </w:rPr>
        <w:t>8. Date of tickets</w:t>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r>
      <w:r w:rsidRPr="00337E48">
        <w:rPr>
          <w:rFonts w:cs="Calibri"/>
          <w:bCs/>
          <w:color w:val="000000"/>
          <w:szCs w:val="28"/>
        </w:rPr>
        <w:tab/>
        <w:t>March 19, 2014</w:t>
      </w:r>
    </w:p>
    <w:p w14:paraId="512782ED" w14:textId="5D85A4D3" w:rsidR="00843A69" w:rsidRPr="00337E48" w:rsidRDefault="00843A69" w:rsidP="00843A69">
      <w:pPr>
        <w:rPr>
          <w:rFonts w:cs="Calibri"/>
          <w:bCs/>
          <w:color w:val="000000"/>
          <w:szCs w:val="28"/>
        </w:rPr>
      </w:pPr>
      <w:r w:rsidRPr="00337E48">
        <w:rPr>
          <w:rFonts w:cs="Calibri"/>
          <w:bCs/>
          <w:color w:val="000000"/>
          <w:szCs w:val="28"/>
        </w:rPr>
        <w:t xml:space="preserve">9. </w:t>
      </w:r>
      <w:r w:rsidR="00337E48" w:rsidRPr="00337E48">
        <w:rPr>
          <w:rFonts w:cs="Calibri"/>
          <w:bCs/>
          <w:color w:val="000000"/>
          <w:szCs w:val="28"/>
        </w:rPr>
        <w:t>Which show? (Eve or matinee)</w:t>
      </w:r>
      <w:r w:rsidR="00337E48" w:rsidRPr="00337E48">
        <w:rPr>
          <w:rFonts w:cs="Calibri"/>
          <w:bCs/>
          <w:color w:val="000000"/>
          <w:szCs w:val="28"/>
        </w:rPr>
        <w:tab/>
      </w:r>
      <w:r w:rsidR="00337E48" w:rsidRPr="00337E48">
        <w:rPr>
          <w:rFonts w:cs="Calibri"/>
          <w:bCs/>
          <w:color w:val="000000"/>
          <w:szCs w:val="28"/>
        </w:rPr>
        <w:tab/>
      </w:r>
      <w:r w:rsidR="00337E48" w:rsidRPr="00337E48">
        <w:rPr>
          <w:rFonts w:cs="Calibri"/>
          <w:bCs/>
          <w:color w:val="000000"/>
          <w:szCs w:val="28"/>
        </w:rPr>
        <w:tab/>
        <w:t>(</w:t>
      </w:r>
      <w:proofErr w:type="gramStart"/>
      <w:r w:rsidR="00337E48" w:rsidRPr="00337E48">
        <w:rPr>
          <w:rFonts w:cs="Calibri"/>
          <w:bCs/>
          <w:color w:val="000000"/>
          <w:szCs w:val="28"/>
        </w:rPr>
        <w:t>use</w:t>
      </w:r>
      <w:proofErr w:type="gramEnd"/>
      <w:r w:rsidR="00337E48" w:rsidRPr="00337E48">
        <w:rPr>
          <w:rFonts w:cs="Calibri"/>
          <w:bCs/>
          <w:color w:val="000000"/>
          <w:szCs w:val="28"/>
        </w:rPr>
        <w:t xml:space="preserve"> an </w:t>
      </w:r>
      <w:proofErr w:type="spellStart"/>
      <w:r w:rsidR="00337E48" w:rsidRPr="00337E48">
        <w:rPr>
          <w:rFonts w:cs="Calibri"/>
          <w:bCs/>
          <w:color w:val="000000"/>
          <w:szCs w:val="28"/>
        </w:rPr>
        <w:t>enum</w:t>
      </w:r>
      <w:proofErr w:type="spellEnd"/>
      <w:r w:rsidR="00337E48" w:rsidRPr="00337E48">
        <w:rPr>
          <w:rFonts w:cs="Calibri"/>
          <w:bCs/>
          <w:color w:val="000000"/>
          <w:szCs w:val="28"/>
        </w:rPr>
        <w:t xml:space="preserve"> here)</w:t>
      </w:r>
    </w:p>
    <w:p w14:paraId="43D928EC" w14:textId="77777777" w:rsidR="00843A69" w:rsidRPr="00337E48" w:rsidRDefault="00843A69" w:rsidP="00843A69">
      <w:pPr>
        <w:rPr>
          <w:rFonts w:cs="Calibri"/>
          <w:bCs/>
          <w:color w:val="000000"/>
          <w:szCs w:val="28"/>
        </w:rPr>
      </w:pPr>
    </w:p>
    <w:p w14:paraId="5D67D9B1" w14:textId="77777777" w:rsidR="000F727E" w:rsidRPr="00E83D40" w:rsidRDefault="000F727E" w:rsidP="00231A3B">
      <w:pPr>
        <w:rPr>
          <w:rFonts w:cs="Calibri"/>
          <w:bCs/>
          <w:color w:val="000000"/>
          <w:szCs w:val="28"/>
        </w:rPr>
      </w:pPr>
    </w:p>
    <w:p w14:paraId="5387B97F" w14:textId="46C44D87" w:rsidR="00652ABB" w:rsidRDefault="00652ABB" w:rsidP="00231A3B">
      <w:pPr>
        <w:rPr>
          <w:rFonts w:cs="Calibri"/>
          <w:bCs/>
          <w:color w:val="000000"/>
          <w:sz w:val="28"/>
          <w:szCs w:val="28"/>
        </w:rPr>
      </w:pPr>
      <w:r>
        <w:rPr>
          <w:noProof/>
        </w:rPr>
        <mc:AlternateContent>
          <mc:Choice Requires="wps">
            <w:drawing>
              <wp:anchor distT="0" distB="0" distL="114300" distR="114300" simplePos="0" relativeHeight="251665408" behindDoc="0" locked="0" layoutInCell="1" allowOverlap="1" wp14:anchorId="1D36F743" wp14:editId="73DF1539">
                <wp:simplePos x="0" y="0"/>
                <wp:positionH relativeFrom="column">
                  <wp:posOffset>-640715</wp:posOffset>
                </wp:positionH>
                <wp:positionV relativeFrom="paragraph">
                  <wp:posOffset>86995</wp:posOffset>
                </wp:positionV>
                <wp:extent cx="6400800" cy="8255"/>
                <wp:effectExtent l="50800" t="25400" r="76200" b="93345"/>
                <wp:wrapNone/>
                <wp:docPr id="10" name="Straight Connector 10"/>
                <wp:cNvGraphicFramePr/>
                <a:graphic xmlns:a="http://schemas.openxmlformats.org/drawingml/2006/main">
                  <a:graphicData uri="http://schemas.microsoft.com/office/word/2010/wordprocessingShape">
                    <wps:wsp>
                      <wps:cNvCnPr/>
                      <wps:spPr>
                        <a:xfrm flipV="1">
                          <a:off x="0" y="0"/>
                          <a:ext cx="640080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0.4pt,6.85pt" to="453.6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" strokecolor="#4f81bd [3204]" strokeweight="2pt">
                <v:shadow on="t" opacity="24903f" mv:blur="40000f" origin=",.5" offset="0,20000emu"/>
              </v:line>
            </w:pict>
          </mc:Fallback>
        </mc:AlternateContent>
      </w:r>
    </w:p>
    <w:p w14:paraId="64B8563F" w14:textId="102E5F98" w:rsidR="00337E48" w:rsidRDefault="00337E48" w:rsidP="00337E48">
      <w:pPr>
        <w:rPr>
          <w:rFonts w:cs="Calibri"/>
          <w:b/>
          <w:bCs/>
          <w:color w:val="000000"/>
          <w:sz w:val="28"/>
          <w:szCs w:val="28"/>
        </w:rPr>
      </w:pPr>
      <w:r>
        <w:rPr>
          <w:rFonts w:cs="Calibri"/>
          <w:b/>
          <w:bCs/>
          <w:color w:val="000000"/>
          <w:sz w:val="28"/>
          <w:szCs w:val="28"/>
        </w:rPr>
        <w:t>Program Requirements</w:t>
      </w:r>
    </w:p>
    <w:p w14:paraId="7356568F" w14:textId="77777777" w:rsidR="00337E48" w:rsidRDefault="00337E48" w:rsidP="00337E48">
      <w:pPr>
        <w:outlineLvl w:val="0"/>
      </w:pPr>
      <w:r>
        <w:t>For Lab #2</w:t>
      </w:r>
      <w:r w:rsidRPr="00DB7163">
        <w:t xml:space="preserve"> </w:t>
      </w:r>
      <w:r>
        <w:t xml:space="preserve">you should </w:t>
      </w:r>
    </w:p>
    <w:p w14:paraId="0ED194B8" w14:textId="3AAA29D3" w:rsidR="00337E48" w:rsidRDefault="00337E48" w:rsidP="00337E48">
      <w:pPr>
        <w:pStyle w:val="ListParagraph"/>
        <w:numPr>
          <w:ilvl w:val="0"/>
          <w:numId w:val="23"/>
        </w:numPr>
        <w:outlineLvl w:val="0"/>
      </w:pPr>
      <w:r>
        <w:t>define classes for all the described elements above,</w:t>
      </w:r>
    </w:p>
    <w:p w14:paraId="411B84EA" w14:textId="43817912" w:rsidR="00337E48" w:rsidRDefault="00337E48" w:rsidP="00337E48">
      <w:pPr>
        <w:pStyle w:val="ListParagraph"/>
        <w:numPr>
          <w:ilvl w:val="0"/>
          <w:numId w:val="23"/>
        </w:numPr>
        <w:outlineLvl w:val="0"/>
      </w:pPr>
      <w:r>
        <w:t>use inheritance to create at least three of the classes,</w:t>
      </w:r>
    </w:p>
    <w:p w14:paraId="360A1757" w14:textId="23B9635B" w:rsidR="00337E48" w:rsidRDefault="00337E48" w:rsidP="00337E48">
      <w:pPr>
        <w:pStyle w:val="ListParagraph"/>
        <w:numPr>
          <w:ilvl w:val="0"/>
          <w:numId w:val="23"/>
        </w:numPr>
        <w:outlineLvl w:val="0"/>
      </w:pPr>
      <w:r>
        <w:t>create at least one additional class to handle money transactions,</w:t>
      </w:r>
    </w:p>
    <w:p w14:paraId="1A255A33" w14:textId="58027E75" w:rsidR="00337E48" w:rsidRDefault="00337E48" w:rsidP="00337E48">
      <w:pPr>
        <w:pStyle w:val="ListParagraph"/>
        <w:numPr>
          <w:ilvl w:val="0"/>
          <w:numId w:val="23"/>
        </w:numPr>
        <w:outlineLvl w:val="0"/>
      </w:pPr>
      <w:r>
        <w:t>create a ticket class,</w:t>
      </w:r>
    </w:p>
    <w:p w14:paraId="2D1349C9" w14:textId="72BA318E" w:rsidR="00337E48" w:rsidRDefault="00337E48" w:rsidP="00337E48">
      <w:pPr>
        <w:pStyle w:val="ListParagraph"/>
        <w:numPr>
          <w:ilvl w:val="0"/>
          <w:numId w:val="23"/>
        </w:numPr>
        <w:outlineLvl w:val="0"/>
      </w:pPr>
      <w:r>
        <w:t>keep data members private unless otherwise instructed</w:t>
      </w:r>
    </w:p>
    <w:p w14:paraId="6A588BBF" w14:textId="27E81076" w:rsidR="000B2743" w:rsidRDefault="000B2743" w:rsidP="00337E48">
      <w:pPr>
        <w:pStyle w:val="ListParagraph"/>
        <w:numPr>
          <w:ilvl w:val="0"/>
          <w:numId w:val="23"/>
        </w:numPr>
        <w:outlineLvl w:val="0"/>
      </w:pPr>
      <w:r>
        <w:t>create get and set methods for all private data members</w:t>
      </w:r>
    </w:p>
    <w:p w14:paraId="61F6124D" w14:textId="14DE9BAA" w:rsidR="000B2743" w:rsidRDefault="000B2743" w:rsidP="00337E48">
      <w:pPr>
        <w:pStyle w:val="ListParagraph"/>
        <w:numPr>
          <w:ilvl w:val="0"/>
          <w:numId w:val="23"/>
        </w:numPr>
        <w:outlineLvl w:val="0"/>
      </w:pPr>
      <w:r>
        <w:t xml:space="preserve">create </w:t>
      </w:r>
      <w:proofErr w:type="spellStart"/>
      <w:r>
        <w:t>toString</w:t>
      </w:r>
      <w:proofErr w:type="spellEnd"/>
      <w:r>
        <w:t xml:space="preserve"> and/or display methods for all classes (other than the test class)</w:t>
      </w:r>
    </w:p>
    <w:p w14:paraId="0CCC4E25" w14:textId="276226C4" w:rsidR="000B2743" w:rsidRPr="00DB7163" w:rsidRDefault="000B2743" w:rsidP="00337E48">
      <w:pPr>
        <w:pStyle w:val="ListParagraph"/>
        <w:numPr>
          <w:ilvl w:val="0"/>
          <w:numId w:val="23"/>
        </w:numPr>
        <w:outlineLvl w:val="0"/>
      </w:pPr>
      <w:r>
        <w:t xml:space="preserve">create constructors and initialize </w:t>
      </w:r>
      <w:r w:rsidR="009F0D62">
        <w:t>objects as needed</w:t>
      </w:r>
    </w:p>
    <w:p w14:paraId="04E71F27" w14:textId="77777777" w:rsidR="009F0D62" w:rsidRDefault="009F0D62" w:rsidP="009F0D62">
      <w:pPr>
        <w:rPr>
          <w:rFonts w:cs="Calibri"/>
          <w:bCs/>
          <w:color w:val="000000"/>
          <w:szCs w:val="28"/>
        </w:rPr>
      </w:pPr>
    </w:p>
    <w:p w14:paraId="31A2DA09" w14:textId="77777777" w:rsidR="009F0D62" w:rsidRDefault="009F0D62" w:rsidP="009F0D62">
      <w:pPr>
        <w:rPr>
          <w:rFonts w:cs="Calibri"/>
          <w:bCs/>
          <w:color w:val="000000"/>
          <w:szCs w:val="28"/>
        </w:rPr>
      </w:pPr>
      <w:r>
        <w:rPr>
          <w:rFonts w:cs="Calibri"/>
          <w:bCs/>
          <w:color w:val="000000"/>
          <w:szCs w:val="28"/>
        </w:rPr>
        <w:t xml:space="preserve">BONUS: </w:t>
      </w:r>
    </w:p>
    <w:p w14:paraId="4F934DF5" w14:textId="77777777" w:rsidR="009F0D62" w:rsidRDefault="009F0D62" w:rsidP="009F0D62">
      <w:pPr>
        <w:rPr>
          <w:rFonts w:cs="Calibri"/>
          <w:bCs/>
          <w:color w:val="000000"/>
          <w:szCs w:val="28"/>
        </w:rPr>
      </w:pPr>
      <w:r w:rsidRPr="000F727E">
        <w:rPr>
          <w:rFonts w:cs="Calibri"/>
          <w:bCs/>
          <w:color w:val="000000"/>
          <w:szCs w:val="28"/>
        </w:rPr>
        <w:t xml:space="preserve">Java provides mechanisms for comments and input for </w:t>
      </w:r>
      <w:proofErr w:type="spellStart"/>
      <w:r w:rsidRPr="000F727E">
        <w:rPr>
          <w:rFonts w:cs="Calibri"/>
          <w:bCs/>
          <w:color w:val="000000"/>
          <w:szCs w:val="28"/>
        </w:rPr>
        <w:t>Javadoc</w:t>
      </w:r>
      <w:proofErr w:type="spellEnd"/>
      <w:r w:rsidRPr="000F727E">
        <w:rPr>
          <w:rFonts w:cs="Calibri"/>
          <w:bCs/>
          <w:color w:val="000000"/>
          <w:szCs w:val="28"/>
        </w:rPr>
        <w:t xml:space="preserve">. Please make sure your code contains both. Also, submit the files generated by the </w:t>
      </w:r>
      <w:proofErr w:type="spellStart"/>
      <w:r w:rsidRPr="000F727E">
        <w:rPr>
          <w:rFonts w:cs="Calibri"/>
          <w:bCs/>
          <w:color w:val="000000"/>
          <w:szCs w:val="28"/>
        </w:rPr>
        <w:t>Javadoc</w:t>
      </w:r>
      <w:proofErr w:type="spellEnd"/>
      <w:r w:rsidRPr="000F727E">
        <w:rPr>
          <w:rFonts w:cs="Calibri"/>
          <w:bCs/>
          <w:color w:val="000000"/>
          <w:szCs w:val="28"/>
        </w:rPr>
        <w:t xml:space="preserve"> for your program. Look up the convention for specifying parameters (@</w:t>
      </w:r>
      <w:proofErr w:type="spellStart"/>
      <w:r w:rsidRPr="000F727E">
        <w:rPr>
          <w:rFonts w:cs="Calibri"/>
          <w:bCs/>
          <w:color w:val="000000"/>
          <w:szCs w:val="28"/>
        </w:rPr>
        <w:t>param</w:t>
      </w:r>
      <w:proofErr w:type="spellEnd"/>
      <w:r w:rsidRPr="000F727E">
        <w:rPr>
          <w:rFonts w:cs="Calibri"/>
          <w:bCs/>
          <w:color w:val="000000"/>
          <w:szCs w:val="28"/>
        </w:rPr>
        <w:t xml:space="preserve">) and user information for </w:t>
      </w:r>
      <w:proofErr w:type="spellStart"/>
      <w:r w:rsidRPr="000F727E">
        <w:rPr>
          <w:rFonts w:cs="Calibri"/>
          <w:bCs/>
          <w:color w:val="000000"/>
          <w:szCs w:val="28"/>
        </w:rPr>
        <w:t>javadoc</w:t>
      </w:r>
      <w:proofErr w:type="spellEnd"/>
      <w:r w:rsidRPr="000F727E">
        <w:rPr>
          <w:rFonts w:cs="Calibri"/>
          <w:bCs/>
          <w:color w:val="000000"/>
          <w:szCs w:val="28"/>
        </w:rPr>
        <w:t xml:space="preserve">. Every method should have its meaningful description for use by someone else. Use the relevant </w:t>
      </w:r>
      <w:proofErr w:type="spellStart"/>
      <w:r w:rsidRPr="000F727E">
        <w:rPr>
          <w:rFonts w:cs="Calibri"/>
          <w:bCs/>
          <w:color w:val="000000"/>
          <w:szCs w:val="28"/>
        </w:rPr>
        <w:t>Javadoc</w:t>
      </w:r>
      <w:proofErr w:type="spellEnd"/>
      <w:r w:rsidRPr="000F727E">
        <w:rPr>
          <w:rFonts w:cs="Calibri"/>
          <w:bCs/>
          <w:color w:val="000000"/>
          <w:szCs w:val="28"/>
        </w:rPr>
        <w:t xml:space="preserve"> tags specified in -http://en.wikipedia.org/wiki/</w:t>
      </w:r>
      <w:proofErr w:type="spellStart"/>
      <w:r w:rsidRPr="000F727E">
        <w:rPr>
          <w:rFonts w:cs="Calibri"/>
          <w:bCs/>
          <w:color w:val="000000"/>
          <w:szCs w:val="28"/>
        </w:rPr>
        <w:t>Javadoc</w:t>
      </w:r>
      <w:proofErr w:type="spellEnd"/>
      <w:r w:rsidRPr="000F727E">
        <w:rPr>
          <w:rFonts w:cs="Calibri"/>
          <w:bCs/>
          <w:color w:val="000000"/>
          <w:szCs w:val="28"/>
        </w:rPr>
        <w:t xml:space="preserve"> or </w:t>
      </w:r>
      <w:hyperlink r:id="rId7" w:history="1">
        <w:r w:rsidRPr="00163D65">
          <w:rPr>
            <w:rStyle w:val="Hyperlink"/>
            <w:rFonts w:cs="Calibri"/>
            <w:bCs/>
            <w:szCs w:val="28"/>
          </w:rPr>
          <w:t>http://java.sun.com/j2se/javadoc/writingdoccomments/</w:t>
        </w:r>
      </w:hyperlink>
    </w:p>
    <w:p w14:paraId="7C1BD772" w14:textId="77777777" w:rsidR="009F0D62" w:rsidRDefault="009F0D62" w:rsidP="009F0D62">
      <w:pPr>
        <w:rPr>
          <w:rFonts w:cs="Calibri"/>
          <w:bCs/>
          <w:color w:val="000000"/>
          <w:sz w:val="28"/>
          <w:szCs w:val="28"/>
        </w:rPr>
      </w:pPr>
      <w:r>
        <w:rPr>
          <w:noProof/>
        </w:rPr>
        <mc:AlternateContent>
          <mc:Choice Requires="wps">
            <w:drawing>
              <wp:anchor distT="0" distB="0" distL="114300" distR="114300" simplePos="0" relativeHeight="251669504" behindDoc="0" locked="0" layoutInCell="1" allowOverlap="1" wp14:anchorId="53253350" wp14:editId="552E6A7D">
                <wp:simplePos x="0" y="0"/>
                <wp:positionH relativeFrom="column">
                  <wp:posOffset>-488315</wp:posOffset>
                </wp:positionH>
                <wp:positionV relativeFrom="paragraph">
                  <wp:posOffset>118575</wp:posOffset>
                </wp:positionV>
                <wp:extent cx="6400800" cy="8255"/>
                <wp:effectExtent l="38100" t="38100" r="57150" b="86995"/>
                <wp:wrapNone/>
                <wp:docPr id="2" name="Straight Connector 2"/>
                <wp:cNvGraphicFramePr/>
                <a:graphic xmlns:a="http://schemas.openxmlformats.org/drawingml/2006/main">
                  <a:graphicData uri="http://schemas.microsoft.com/office/word/2010/wordprocessingShape">
                    <wps:wsp>
                      <wps:cNvCnPr/>
                      <wps:spPr>
                        <a:xfrm flipV="1">
                          <a:off x="0" y="0"/>
                          <a:ext cx="640080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8.4pt,9.35pt" to="465.6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" strokecolor="#4f81bd [3204]" strokeweight="2pt">
                <v:shadow on="t" opacity="24903f" mv:blur="40000f" origin=",.5" offset="0,20000emu"/>
              </v:line>
            </w:pict>
          </mc:Fallback>
        </mc:AlternateContent>
      </w:r>
    </w:p>
    <w:p w14:paraId="33BA5D4C" w14:textId="77777777" w:rsidR="009F0D62" w:rsidRDefault="009F0D62" w:rsidP="009F0D62">
      <w:pPr>
        <w:rPr>
          <w:rFonts w:cs="Calibri"/>
          <w:bCs/>
          <w:color w:val="000000"/>
          <w:sz w:val="28"/>
          <w:szCs w:val="28"/>
        </w:rPr>
      </w:pPr>
    </w:p>
    <w:p w14:paraId="0F99EF39" w14:textId="77777777" w:rsidR="009F0D62" w:rsidRPr="008B3EFC" w:rsidRDefault="009F0D62" w:rsidP="009F0D62">
      <w:pPr>
        <w:rPr>
          <w:rFonts w:cs="Calibri"/>
          <w:b/>
          <w:bCs/>
          <w:color w:val="000000"/>
          <w:sz w:val="28"/>
          <w:szCs w:val="28"/>
        </w:rPr>
      </w:pPr>
      <w:r>
        <w:rPr>
          <w:rFonts w:cs="Calibri"/>
          <w:b/>
          <w:bCs/>
          <w:color w:val="000000"/>
          <w:sz w:val="28"/>
          <w:szCs w:val="28"/>
        </w:rPr>
        <w:t>Standard Java conventions and coding s</w:t>
      </w:r>
      <w:r w:rsidRPr="008B3EFC">
        <w:rPr>
          <w:rFonts w:cs="Calibri"/>
          <w:b/>
          <w:bCs/>
          <w:color w:val="000000"/>
          <w:sz w:val="28"/>
          <w:szCs w:val="28"/>
        </w:rPr>
        <w:t>tyle:</w:t>
      </w:r>
    </w:p>
    <w:p w14:paraId="1F7B238B" w14:textId="77777777" w:rsidR="009F0D62" w:rsidRPr="009D70C8" w:rsidRDefault="009F0D62" w:rsidP="009F0D62">
      <w:r w:rsidRPr="009D70C8">
        <w:t>Be sure to observe standard Java naming conventions and style. These will be observed across all projects for this course, hence it is necessary that you understand and follow them correctly. They include:</w:t>
      </w:r>
    </w:p>
    <w:p w14:paraId="520F4A0F" w14:textId="77777777" w:rsidR="009F0D62" w:rsidRPr="00E01D6F" w:rsidRDefault="009F0D62" w:rsidP="009F0D62">
      <w:pPr>
        <w:pStyle w:val="ListParagraph"/>
        <w:numPr>
          <w:ilvl w:val="0"/>
          <w:numId w:val="19"/>
        </w:numPr>
      </w:pPr>
      <w:r w:rsidRPr="00E01D6F">
        <w:t>Class names begin with an upper-case letter, as do any subsequent words in the class name.</w:t>
      </w:r>
    </w:p>
    <w:p w14:paraId="2F9914FD" w14:textId="77777777" w:rsidR="009F0D62" w:rsidRPr="00E01D6F" w:rsidRDefault="009F0D62" w:rsidP="009F0D62">
      <w:pPr>
        <w:pStyle w:val="ListParagraph"/>
        <w:numPr>
          <w:ilvl w:val="0"/>
          <w:numId w:val="19"/>
        </w:numPr>
      </w:pPr>
      <w:r w:rsidRPr="00E01D6F">
        <w:t>Method names begin with a lower-case letter, and any subsequent words in the method name begin with an upper-case letter.</w:t>
      </w:r>
      <w:r>
        <w:t xml:space="preserve">   This is called "</w:t>
      </w:r>
      <w:proofErr w:type="spellStart"/>
      <w:r>
        <w:t>camelCase</w:t>
      </w:r>
      <w:proofErr w:type="spellEnd"/>
      <w:r>
        <w:t>".</w:t>
      </w:r>
    </w:p>
    <w:p w14:paraId="1EC70B33" w14:textId="77777777" w:rsidR="009F0D62" w:rsidRPr="00E01D6F" w:rsidRDefault="009F0D62" w:rsidP="009F0D62">
      <w:pPr>
        <w:pStyle w:val="ListParagraph"/>
        <w:numPr>
          <w:ilvl w:val="0"/>
          <w:numId w:val="19"/>
        </w:numPr>
      </w:pPr>
      <w:r w:rsidRPr="00E01D6F">
        <w:t>Class, instance and local variables begin with a lower-case letter, and any subsequent words in the name of that variable begin with an upper-case letter.</w:t>
      </w:r>
    </w:p>
    <w:p w14:paraId="55055C79" w14:textId="77777777" w:rsidR="009F0D62" w:rsidRDefault="009F0D62" w:rsidP="009F0D62">
      <w:pPr>
        <w:pStyle w:val="ListParagraph"/>
        <w:numPr>
          <w:ilvl w:val="0"/>
          <w:numId w:val="19"/>
        </w:numPr>
      </w:pPr>
      <w:r w:rsidRPr="00E01D6F">
        <w:t xml:space="preserve">Each set of opening/closing curly braces must be in the same column. </w:t>
      </w:r>
    </w:p>
    <w:p w14:paraId="49B96998" w14:textId="77777777" w:rsidR="009F0D62" w:rsidRPr="00E01D6F" w:rsidRDefault="009F0D62" w:rsidP="009F0D62">
      <w:pPr>
        <w:pStyle w:val="ListParagraph"/>
        <w:numPr>
          <w:ilvl w:val="0"/>
          <w:numId w:val="19"/>
        </w:numPr>
      </w:pPr>
      <w:r w:rsidRPr="00E01D6F">
        <w:t>All user prompts must be clear and understandable</w:t>
      </w:r>
    </w:p>
    <w:p w14:paraId="6914CBAD" w14:textId="77777777" w:rsidR="009F0D62" w:rsidRPr="00E01D6F" w:rsidRDefault="009F0D62" w:rsidP="009F0D62">
      <w:pPr>
        <w:pStyle w:val="ListParagraph"/>
        <w:numPr>
          <w:ilvl w:val="0"/>
          <w:numId w:val="19"/>
        </w:numPr>
      </w:pPr>
      <w:r w:rsidRPr="00E01D6F">
        <w:lastRenderedPageBreak/>
        <w:t>Give meaningful names for classes, methods, and variables even if they seem to be long. The point is that the names should be easy to understand for a person looking at your code</w:t>
      </w:r>
    </w:p>
    <w:p w14:paraId="5DD6956C" w14:textId="77777777" w:rsidR="009F0D62" w:rsidRDefault="009F0D62" w:rsidP="009F0D62">
      <w:pPr>
        <w:pStyle w:val="ListParagraph"/>
        <w:numPr>
          <w:ilvl w:val="0"/>
          <w:numId w:val="19"/>
        </w:numPr>
        <w:rPr>
          <w:rFonts w:cs="Calibri"/>
          <w:bCs/>
          <w:color w:val="000000"/>
          <w:sz w:val="28"/>
          <w:szCs w:val="28"/>
        </w:rPr>
      </w:pPr>
      <w:r w:rsidRPr="00E01D6F">
        <w:t xml:space="preserve">All static final variables will be upper case </w:t>
      </w:r>
      <w:r w:rsidRPr="00BD43D4">
        <w:t>identifiers</w:t>
      </w:r>
      <w:r w:rsidRPr="00BD43D4">
        <w:rPr>
          <w:rFonts w:cs="Calibri"/>
          <w:bCs/>
          <w:color w:val="000000"/>
        </w:rPr>
        <w:t xml:space="preserve"> (</w:t>
      </w:r>
      <w:proofErr w:type="spellStart"/>
      <w:r w:rsidRPr="00BD43D4">
        <w:rPr>
          <w:rFonts w:cs="Calibri"/>
          <w:bCs/>
          <w:color w:val="000000"/>
        </w:rPr>
        <w:t>i.e.constants</w:t>
      </w:r>
      <w:proofErr w:type="spellEnd"/>
      <w:r w:rsidRPr="00BD43D4">
        <w:rPr>
          <w:rFonts w:cs="Calibri"/>
          <w:bCs/>
          <w:color w:val="000000"/>
        </w:rPr>
        <w:t>)</w:t>
      </w:r>
    </w:p>
    <w:p w14:paraId="0C2F2774" w14:textId="77777777" w:rsidR="009F0D62" w:rsidRPr="009D70C8" w:rsidRDefault="009F0D62" w:rsidP="009F0D62">
      <w:pPr>
        <w:rPr>
          <w:rFonts w:cs="Calibri"/>
          <w:bCs/>
          <w:color w:val="000000"/>
          <w:sz w:val="28"/>
          <w:szCs w:val="28"/>
        </w:rPr>
      </w:pPr>
    </w:p>
    <w:p w14:paraId="0809511B" w14:textId="77777777" w:rsidR="009F0D62" w:rsidRDefault="009F0D62" w:rsidP="009F0D62">
      <w:r w:rsidRPr="009D70C8">
        <w:t>In addition, ensure that your code is properly documented in terms of comments and other forms of documentation wherever necessary.</w:t>
      </w:r>
    </w:p>
    <w:p w14:paraId="0988FEE5" w14:textId="77777777" w:rsidR="00337E48" w:rsidRDefault="00337E48" w:rsidP="00E01D6F"/>
    <w:p w14:paraId="3537FBD2" w14:textId="3ED47300" w:rsidR="008B3EFC" w:rsidRDefault="00913A28" w:rsidP="009D70C8">
      <w:pPr>
        <w:rPr>
          <w:rFonts w:cs="Calibri"/>
          <w:bCs/>
          <w:color w:val="000000"/>
          <w:sz w:val="28"/>
          <w:szCs w:val="28"/>
        </w:rPr>
      </w:pPr>
      <w:r>
        <w:rPr>
          <w:noProof/>
        </w:rPr>
        <mc:AlternateContent>
          <mc:Choice Requires="wps">
            <w:drawing>
              <wp:anchor distT="0" distB="0" distL="114300" distR="114300" simplePos="0" relativeHeight="251667456" behindDoc="0" locked="0" layoutInCell="1" allowOverlap="1" wp14:anchorId="774C9BD1" wp14:editId="48E2FA43">
                <wp:simplePos x="0" y="0"/>
                <wp:positionH relativeFrom="column">
                  <wp:posOffset>-488315</wp:posOffset>
                </wp:positionH>
                <wp:positionV relativeFrom="paragraph">
                  <wp:posOffset>118575</wp:posOffset>
                </wp:positionV>
                <wp:extent cx="6400800" cy="8255"/>
                <wp:effectExtent l="38100" t="38100" r="57150" b="86995"/>
                <wp:wrapNone/>
                <wp:docPr id="1" name="Straight Connector 1"/>
                <wp:cNvGraphicFramePr/>
                <a:graphic xmlns:a="http://schemas.openxmlformats.org/drawingml/2006/main">
                  <a:graphicData uri="http://schemas.microsoft.com/office/word/2010/wordprocessingShape">
                    <wps:wsp>
                      <wps:cNvCnPr/>
                      <wps:spPr>
                        <a:xfrm flipV="1">
                          <a:off x="0" y="0"/>
                          <a:ext cx="640080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8.45pt,9.35pt" to="465.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" strokecolor="#4f81bd [3204]" strokeweight="2pt">
                <v:shadow on="t" color="black" opacity="24903f" origin=",.5" offset="0,.55556mm"/>
              </v:line>
            </w:pict>
          </mc:Fallback>
        </mc:AlternateContent>
      </w:r>
    </w:p>
    <w:p w14:paraId="3FC4651B" w14:textId="77777777" w:rsidR="008B3EFC" w:rsidRDefault="008B3EFC" w:rsidP="009D70C8">
      <w:pPr>
        <w:rPr>
          <w:rFonts w:cs="Calibri"/>
          <w:b/>
          <w:bCs/>
          <w:color w:val="000000"/>
          <w:sz w:val="28"/>
          <w:szCs w:val="28"/>
        </w:rPr>
      </w:pPr>
      <w:r w:rsidRPr="00774FCE">
        <w:rPr>
          <w:rFonts w:cs="Calibri"/>
          <w:b/>
          <w:bCs/>
          <w:color w:val="000000"/>
          <w:sz w:val="28"/>
          <w:szCs w:val="28"/>
        </w:rPr>
        <w:t>What and How to Submit</w:t>
      </w:r>
    </w:p>
    <w:p w14:paraId="26C69384" w14:textId="28174B19" w:rsidR="002D1280" w:rsidRPr="00DB7163" w:rsidRDefault="002D1280" w:rsidP="002D1280">
      <w:pPr>
        <w:outlineLvl w:val="0"/>
      </w:pPr>
      <w:r>
        <w:t>For Lab #2</w:t>
      </w:r>
      <w:r w:rsidRPr="00DB7163">
        <w:t xml:space="preserve"> WRITE A DESIGN DOCUMENT FIRST.  The design </w:t>
      </w:r>
      <w:r w:rsidRPr="00DB7163">
        <w:rPr>
          <w:u w:val="single"/>
        </w:rPr>
        <w:t>must</w:t>
      </w:r>
      <w:r w:rsidRPr="00DB7163">
        <w:t xml:space="preserve"> include </w:t>
      </w:r>
    </w:p>
    <w:p w14:paraId="2B15E5BA" w14:textId="77777777" w:rsidR="002D1280" w:rsidRPr="00DB7163" w:rsidRDefault="002D1280" w:rsidP="002D1280"/>
    <w:p w14:paraId="021AE1F2" w14:textId="6976B307" w:rsidR="002D1280" w:rsidRPr="00DB7163" w:rsidRDefault="002D1280" w:rsidP="002D1280">
      <w:pPr>
        <w:tabs>
          <w:tab w:val="left" w:pos="360"/>
          <w:tab w:val="left" w:pos="720"/>
        </w:tabs>
      </w:pPr>
      <w:r w:rsidRPr="00DB7163">
        <w:tab/>
        <w:t xml:space="preserve">a) </w:t>
      </w:r>
      <w:proofErr w:type="gramStart"/>
      <w:r w:rsidRPr="00DB7163">
        <w:t>all</w:t>
      </w:r>
      <w:proofErr w:type="gramEnd"/>
      <w:r w:rsidRPr="00DB7163">
        <w:t xml:space="preserve"> the </w:t>
      </w:r>
      <w:r>
        <w:t>classes</w:t>
      </w:r>
      <w:r w:rsidRPr="00DB7163">
        <w:t xml:space="preserve"> you expect to write, </w:t>
      </w:r>
    </w:p>
    <w:p w14:paraId="5C5ABE6E" w14:textId="77777777" w:rsidR="002D1280" w:rsidRPr="00DB7163" w:rsidRDefault="002D1280" w:rsidP="002D1280">
      <w:pPr>
        <w:tabs>
          <w:tab w:val="left" w:pos="360"/>
          <w:tab w:val="left" w:pos="720"/>
        </w:tabs>
      </w:pPr>
    </w:p>
    <w:p w14:paraId="53F07573" w14:textId="77777777" w:rsidR="002D1280" w:rsidRDefault="002D1280" w:rsidP="002D1280">
      <w:pPr>
        <w:tabs>
          <w:tab w:val="left" w:pos="360"/>
          <w:tab w:val="left" w:pos="720"/>
        </w:tabs>
      </w:pPr>
      <w:r w:rsidRPr="00DB7163">
        <w:tab/>
        <w:t xml:space="preserve">b) </w:t>
      </w:r>
      <w:proofErr w:type="gramStart"/>
      <w:r w:rsidRPr="00DB7163">
        <w:t>brief</w:t>
      </w:r>
      <w:proofErr w:type="gramEnd"/>
      <w:r w:rsidRPr="00DB7163">
        <w:t xml:space="preserve"> (one line) descriptions of each </w:t>
      </w:r>
      <w:r>
        <w:t>data member of the class</w:t>
      </w:r>
    </w:p>
    <w:p w14:paraId="2506C0F4" w14:textId="77777777" w:rsidR="002D1280" w:rsidRDefault="002D1280" w:rsidP="002D1280">
      <w:pPr>
        <w:tabs>
          <w:tab w:val="left" w:pos="360"/>
          <w:tab w:val="left" w:pos="720"/>
        </w:tabs>
      </w:pPr>
    </w:p>
    <w:p w14:paraId="204860AD" w14:textId="3D27CE5E" w:rsidR="002D1280" w:rsidRPr="00DB7163" w:rsidRDefault="002D1280" w:rsidP="002D1280">
      <w:pPr>
        <w:tabs>
          <w:tab w:val="left" w:pos="360"/>
          <w:tab w:val="left" w:pos="720"/>
        </w:tabs>
      </w:pPr>
      <w:r>
        <w:tab/>
        <w:t xml:space="preserve">c) </w:t>
      </w:r>
      <w:proofErr w:type="gramStart"/>
      <w:r w:rsidRPr="00DB7163">
        <w:t>brief</w:t>
      </w:r>
      <w:proofErr w:type="gramEnd"/>
      <w:r w:rsidRPr="00DB7163">
        <w:t xml:space="preserve"> </w:t>
      </w:r>
      <w:r>
        <w:t>(one line) descriptions of each method (member function) of the class</w:t>
      </w:r>
      <w:r w:rsidRPr="00DB7163">
        <w:t xml:space="preserve">, and </w:t>
      </w:r>
    </w:p>
    <w:p w14:paraId="13B187BF" w14:textId="77777777" w:rsidR="002D1280" w:rsidRPr="00DB7163" w:rsidRDefault="002D1280" w:rsidP="002D1280">
      <w:pPr>
        <w:tabs>
          <w:tab w:val="left" w:pos="360"/>
          <w:tab w:val="left" w:pos="720"/>
        </w:tabs>
      </w:pPr>
    </w:p>
    <w:p w14:paraId="1CB15506" w14:textId="70DB4F9A" w:rsidR="002D1280" w:rsidRPr="00DB7163" w:rsidRDefault="002D1280" w:rsidP="002D1280">
      <w:pPr>
        <w:tabs>
          <w:tab w:val="left" w:pos="360"/>
          <w:tab w:val="left" w:pos="720"/>
        </w:tabs>
      </w:pPr>
      <w:r>
        <w:tab/>
        <w:t>d</w:t>
      </w:r>
      <w:r w:rsidRPr="00DB7163">
        <w:t xml:space="preserve">) </w:t>
      </w:r>
      <w:proofErr w:type="gramStart"/>
      <w:r w:rsidRPr="00DB7163">
        <w:t>some</w:t>
      </w:r>
      <w:proofErr w:type="gramEnd"/>
      <w:r w:rsidRPr="00DB7163">
        <w:t xml:space="preserve"> indication of </w:t>
      </w:r>
      <w:r>
        <w:t>the relationships between the classes</w:t>
      </w:r>
      <w:r w:rsidRPr="00DB7163">
        <w:t xml:space="preserve">. </w:t>
      </w:r>
    </w:p>
    <w:p w14:paraId="5A178837" w14:textId="77777777" w:rsidR="002D1280" w:rsidRPr="00DB7163" w:rsidRDefault="002D1280" w:rsidP="002D1280">
      <w:pPr>
        <w:tabs>
          <w:tab w:val="left" w:pos="360"/>
          <w:tab w:val="left" w:pos="720"/>
        </w:tabs>
        <w:rPr>
          <w:highlight w:val="blue"/>
        </w:rPr>
      </w:pPr>
    </w:p>
    <w:p w14:paraId="53D1994B" w14:textId="018DDF15" w:rsidR="002D1280" w:rsidRPr="00DB7163" w:rsidRDefault="002D1280" w:rsidP="002D1280">
      <w:r w:rsidRPr="00DB7163">
        <w:t>The design document may be written as lines of text or as diagrams (such as a diagram that start with the main function at the top and all others below it</w:t>
      </w:r>
      <w:r>
        <w:t>, a tree, UML, etc.</w:t>
      </w:r>
      <w:r w:rsidRPr="00DB7163">
        <w:t>) or as some combination of those, but it must include the information listed for a)</w:t>
      </w:r>
      <w:r>
        <w:t>, b), c), and d</w:t>
      </w:r>
      <w:r w:rsidRPr="00DB7163">
        <w:t xml:space="preserve">) above.  Each </w:t>
      </w:r>
      <w:r>
        <w:t>class</w:t>
      </w:r>
      <w:r w:rsidRPr="00DB7163">
        <w:t xml:space="preserve"> should </w:t>
      </w:r>
      <w:r>
        <w:t>encapsulate one thing and each piece of data</w:t>
      </w:r>
      <w:r w:rsidRPr="00DB7163">
        <w:t xml:space="preserve"> at a lower level should have a more specific purpose than the </w:t>
      </w:r>
      <w:r>
        <w:t>class</w:t>
      </w:r>
      <w:r w:rsidRPr="00DB7163">
        <w:t xml:space="preserve"> that </w:t>
      </w:r>
      <w:r>
        <w:t>owns</w:t>
      </w:r>
      <w:r w:rsidRPr="00DB7163">
        <w:t xml:space="preserve"> it.  Be sure to include all the </w:t>
      </w:r>
      <w:r>
        <w:t>classes</w:t>
      </w:r>
      <w:r w:rsidRPr="00DB7163">
        <w:t xml:space="preserve"> that are described in this lab assignment.  See the website or this assignment for the DESIGN DOCUMENT due date.  It is usually ONE WEEK PRIOR to the lab due date.</w:t>
      </w:r>
    </w:p>
    <w:p w14:paraId="2AF2C0FE" w14:textId="77777777" w:rsidR="002D1280" w:rsidRPr="00DB7163" w:rsidRDefault="002D1280" w:rsidP="002D1280">
      <w:pPr>
        <w:rPr>
          <w:highlight w:val="blue"/>
        </w:rPr>
      </w:pPr>
    </w:p>
    <w:p w14:paraId="3DE29595" w14:textId="2CC7440F" w:rsidR="002D1280" w:rsidRPr="0039402A" w:rsidRDefault="002D1280" w:rsidP="002D1280">
      <w:pPr>
        <w:outlineLvl w:val="0"/>
        <w:rPr>
          <w:u w:val="single"/>
        </w:rPr>
      </w:pPr>
      <w:r>
        <w:rPr>
          <w:u w:val="single"/>
        </w:rPr>
        <w:t>A Lab #2</w:t>
      </w:r>
      <w:r w:rsidRPr="0039402A">
        <w:rPr>
          <w:u w:val="single"/>
        </w:rPr>
        <w:t xml:space="preserve"> Design Document must be tu</w:t>
      </w:r>
      <w:r>
        <w:rPr>
          <w:u w:val="single"/>
        </w:rPr>
        <w:t>rned in in order for your Lab #2</w:t>
      </w:r>
      <w:r w:rsidRPr="0039402A">
        <w:rPr>
          <w:u w:val="single"/>
        </w:rPr>
        <w:t xml:space="preserve"> assignment to be graded.</w:t>
      </w:r>
    </w:p>
    <w:p w14:paraId="37745DF4" w14:textId="77777777" w:rsidR="002D1280" w:rsidRDefault="002D1280" w:rsidP="009D70C8">
      <w:pPr>
        <w:rPr>
          <w:rFonts w:cs="Calibri"/>
          <w:b/>
          <w:bCs/>
          <w:color w:val="000000"/>
          <w:sz w:val="28"/>
          <w:szCs w:val="28"/>
        </w:rPr>
      </w:pPr>
    </w:p>
    <w:p w14:paraId="06452C71" w14:textId="77777777" w:rsidR="002D1280" w:rsidRPr="00774FCE" w:rsidRDefault="002D1280" w:rsidP="009D70C8">
      <w:pPr>
        <w:rPr>
          <w:rFonts w:cs="Calibri"/>
          <w:b/>
          <w:bCs/>
          <w:color w:val="000000"/>
          <w:sz w:val="28"/>
          <w:szCs w:val="28"/>
        </w:rPr>
      </w:pPr>
    </w:p>
    <w:p w14:paraId="6C679107" w14:textId="5937D471" w:rsidR="008B3EFC" w:rsidRPr="00774FCE" w:rsidRDefault="008B3EFC" w:rsidP="00E01D6F">
      <w:r w:rsidRPr="00774FCE">
        <w:t xml:space="preserve">For this </w:t>
      </w:r>
      <w:r w:rsidR="002D1280">
        <w:t xml:space="preserve">lab </w:t>
      </w:r>
      <w:r w:rsidRPr="00774FCE">
        <w:t xml:space="preserve">project </w:t>
      </w:r>
      <w:r w:rsidR="002D1280">
        <w:t xml:space="preserve">itself, </w:t>
      </w:r>
      <w:r w:rsidR="00773C8D" w:rsidRPr="00774FCE">
        <w:t>please su</w:t>
      </w:r>
      <w:r w:rsidR="00655FDE" w:rsidRPr="00774FCE">
        <w:t>b</w:t>
      </w:r>
      <w:r w:rsidR="00773C8D" w:rsidRPr="00774FCE">
        <w:t>mit</w:t>
      </w:r>
      <w:r w:rsidRPr="00774FCE">
        <w:t xml:space="preserve"> </w:t>
      </w:r>
      <w:r w:rsidR="000B2743">
        <w:t xml:space="preserve">the following material </w:t>
      </w:r>
      <w:r w:rsidRPr="00774FCE">
        <w:t>us</w:t>
      </w:r>
      <w:r w:rsidR="00773C8D" w:rsidRPr="00774FCE">
        <w:t>ing</w:t>
      </w:r>
      <w:r w:rsidRPr="00774FCE">
        <w:t xml:space="preserve"> the Blackboard system at elearn.uta.edu</w:t>
      </w:r>
      <w:r w:rsidR="00773C8D" w:rsidRPr="00774FCE">
        <w:t xml:space="preserve">. Please submit </w:t>
      </w:r>
      <w:r w:rsidR="000B2743">
        <w:t>ONE</w:t>
      </w:r>
      <w:r w:rsidRPr="00774FCE">
        <w:t xml:space="preserve"> </w:t>
      </w:r>
      <w:r w:rsidR="00773C8D" w:rsidRPr="00774FCE">
        <w:t>.</w:t>
      </w:r>
      <w:r w:rsidRPr="00774FCE">
        <w:t xml:space="preserve">zip </w:t>
      </w:r>
      <w:r w:rsidR="00774FCE" w:rsidRPr="00774FCE">
        <w:t>file that contains</w:t>
      </w:r>
      <w:r w:rsidRPr="00774FCE">
        <w:t>:</w:t>
      </w:r>
    </w:p>
    <w:p w14:paraId="5C3399AD" w14:textId="2D08CAEA" w:rsidR="008B3EFC" w:rsidRDefault="008B3EFC" w:rsidP="00E01D6F">
      <w:pPr>
        <w:pStyle w:val="ListParagraph"/>
        <w:numPr>
          <w:ilvl w:val="0"/>
          <w:numId w:val="19"/>
        </w:numPr>
      </w:pPr>
      <w:r w:rsidRPr="00774FCE">
        <w:t xml:space="preserve">Each .java file </w:t>
      </w:r>
      <w:r w:rsidR="004130BF" w:rsidRPr="00774FCE">
        <w:t xml:space="preserve">used in development </w:t>
      </w:r>
      <w:r w:rsidRPr="00774FCE">
        <w:t>with the appropriate name</w:t>
      </w:r>
      <w:r w:rsidR="00774FCE" w:rsidRPr="00774FCE">
        <w:t xml:space="preserve"> for the included class</w:t>
      </w:r>
    </w:p>
    <w:p w14:paraId="504675E6" w14:textId="0D9C4A5D" w:rsidR="00774FCE" w:rsidRDefault="00BD43D4" w:rsidP="000B2743">
      <w:pPr>
        <w:pStyle w:val="ListParagraph"/>
        <w:numPr>
          <w:ilvl w:val="0"/>
          <w:numId w:val="19"/>
        </w:numPr>
      </w:pPr>
      <w:r>
        <w:t>A document</w:t>
      </w:r>
      <w:r w:rsidR="000B2743">
        <w:t>, called your "test plan",</w:t>
      </w:r>
      <w:r>
        <w:t xml:space="preserve"> listing each test case that is in your test class and what the purpose is of each test</w:t>
      </w:r>
    </w:p>
    <w:p w14:paraId="429B5D7C" w14:textId="119E8318" w:rsidR="004130BF" w:rsidRDefault="0029321D" w:rsidP="00E01D6F">
      <w:pPr>
        <w:pStyle w:val="ListParagraph"/>
        <w:numPr>
          <w:ilvl w:val="0"/>
          <w:numId w:val="19"/>
        </w:numPr>
      </w:pPr>
      <w:r w:rsidRPr="00774FCE">
        <w:t xml:space="preserve">A development notes </w:t>
      </w:r>
      <w:r w:rsidR="00655FDE" w:rsidRPr="00774FCE">
        <w:t>file</w:t>
      </w:r>
      <w:r w:rsidR="004130BF" w:rsidRPr="00774FCE">
        <w:t xml:space="preserve"> (standard text or word file)</w:t>
      </w:r>
      <w:r w:rsidRPr="00774FCE">
        <w:t xml:space="preserve"> that describes at least</w:t>
      </w:r>
      <w:r w:rsidR="004130BF" w:rsidRPr="00774FCE">
        <w:t xml:space="preserve"> </w:t>
      </w:r>
      <w:r w:rsidR="005A3335">
        <w:t xml:space="preserve">three </w:t>
      </w:r>
      <w:r w:rsidR="005A3335" w:rsidRPr="005A3335">
        <w:rPr>
          <w:u w:val="single"/>
        </w:rPr>
        <w:t>logical</w:t>
      </w:r>
      <w:r w:rsidR="006806B2">
        <w:t xml:space="preserve"> error</w:t>
      </w:r>
      <w:r w:rsidR="005A3335">
        <w:t>s</w:t>
      </w:r>
      <w:r w:rsidRPr="00774FCE">
        <w:t xml:space="preserve"> that you found while developing your code</w:t>
      </w:r>
      <w:r w:rsidR="004130BF" w:rsidRPr="00774FCE">
        <w:t xml:space="preserve">, how you solved </w:t>
      </w:r>
      <w:r w:rsidR="00E83D40">
        <w:t>it</w:t>
      </w:r>
      <w:r w:rsidR="004130BF" w:rsidRPr="00774FCE">
        <w:t xml:space="preserve">, and the </w:t>
      </w:r>
      <w:r w:rsidR="004130BF" w:rsidRPr="00774FCE">
        <w:rPr>
          <w:u w:val="single"/>
        </w:rPr>
        <w:t>total</w:t>
      </w:r>
      <w:r w:rsidR="004130BF" w:rsidRPr="00774FCE">
        <w:t xml:space="preserve"> amount of time you spent on th</w:t>
      </w:r>
      <w:r w:rsidR="00655FDE" w:rsidRPr="00774FCE">
        <w:t>is</w:t>
      </w:r>
      <w:r w:rsidR="004130BF" w:rsidRPr="00774FCE">
        <w:t xml:space="preserve"> project</w:t>
      </w:r>
      <w:r w:rsidR="00E01D6F" w:rsidRPr="00774FCE">
        <w:t xml:space="preserve"> in terms of hours</w:t>
      </w:r>
      <w:r w:rsidR="004130BF" w:rsidRPr="00774FCE">
        <w:t>.</w:t>
      </w:r>
    </w:p>
    <w:p w14:paraId="718DE69C" w14:textId="77777777" w:rsidR="00BD43D4" w:rsidRPr="00774FCE" w:rsidRDefault="00BD43D4" w:rsidP="00BD43D4">
      <w:pPr>
        <w:ind w:left="360"/>
      </w:pPr>
    </w:p>
    <w:p w14:paraId="036A6771" w14:textId="777BE3EA" w:rsidR="008B3EFC" w:rsidRDefault="00655FDE" w:rsidP="00774FCE">
      <w:pPr>
        <w:rPr>
          <w:b/>
        </w:rPr>
      </w:pPr>
      <w:r w:rsidRPr="00774FCE">
        <w:t xml:space="preserve">The .zip file containing your project must have the </w:t>
      </w:r>
      <w:r w:rsidR="00773C8D" w:rsidRPr="00774FCE">
        <w:t xml:space="preserve">name format </w:t>
      </w:r>
      <w:r w:rsidRPr="00774FCE">
        <w:t xml:space="preserve">of: </w:t>
      </w:r>
      <w:r w:rsidR="00773C8D" w:rsidRPr="00774FCE">
        <w:rPr>
          <w:b/>
        </w:rPr>
        <w:t>proj</w:t>
      </w:r>
      <w:r w:rsidR="005A3335">
        <w:rPr>
          <w:b/>
        </w:rPr>
        <w:t>2</w:t>
      </w:r>
      <w:r w:rsidR="00773C8D" w:rsidRPr="00774FCE">
        <w:rPr>
          <w:b/>
        </w:rPr>
        <w:t>_100</w:t>
      </w:r>
      <w:r w:rsidR="00774FCE">
        <w:rPr>
          <w:b/>
        </w:rPr>
        <w:t>0</w:t>
      </w:r>
      <w:r w:rsidR="00773C8D" w:rsidRPr="00774FCE">
        <w:rPr>
          <w:b/>
        </w:rPr>
        <w:t xml:space="preserve">number_firstname_lastname </w:t>
      </w:r>
    </w:p>
    <w:p w14:paraId="66E3879C" w14:textId="4CDAC894" w:rsidR="005A3335" w:rsidRPr="005A3335" w:rsidRDefault="005A3335" w:rsidP="00774FCE">
      <w:r>
        <w:t xml:space="preserve">Upload this code to </w:t>
      </w:r>
      <w:r w:rsidR="00BD43D4">
        <w:t xml:space="preserve">Blackboard at </w:t>
      </w:r>
      <w:r>
        <w:t xml:space="preserve">elearn.uta.edu </w:t>
      </w:r>
    </w:p>
    <w:p w14:paraId="12C3FC20" w14:textId="77777777" w:rsidR="00286985" w:rsidRDefault="00286985" w:rsidP="00286985">
      <w:pPr>
        <w:rPr>
          <w:rFonts w:cs="Calibri"/>
          <w:bCs/>
          <w:color w:val="000000"/>
          <w:sz w:val="28"/>
          <w:szCs w:val="28"/>
        </w:rPr>
      </w:pPr>
    </w:p>
    <w:p w14:paraId="78486F38" w14:textId="77777777" w:rsidR="00286985" w:rsidRPr="00D82079" w:rsidRDefault="00286985" w:rsidP="00286985">
      <w:pPr>
        <w:rPr>
          <w:rFonts w:cs="Calibri"/>
          <w:b/>
          <w:bCs/>
          <w:color w:val="000000"/>
          <w:sz w:val="28"/>
          <w:szCs w:val="28"/>
        </w:rPr>
      </w:pPr>
      <w:r w:rsidRPr="00D82079">
        <w:rPr>
          <w:rFonts w:cs="Calibri"/>
          <w:b/>
          <w:bCs/>
          <w:color w:val="000000"/>
          <w:sz w:val="28"/>
          <w:szCs w:val="28"/>
        </w:rPr>
        <w:t>A Few Helpful Tips:</w:t>
      </w:r>
    </w:p>
    <w:p w14:paraId="0DDFBFCB" w14:textId="77777777" w:rsidR="00286985" w:rsidRPr="00D82079" w:rsidRDefault="00286985" w:rsidP="00286985">
      <w:pPr>
        <w:pStyle w:val="ListParagraph"/>
        <w:numPr>
          <w:ilvl w:val="0"/>
          <w:numId w:val="18"/>
        </w:numPr>
      </w:pPr>
      <w:proofErr w:type="spellStart"/>
      <w:r w:rsidRPr="00D82079">
        <w:t>Netbeans</w:t>
      </w:r>
      <w:proofErr w:type="spellEnd"/>
      <w:r w:rsidRPr="00D82079">
        <w:t xml:space="preserve"> by default recompiles your class every time you save your file. If you want to force everything to be recompiled, press the ‘clean and build’ button.</w:t>
      </w:r>
    </w:p>
    <w:p w14:paraId="5BCD7961" w14:textId="77777777" w:rsidR="00286985" w:rsidRPr="00D82079" w:rsidRDefault="00286985" w:rsidP="00286985">
      <w:pPr>
        <w:pStyle w:val="ListParagraph"/>
        <w:numPr>
          <w:ilvl w:val="0"/>
          <w:numId w:val="18"/>
        </w:numPr>
      </w:pPr>
      <w:r w:rsidRPr="00D82079">
        <w:t xml:space="preserve">Ctrl + space in most IDE’s will show a list of available members (or variables) and methods (or functions). </w:t>
      </w:r>
    </w:p>
    <w:p w14:paraId="74B665A3" w14:textId="77777777" w:rsidR="00286985" w:rsidRPr="00D82079" w:rsidRDefault="00286985" w:rsidP="00286985">
      <w:pPr>
        <w:rPr>
          <w:rFonts w:cs="Calibri"/>
          <w:bCs/>
          <w:color w:val="000000"/>
          <w:sz w:val="28"/>
          <w:szCs w:val="28"/>
        </w:rPr>
      </w:pPr>
    </w:p>
    <w:p w14:paraId="6708B41C" w14:textId="77777777" w:rsidR="00286985" w:rsidRPr="00D82079" w:rsidRDefault="00286985" w:rsidP="00286985">
      <w:pPr>
        <w:rPr>
          <w:rFonts w:cs="Calibri"/>
          <w:bCs/>
          <w:color w:val="000000"/>
          <w:sz w:val="28"/>
          <w:szCs w:val="28"/>
        </w:rPr>
      </w:pPr>
    </w:p>
    <w:p w14:paraId="53F275EE" w14:textId="77777777" w:rsidR="00286985" w:rsidRPr="00D82079" w:rsidRDefault="00286985" w:rsidP="00286985">
      <w:pPr>
        <w:rPr>
          <w:rFonts w:cs="Calibri"/>
          <w:b/>
          <w:bCs/>
          <w:color w:val="000000"/>
          <w:sz w:val="28"/>
          <w:szCs w:val="28"/>
        </w:rPr>
      </w:pPr>
      <w:r w:rsidRPr="00D82079">
        <w:rPr>
          <w:rFonts w:cs="Calibri"/>
          <w:b/>
          <w:bCs/>
          <w:color w:val="000000"/>
          <w:sz w:val="28"/>
          <w:szCs w:val="28"/>
        </w:rPr>
        <w:t>Grading Rubric:</w:t>
      </w:r>
    </w:p>
    <w:p w14:paraId="3E71E3D7" w14:textId="77777777" w:rsidR="002D1280" w:rsidRPr="00D82079" w:rsidRDefault="002D1280" w:rsidP="002D1280">
      <w:pPr>
        <w:tabs>
          <w:tab w:val="left" w:pos="360"/>
          <w:tab w:val="left" w:pos="7200"/>
        </w:tabs>
        <w:ind w:left="720" w:hanging="720"/>
      </w:pPr>
      <w:r w:rsidRPr="00D82079">
        <w:rPr>
          <w:b/>
        </w:rPr>
        <w:t>Code:</w:t>
      </w:r>
      <w:r w:rsidRPr="00D82079">
        <w:rPr>
          <w:b/>
        </w:rPr>
        <w:tab/>
        <w:t xml:space="preserve">(50%) </w:t>
      </w:r>
    </w:p>
    <w:p w14:paraId="323E7A56" w14:textId="11793A1A" w:rsidR="002D1280" w:rsidRPr="00D82079" w:rsidRDefault="002D1280" w:rsidP="002D1280">
      <w:pPr>
        <w:tabs>
          <w:tab w:val="left" w:pos="360"/>
          <w:tab w:val="left" w:pos="7200"/>
        </w:tabs>
        <w:ind w:left="720" w:hanging="720"/>
      </w:pPr>
      <w:r w:rsidRPr="00D82079">
        <w:tab/>
      </w:r>
      <w:r w:rsidR="00913A28" w:rsidRPr="00D82079">
        <w:t>Class</w:t>
      </w:r>
      <w:r w:rsidRPr="00D82079">
        <w:t xml:space="preserve"> header and </w:t>
      </w:r>
      <w:r w:rsidR="00913A28" w:rsidRPr="00D82079">
        <w:t>method headers for all classes</w:t>
      </w:r>
      <w:r w:rsidR="00913A28" w:rsidRPr="00D82079">
        <w:tab/>
        <w:t>(4</w:t>
      </w:r>
      <w:r w:rsidRPr="00D82079">
        <w:t xml:space="preserve"> points)</w:t>
      </w:r>
    </w:p>
    <w:p w14:paraId="21E7F6CE" w14:textId="58D6D883" w:rsidR="002D1280" w:rsidRPr="00D82079" w:rsidRDefault="002D1280" w:rsidP="002D1280">
      <w:pPr>
        <w:tabs>
          <w:tab w:val="left" w:pos="360"/>
          <w:tab w:val="left" w:pos="7200"/>
        </w:tabs>
        <w:ind w:left="720" w:hanging="720"/>
      </w:pPr>
      <w:r w:rsidRPr="00D82079">
        <w:tab/>
        <w:t xml:space="preserve">Comments (line </w:t>
      </w:r>
      <w:r w:rsidR="00913A28" w:rsidRPr="00D82079">
        <w:t>comments and block comments)</w:t>
      </w:r>
      <w:r w:rsidR="00913A28" w:rsidRPr="00D82079">
        <w:tab/>
        <w:t>(3</w:t>
      </w:r>
      <w:r w:rsidRPr="00D82079">
        <w:t xml:space="preserve"> points)</w:t>
      </w:r>
    </w:p>
    <w:p w14:paraId="60B7E0C9" w14:textId="681D01CC" w:rsidR="002D1280" w:rsidRPr="00D82079" w:rsidRDefault="002D1280" w:rsidP="002D1280">
      <w:pPr>
        <w:tabs>
          <w:tab w:val="left" w:pos="360"/>
          <w:tab w:val="left" w:pos="7200"/>
        </w:tabs>
        <w:ind w:left="720" w:hanging="720"/>
      </w:pPr>
      <w:r w:rsidRPr="00D82079">
        <w:tab/>
        <w:t>Style (</w:t>
      </w:r>
      <w:r w:rsidR="00913A28" w:rsidRPr="00D82079">
        <w:t xml:space="preserve">following Java conventions, </w:t>
      </w:r>
      <w:r w:rsidRPr="00D82079">
        <w:t>indentation, consistency, meaningful identifiers, lateral separation of code</w:t>
      </w:r>
      <w:r w:rsidR="00913A28" w:rsidRPr="00D82079">
        <w:t xml:space="preserve"> from line comments, etc.)  </w:t>
      </w:r>
      <w:r w:rsidR="00913A28" w:rsidRPr="00D82079">
        <w:tab/>
        <w:t>(3</w:t>
      </w:r>
      <w:r w:rsidRPr="00D82079">
        <w:t xml:space="preserve"> points)</w:t>
      </w:r>
    </w:p>
    <w:p w14:paraId="349F8E25" w14:textId="77777777" w:rsidR="00913A28" w:rsidRPr="00D82079" w:rsidRDefault="00913A28" w:rsidP="00913A28">
      <w:pPr>
        <w:tabs>
          <w:tab w:val="left" w:pos="360"/>
          <w:tab w:val="left" w:pos="7200"/>
        </w:tabs>
        <w:ind w:left="720" w:hanging="720"/>
      </w:pPr>
      <w:r w:rsidRPr="00D82079">
        <w:tab/>
        <w:t xml:space="preserve">Modularity (division of the problem into small parts)  </w:t>
      </w:r>
      <w:r w:rsidRPr="00D82079">
        <w:tab/>
        <w:t>(5 points)</w:t>
      </w:r>
    </w:p>
    <w:p w14:paraId="09376D51" w14:textId="3BDADF94" w:rsidR="002D1280" w:rsidRPr="00D82079" w:rsidRDefault="002D1280" w:rsidP="002D1280">
      <w:pPr>
        <w:tabs>
          <w:tab w:val="left" w:pos="360"/>
          <w:tab w:val="left" w:pos="7200"/>
        </w:tabs>
        <w:ind w:left="720" w:hanging="720"/>
      </w:pPr>
      <w:r w:rsidRPr="00D82079">
        <w:tab/>
        <w:t xml:space="preserve">Correct declaration </w:t>
      </w:r>
      <w:r w:rsidR="00913A28" w:rsidRPr="00D82079">
        <w:t>of the required classes with data and methods and any other needed classes</w:t>
      </w:r>
      <w:r w:rsidRPr="00D82079">
        <w:t xml:space="preserve">  </w:t>
      </w:r>
    </w:p>
    <w:p w14:paraId="1B8A1BB6" w14:textId="1898536C" w:rsidR="00913A28" w:rsidRPr="00D82079" w:rsidRDefault="00913A28" w:rsidP="002D1280">
      <w:pPr>
        <w:tabs>
          <w:tab w:val="left" w:pos="360"/>
          <w:tab w:val="left" w:pos="7200"/>
        </w:tabs>
        <w:ind w:left="720" w:hanging="720"/>
      </w:pPr>
      <w:r w:rsidRPr="00D82079">
        <w:tab/>
      </w:r>
      <w:r w:rsidRPr="00D82079">
        <w:tab/>
      </w:r>
      <w:r w:rsidR="00810292">
        <w:t>Community theater</w:t>
      </w:r>
      <w:r w:rsidR="000B2743">
        <w:tab/>
        <w:t>(4</w:t>
      </w:r>
      <w:r w:rsidRPr="00D82079">
        <w:t xml:space="preserve"> points)</w:t>
      </w:r>
    </w:p>
    <w:p w14:paraId="32311415" w14:textId="504A25C2" w:rsidR="00913A28" w:rsidRPr="00D82079" w:rsidRDefault="00913A28" w:rsidP="002D1280">
      <w:pPr>
        <w:tabs>
          <w:tab w:val="left" w:pos="360"/>
          <w:tab w:val="left" w:pos="7200"/>
        </w:tabs>
        <w:ind w:left="720" w:hanging="720"/>
      </w:pPr>
      <w:r w:rsidRPr="00D82079">
        <w:tab/>
      </w:r>
      <w:r w:rsidRPr="00D82079">
        <w:tab/>
      </w:r>
      <w:r w:rsidR="000B2743">
        <w:t>Play</w:t>
      </w:r>
      <w:r w:rsidR="000B2743">
        <w:tab/>
        <w:t>(4</w:t>
      </w:r>
      <w:r w:rsidRPr="00D82079">
        <w:t xml:space="preserve"> points)</w:t>
      </w:r>
    </w:p>
    <w:p w14:paraId="4A0CBEBD" w14:textId="732BB918" w:rsidR="00913A28" w:rsidRPr="00D82079" w:rsidRDefault="00913A28" w:rsidP="002D1280">
      <w:pPr>
        <w:tabs>
          <w:tab w:val="left" w:pos="360"/>
          <w:tab w:val="left" w:pos="7200"/>
        </w:tabs>
        <w:ind w:left="720" w:hanging="720"/>
      </w:pPr>
      <w:r w:rsidRPr="00D82079">
        <w:tab/>
      </w:r>
      <w:r w:rsidRPr="00D82079">
        <w:tab/>
      </w:r>
      <w:r w:rsidR="000B2743">
        <w:t>Actor</w:t>
      </w:r>
      <w:r w:rsidR="000B2743">
        <w:tab/>
        <w:t>(4</w:t>
      </w:r>
      <w:r w:rsidRPr="00D82079">
        <w:t xml:space="preserve"> points)</w:t>
      </w:r>
    </w:p>
    <w:p w14:paraId="7542767E" w14:textId="1EE51432" w:rsidR="00913A28" w:rsidRPr="00D82079" w:rsidRDefault="00913A28" w:rsidP="002D1280">
      <w:pPr>
        <w:tabs>
          <w:tab w:val="left" w:pos="360"/>
          <w:tab w:val="left" w:pos="7200"/>
        </w:tabs>
        <w:ind w:left="720" w:hanging="720"/>
      </w:pPr>
      <w:r w:rsidRPr="00D82079">
        <w:tab/>
      </w:r>
      <w:r w:rsidRPr="00D82079">
        <w:tab/>
      </w:r>
      <w:r w:rsidR="000B2743">
        <w:t>Attendee</w:t>
      </w:r>
      <w:r w:rsidR="000B2743">
        <w:tab/>
        <w:t>(4</w:t>
      </w:r>
      <w:r w:rsidRPr="00D82079">
        <w:t xml:space="preserve"> points)</w:t>
      </w:r>
    </w:p>
    <w:p w14:paraId="56BFFCE4" w14:textId="41250670" w:rsidR="00913A28" w:rsidRPr="00D82079" w:rsidRDefault="000B2743" w:rsidP="002D1280">
      <w:pPr>
        <w:tabs>
          <w:tab w:val="left" w:pos="360"/>
          <w:tab w:val="left" w:pos="7200"/>
        </w:tabs>
        <w:ind w:left="720" w:hanging="720"/>
      </w:pPr>
      <w:r>
        <w:tab/>
      </w:r>
      <w:r>
        <w:tab/>
        <w:t>Other classes</w:t>
      </w:r>
      <w:r>
        <w:tab/>
        <w:t>(10</w:t>
      </w:r>
      <w:r w:rsidR="00913A28" w:rsidRPr="00D82079">
        <w:t xml:space="preserve"> points)</w:t>
      </w:r>
    </w:p>
    <w:p w14:paraId="2BB612B8" w14:textId="77777777" w:rsidR="00D82079" w:rsidRPr="00D82079" w:rsidRDefault="00D82079" w:rsidP="002D1280">
      <w:pPr>
        <w:tabs>
          <w:tab w:val="left" w:pos="360"/>
          <w:tab w:val="left" w:pos="7200"/>
        </w:tabs>
        <w:ind w:left="720" w:hanging="720"/>
      </w:pPr>
      <w:r w:rsidRPr="00D82079">
        <w:tab/>
        <w:t xml:space="preserve">Test plan includes at least two tests for each of the required </w:t>
      </w:r>
    </w:p>
    <w:p w14:paraId="763B3DF4" w14:textId="38A7A2B5" w:rsidR="00D82079" w:rsidRPr="00D82079" w:rsidRDefault="00D82079" w:rsidP="002D1280">
      <w:pPr>
        <w:tabs>
          <w:tab w:val="left" w:pos="360"/>
          <w:tab w:val="left" w:pos="7200"/>
        </w:tabs>
        <w:ind w:left="720" w:hanging="720"/>
      </w:pPr>
      <w:r w:rsidRPr="00D82079">
        <w:tab/>
      </w:r>
      <w:r w:rsidRPr="00D82079">
        <w:tab/>
      </w:r>
      <w:proofErr w:type="gramStart"/>
      <w:r w:rsidRPr="00D82079">
        <w:t>functions</w:t>
      </w:r>
      <w:proofErr w:type="gramEnd"/>
      <w:r w:rsidRPr="00D82079">
        <w:t xml:space="preserve"> of </w:t>
      </w:r>
      <w:r w:rsidR="000B2743">
        <w:t>sell tickets, hire, pay,</w:t>
      </w:r>
      <w:r w:rsidRPr="00D82079">
        <w:t xml:space="preserve"> fire</w:t>
      </w:r>
      <w:r w:rsidR="000B2743">
        <w:t>, etc.</w:t>
      </w:r>
      <w:r w:rsidRPr="00D82079">
        <w:t xml:space="preserve"> and uses the </w:t>
      </w:r>
    </w:p>
    <w:p w14:paraId="2A643AE4" w14:textId="20649956" w:rsidR="00D82079" w:rsidRPr="00D82079" w:rsidRDefault="00D82079" w:rsidP="002D1280">
      <w:pPr>
        <w:tabs>
          <w:tab w:val="left" w:pos="360"/>
          <w:tab w:val="left" w:pos="7200"/>
        </w:tabs>
        <w:ind w:left="720" w:hanging="720"/>
      </w:pPr>
      <w:r w:rsidRPr="00D82079">
        <w:tab/>
      </w:r>
      <w:r w:rsidRPr="00D82079">
        <w:tab/>
      </w:r>
      <w:proofErr w:type="gramStart"/>
      <w:r w:rsidRPr="00D82079">
        <w:t>display</w:t>
      </w:r>
      <w:proofErr w:type="gramEnd"/>
      <w:r w:rsidRPr="00D82079">
        <w:t xml:space="preserve"> functions to verify test results</w:t>
      </w:r>
      <w:r w:rsidRPr="00D82079">
        <w:tab/>
        <w:t>(8 points)</w:t>
      </w:r>
    </w:p>
    <w:p w14:paraId="41A5ECCD" w14:textId="0F96EAB0" w:rsidR="00D82079" w:rsidRPr="00D82079" w:rsidRDefault="00D82079" w:rsidP="002D1280">
      <w:pPr>
        <w:tabs>
          <w:tab w:val="left" w:pos="360"/>
          <w:tab w:val="left" w:pos="7200"/>
        </w:tabs>
        <w:ind w:left="720" w:hanging="720"/>
      </w:pPr>
      <w:r w:rsidRPr="00D82079">
        <w:tab/>
      </w:r>
    </w:p>
    <w:p w14:paraId="201EA9C3" w14:textId="77777777" w:rsidR="002D1280" w:rsidRPr="00D82079" w:rsidRDefault="002D1280" w:rsidP="002D1280">
      <w:pPr>
        <w:tabs>
          <w:tab w:val="left" w:pos="360"/>
          <w:tab w:val="left" w:pos="7200"/>
        </w:tabs>
        <w:ind w:left="720" w:hanging="720"/>
      </w:pPr>
      <w:r w:rsidRPr="00D82079">
        <w:rPr>
          <w:b/>
        </w:rPr>
        <w:t>Output:    (50%)</w:t>
      </w:r>
      <w:r w:rsidRPr="00D82079">
        <w:t xml:space="preserve"> </w:t>
      </w:r>
    </w:p>
    <w:p w14:paraId="53635F40" w14:textId="66F3E751" w:rsidR="002D1280" w:rsidRPr="00D82079" w:rsidRDefault="002D1280" w:rsidP="002D1280">
      <w:pPr>
        <w:tabs>
          <w:tab w:val="left" w:pos="360"/>
          <w:tab w:val="left" w:pos="7200"/>
        </w:tabs>
        <w:ind w:left="720" w:hanging="720"/>
      </w:pPr>
      <w:r w:rsidRPr="00D82079">
        <w:tab/>
        <w:t xml:space="preserve">User clearly understands what is being requested for input </w:t>
      </w:r>
      <w:r w:rsidRPr="00D82079">
        <w:tab/>
      </w:r>
      <w:r w:rsidR="00913A28" w:rsidRPr="00D82079">
        <w:t>(3</w:t>
      </w:r>
      <w:r w:rsidRPr="00D82079">
        <w:t xml:space="preserve"> points)</w:t>
      </w:r>
    </w:p>
    <w:p w14:paraId="76F3C17C" w14:textId="77777777" w:rsidR="00D82079" w:rsidRPr="00D82079" w:rsidRDefault="002D1280" w:rsidP="002D1280">
      <w:pPr>
        <w:tabs>
          <w:tab w:val="left" w:pos="360"/>
          <w:tab w:val="left" w:pos="7200"/>
        </w:tabs>
        <w:ind w:left="720" w:hanging="720"/>
      </w:pPr>
      <w:r w:rsidRPr="00D82079">
        <w:tab/>
      </w:r>
      <w:r w:rsidR="00913A28" w:rsidRPr="00D82079">
        <w:t>Required</w:t>
      </w:r>
      <w:r w:rsidRPr="00D82079">
        <w:t xml:space="preserve"> task</w:t>
      </w:r>
      <w:r w:rsidR="00913A28" w:rsidRPr="00D82079">
        <w:t>s</w:t>
      </w:r>
      <w:r w:rsidRPr="00D82079">
        <w:t xml:space="preserve"> performs correctly </w:t>
      </w:r>
    </w:p>
    <w:p w14:paraId="264A0A0B" w14:textId="56B715D5" w:rsidR="002D1280" w:rsidRPr="00D82079" w:rsidRDefault="00D82079" w:rsidP="002D1280">
      <w:pPr>
        <w:tabs>
          <w:tab w:val="left" w:pos="360"/>
          <w:tab w:val="left" w:pos="7200"/>
        </w:tabs>
        <w:ind w:left="720" w:hanging="720"/>
      </w:pPr>
      <w:r w:rsidRPr="00D82079">
        <w:tab/>
      </w:r>
      <w:r w:rsidRPr="00D82079">
        <w:tab/>
      </w:r>
      <w:r w:rsidR="00913A28" w:rsidRPr="00D82079">
        <w:t>(</w:t>
      </w:r>
      <w:proofErr w:type="gramStart"/>
      <w:r w:rsidR="000B2743">
        <w:t>sell</w:t>
      </w:r>
      <w:proofErr w:type="gramEnd"/>
      <w:r w:rsidR="000B2743">
        <w:t xml:space="preserve"> tickets</w:t>
      </w:r>
      <w:r w:rsidR="00913A28" w:rsidRPr="00D82079">
        <w:t xml:space="preserve">, </w:t>
      </w:r>
      <w:r w:rsidRPr="00D82079">
        <w:t xml:space="preserve">hire, </w:t>
      </w:r>
      <w:r w:rsidR="00913A28" w:rsidRPr="00D82079">
        <w:t xml:space="preserve">pay, </w:t>
      </w:r>
      <w:r w:rsidRPr="00D82079">
        <w:t>fire, display (3), exit</w:t>
      </w:r>
      <w:r w:rsidR="000B2743">
        <w:t>, and others</w:t>
      </w:r>
      <w:r w:rsidRPr="00D82079">
        <w:t>)</w:t>
      </w:r>
      <w:r w:rsidR="002D1280" w:rsidRPr="00D82079">
        <w:tab/>
        <w:t>(</w:t>
      </w:r>
      <w:r w:rsidRPr="00D82079">
        <w:t>1</w:t>
      </w:r>
      <w:r w:rsidR="002D1280" w:rsidRPr="00D82079">
        <w:t>5 points)</w:t>
      </w:r>
    </w:p>
    <w:p w14:paraId="01702224" w14:textId="3ABC39D6" w:rsidR="002D1280" w:rsidRPr="00D82079" w:rsidRDefault="002D1280" w:rsidP="002D1280">
      <w:pPr>
        <w:tabs>
          <w:tab w:val="left" w:pos="360"/>
          <w:tab w:val="left" w:pos="7200"/>
        </w:tabs>
        <w:ind w:left="720" w:hanging="720"/>
      </w:pPr>
      <w:r w:rsidRPr="00D82079">
        <w:tab/>
        <w:t xml:space="preserve">Set functions handle inputs correctly </w:t>
      </w:r>
      <w:r w:rsidR="00D82079" w:rsidRPr="00D82079">
        <w:t>including error checking</w:t>
      </w:r>
      <w:r w:rsidRPr="00D82079">
        <w:tab/>
      </w:r>
      <w:r w:rsidR="00D82079" w:rsidRPr="00D82079">
        <w:t>(6</w:t>
      </w:r>
      <w:r w:rsidRPr="00D82079">
        <w:t xml:space="preserve"> points)</w:t>
      </w:r>
    </w:p>
    <w:p w14:paraId="45DA5FE6" w14:textId="0D62C659" w:rsidR="002D1280" w:rsidRPr="00D82079" w:rsidRDefault="002D1280" w:rsidP="002D1280">
      <w:pPr>
        <w:tabs>
          <w:tab w:val="left" w:pos="360"/>
          <w:tab w:val="left" w:pos="7200"/>
        </w:tabs>
        <w:ind w:left="720" w:hanging="720"/>
      </w:pPr>
      <w:r w:rsidRPr="00D82079">
        <w:tab/>
        <w:t>Get fu</w:t>
      </w:r>
      <w:r w:rsidR="00D82079" w:rsidRPr="00D82079">
        <w:t>nctions provide values safely</w:t>
      </w:r>
      <w:r w:rsidR="00D82079" w:rsidRPr="00D82079">
        <w:tab/>
        <w:t>(4</w:t>
      </w:r>
      <w:r w:rsidRPr="00D82079">
        <w:t xml:space="preserve"> points)</w:t>
      </w:r>
    </w:p>
    <w:p w14:paraId="659DC376" w14:textId="1D854C2F" w:rsidR="002D1280" w:rsidRPr="00D82079" w:rsidRDefault="002D1280" w:rsidP="002D1280">
      <w:pPr>
        <w:tabs>
          <w:tab w:val="left" w:pos="360"/>
          <w:tab w:val="left" w:pos="7200"/>
        </w:tabs>
        <w:ind w:left="720" w:hanging="720"/>
      </w:pPr>
      <w:r w:rsidRPr="00D82079">
        <w:tab/>
        <w:t xml:space="preserve">Output gives clear information to explain the values to the user </w:t>
      </w:r>
      <w:r w:rsidRPr="00D82079">
        <w:tab/>
      </w:r>
      <w:r w:rsidR="00D82079" w:rsidRPr="00D82079">
        <w:t>(3</w:t>
      </w:r>
      <w:r w:rsidRPr="00D82079">
        <w:t xml:space="preserve"> points)</w:t>
      </w:r>
    </w:p>
    <w:p w14:paraId="7060610D" w14:textId="598BAA5B" w:rsidR="002D1280" w:rsidRPr="00D82079" w:rsidRDefault="002D1280" w:rsidP="000B2743">
      <w:pPr>
        <w:tabs>
          <w:tab w:val="left" w:pos="360"/>
          <w:tab w:val="left" w:pos="7200"/>
        </w:tabs>
        <w:ind w:left="720" w:hanging="720"/>
      </w:pPr>
      <w:r w:rsidRPr="00D82079">
        <w:tab/>
        <w:t xml:space="preserve">Output contains all the given test data </w:t>
      </w:r>
      <w:r w:rsidR="00D82079" w:rsidRPr="00D82079">
        <w:t xml:space="preserve">(if any) </w:t>
      </w:r>
      <w:r w:rsidRPr="00D82079">
        <w:t>and at least t</w:t>
      </w:r>
      <w:r w:rsidR="00D82079" w:rsidRPr="00D82079">
        <w:t>wo</w:t>
      </w:r>
      <w:r w:rsidRPr="00D82079">
        <w:t xml:space="preserve"> additional data sets, </w:t>
      </w:r>
      <w:proofErr w:type="spellStart"/>
      <w:r w:rsidRPr="00D82079">
        <w:t>i.e</w:t>
      </w:r>
      <w:proofErr w:type="spellEnd"/>
      <w:r w:rsidRPr="00D82079">
        <w:t xml:space="preserve"> at least </w:t>
      </w:r>
      <w:r w:rsidR="00D82079" w:rsidRPr="00D82079">
        <w:t xml:space="preserve">two other </w:t>
      </w:r>
      <w:r w:rsidR="000B2743">
        <w:t>actors</w:t>
      </w:r>
      <w:r w:rsidR="00D82079" w:rsidRPr="00D82079">
        <w:t xml:space="preserve">, two </w:t>
      </w:r>
      <w:proofErr w:type="spellStart"/>
      <w:r w:rsidR="00D82079" w:rsidRPr="00D82079">
        <w:t>add’l</w:t>
      </w:r>
      <w:proofErr w:type="spellEnd"/>
      <w:r w:rsidR="00D82079" w:rsidRPr="00D82079">
        <w:t xml:space="preserve"> </w:t>
      </w:r>
      <w:r w:rsidR="000B2743">
        <w:t>attendees</w:t>
      </w:r>
      <w:r w:rsidR="00D82079" w:rsidRPr="00D82079">
        <w:t xml:space="preserve">, </w:t>
      </w:r>
      <w:r w:rsidR="000B2743">
        <w:t xml:space="preserve">one additional director, </w:t>
      </w:r>
      <w:r w:rsidR="00D82079" w:rsidRPr="00D82079">
        <w:t xml:space="preserve">and </w:t>
      </w:r>
      <w:r w:rsidR="000B2743">
        <w:t>one additional play</w:t>
      </w:r>
      <w:r w:rsidRPr="00D82079">
        <w:tab/>
      </w:r>
      <w:r w:rsidR="00D82079" w:rsidRPr="00D82079">
        <w:t>(12</w:t>
      </w:r>
      <w:r w:rsidRPr="00D82079">
        <w:t xml:space="preserve"> points)</w:t>
      </w:r>
    </w:p>
    <w:p w14:paraId="62039ABC" w14:textId="2FC2A852" w:rsidR="00D82079" w:rsidRPr="00D82079" w:rsidRDefault="00D82079" w:rsidP="002D1280">
      <w:pPr>
        <w:tabs>
          <w:tab w:val="left" w:pos="360"/>
          <w:tab w:val="left" w:pos="7200"/>
        </w:tabs>
        <w:ind w:left="720" w:hanging="720"/>
      </w:pPr>
      <w:r w:rsidRPr="00D82079">
        <w:tab/>
        <w:t>Output demonstrates all elements of test plan</w:t>
      </w:r>
      <w:r w:rsidRPr="00D82079">
        <w:tab/>
        <w:t>(7 points)</w:t>
      </w:r>
    </w:p>
    <w:p w14:paraId="3C783219" w14:textId="77777777" w:rsidR="002D1280" w:rsidRPr="00D82079" w:rsidRDefault="002D1280" w:rsidP="002D1280">
      <w:pPr>
        <w:tabs>
          <w:tab w:val="left" w:pos="360"/>
          <w:tab w:val="left" w:pos="7200"/>
        </w:tabs>
        <w:ind w:left="720" w:hanging="720"/>
        <w:rPr>
          <w:b/>
        </w:rPr>
      </w:pPr>
      <w:r w:rsidRPr="00D82079">
        <w:rPr>
          <w:b/>
        </w:rPr>
        <w:t>Grading Deductions:</w:t>
      </w:r>
    </w:p>
    <w:p w14:paraId="57C88596" w14:textId="37101D36" w:rsidR="000B2743" w:rsidRPr="00D82079" w:rsidRDefault="000B2743" w:rsidP="000B2743">
      <w:pPr>
        <w:tabs>
          <w:tab w:val="left" w:pos="360"/>
          <w:tab w:val="left" w:pos="7200"/>
        </w:tabs>
        <w:ind w:left="720" w:hanging="720"/>
      </w:pPr>
      <w:r w:rsidRPr="00D82079">
        <w:tab/>
        <w:t xml:space="preserve">Labs which </w:t>
      </w:r>
      <w:r>
        <w:t xml:space="preserve">do not compile in </w:t>
      </w:r>
      <w:proofErr w:type="spellStart"/>
      <w:r>
        <w:t>NetBeans</w:t>
      </w:r>
      <w:proofErr w:type="spellEnd"/>
      <w:r w:rsidRPr="00D82079">
        <w:t xml:space="preserve"> will receive an overall grade of 0 (zero) [-100 deduction]</w:t>
      </w:r>
    </w:p>
    <w:p w14:paraId="65F3691B" w14:textId="003D719E" w:rsidR="002D1280" w:rsidRPr="00D82079" w:rsidRDefault="002D1280" w:rsidP="002D1280">
      <w:pPr>
        <w:tabs>
          <w:tab w:val="left" w:pos="360"/>
          <w:tab w:val="left" w:pos="7200"/>
        </w:tabs>
        <w:ind w:left="720" w:hanging="720"/>
      </w:pPr>
      <w:r w:rsidRPr="00D82079">
        <w:tab/>
        <w:t xml:space="preserve">Labs which have errors in them and do not terminate normally </w:t>
      </w:r>
      <w:r w:rsidR="000B2743">
        <w:t xml:space="preserve">in </w:t>
      </w:r>
      <w:proofErr w:type="spellStart"/>
      <w:r w:rsidR="000B2743">
        <w:t>NetBeans</w:t>
      </w:r>
      <w:proofErr w:type="spellEnd"/>
      <w:r w:rsidR="000B2743">
        <w:t xml:space="preserve"> </w:t>
      </w:r>
      <w:r w:rsidRPr="00D82079">
        <w:t>will receive an overall grade of 0 (zero) [-100 deduction]</w:t>
      </w:r>
    </w:p>
    <w:p w14:paraId="46142FF6" w14:textId="0266D35F" w:rsidR="002D1280" w:rsidRPr="00D82079" w:rsidRDefault="002D1280" w:rsidP="002D1280">
      <w:pPr>
        <w:tabs>
          <w:tab w:val="left" w:pos="360"/>
          <w:tab w:val="left" w:pos="7200"/>
        </w:tabs>
        <w:ind w:left="720" w:hanging="720"/>
      </w:pPr>
      <w:r w:rsidRPr="00D82079">
        <w:tab/>
        <w:t>Late submission of softcopy of</w:t>
      </w:r>
      <w:r w:rsidR="00D82079" w:rsidRPr="00D82079">
        <w:t xml:space="preserve"> design document,</w:t>
      </w:r>
      <w:r w:rsidR="000B2743">
        <w:t xml:space="preserve"> code and/or</w:t>
      </w:r>
      <w:r w:rsidRPr="00D82079">
        <w:t xml:space="preserve"> other documents to Blackboard will result in an overall grade of 0 (zero) UNLESS student has obtained prior instructor approval [-100 deduction]</w:t>
      </w:r>
    </w:p>
    <w:p w14:paraId="0F80D393" w14:textId="77777777" w:rsidR="002D1280" w:rsidRPr="00D82079" w:rsidRDefault="002D1280" w:rsidP="002D1280">
      <w:pPr>
        <w:tabs>
          <w:tab w:val="left" w:pos="360"/>
          <w:tab w:val="left" w:pos="7200"/>
        </w:tabs>
        <w:ind w:left="720" w:hanging="720"/>
      </w:pPr>
      <w:r w:rsidRPr="00D82079">
        <w:lastRenderedPageBreak/>
        <w:tab/>
        <w:t>Use of Java language elements not yet discussed in class by the lab due date will result in potential deduction of points - discuss with instructor before using.</w:t>
      </w:r>
    </w:p>
    <w:p w14:paraId="3A6792BF" w14:textId="647BB6D8" w:rsidR="00D82079" w:rsidRPr="00D82079" w:rsidRDefault="00D82079" w:rsidP="00D82079">
      <w:pPr>
        <w:tabs>
          <w:tab w:val="left" w:pos="360"/>
          <w:tab w:val="left" w:pos="7200"/>
        </w:tabs>
        <w:ind w:left="720" w:hanging="720"/>
      </w:pPr>
      <w:r w:rsidRPr="00D82079">
        <w:tab/>
        <w:t>Use of Java public variables (C equivalent to global variables) will result in an overall grade of 0 (zero) [-100 deduction]</w:t>
      </w:r>
    </w:p>
    <w:p w14:paraId="32758433" w14:textId="5FE44D49" w:rsidR="00D82079" w:rsidRPr="00D82079" w:rsidRDefault="00D82079" w:rsidP="00D82079">
      <w:pPr>
        <w:tabs>
          <w:tab w:val="left" w:pos="360"/>
          <w:tab w:val="left" w:pos="7200"/>
        </w:tabs>
        <w:ind w:left="720" w:hanging="720"/>
      </w:pPr>
      <w:r w:rsidRPr="00D82079">
        <w:tab/>
        <w:t>Use of unstructured control elements, like the break (except in the case of switch statements) or continue keywords, will result in an overall grade of 0 (zero) [-100 deduction]</w:t>
      </w:r>
    </w:p>
    <w:p w14:paraId="51580FEB" w14:textId="77777777" w:rsidR="00D82079" w:rsidRPr="001B6660" w:rsidRDefault="00D82079" w:rsidP="002D1280">
      <w:pPr>
        <w:tabs>
          <w:tab w:val="left" w:pos="360"/>
          <w:tab w:val="left" w:pos="7200"/>
        </w:tabs>
        <w:ind w:left="720" w:hanging="720"/>
      </w:pPr>
    </w:p>
    <w:p w14:paraId="3C396C5B" w14:textId="73A3B4B5" w:rsidR="00652ABB" w:rsidRPr="001B6660" w:rsidRDefault="00652ABB" w:rsidP="00652ABB">
      <w:r w:rsidRPr="001B6660">
        <w:t>Miscellaneous:</w:t>
      </w:r>
      <w:r>
        <w:t xml:space="preserve">  If you have questions, e-mail Dr. T (</w:t>
      </w:r>
      <w:hyperlink r:id="rId8" w:history="1">
        <w:r w:rsidRPr="00B517BE">
          <w:rPr>
            <w:rStyle w:val="Hyperlink"/>
          </w:rPr>
          <w:t>tiernan@uta.edu</w:t>
        </w:r>
      </w:hyperlink>
      <w:r w:rsidR="000B2743">
        <w:t>) and the TA.</w:t>
      </w:r>
    </w:p>
    <w:p w14:paraId="01FEAD96" w14:textId="77777777" w:rsidR="00652ABB" w:rsidRPr="001B6660" w:rsidRDefault="00652ABB" w:rsidP="00652ABB"/>
    <w:p w14:paraId="20E92970" w14:textId="77777777" w:rsidR="00286985" w:rsidRPr="00774FCE" w:rsidRDefault="00286985" w:rsidP="00774FCE">
      <w:pPr>
        <w:rPr>
          <w:b/>
        </w:rPr>
      </w:pPr>
    </w:p>
    <w:sectPr w:rsidR="00286985" w:rsidRPr="00774FCE" w:rsidSect="00E5621D">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CD9"/>
    <w:multiLevelType w:val="hybridMultilevel"/>
    <w:tmpl w:val="5D98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E0D0F"/>
    <w:multiLevelType w:val="hybridMultilevel"/>
    <w:tmpl w:val="3AD09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A204C"/>
    <w:multiLevelType w:val="hybridMultilevel"/>
    <w:tmpl w:val="6264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62F13"/>
    <w:multiLevelType w:val="hybridMultilevel"/>
    <w:tmpl w:val="F412F5F2"/>
    <w:lvl w:ilvl="0" w:tplc="B5923328">
      <w:start w:val="1"/>
      <w:numFmt w:val="upperLetter"/>
      <w:lvlText w:val="%1."/>
      <w:lvlJc w:val="left"/>
      <w:pPr>
        <w:ind w:left="1080" w:hanging="720"/>
      </w:pPr>
      <w:rPr>
        <w:rFonts w:ascii="Calibri" w:hAnsi="Calibri"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85F94"/>
    <w:multiLevelType w:val="hybridMultilevel"/>
    <w:tmpl w:val="E806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D0A49"/>
    <w:multiLevelType w:val="hybridMultilevel"/>
    <w:tmpl w:val="87A8E164"/>
    <w:lvl w:ilvl="0" w:tplc="0B6A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402AB0"/>
    <w:multiLevelType w:val="hybridMultilevel"/>
    <w:tmpl w:val="7422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60458"/>
    <w:multiLevelType w:val="hybridMultilevel"/>
    <w:tmpl w:val="EC1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1D1F64"/>
    <w:multiLevelType w:val="hybridMultilevel"/>
    <w:tmpl w:val="F412F5F2"/>
    <w:lvl w:ilvl="0" w:tplc="B5923328">
      <w:start w:val="1"/>
      <w:numFmt w:val="upperLetter"/>
      <w:lvlText w:val="%1."/>
      <w:lvlJc w:val="left"/>
      <w:pPr>
        <w:ind w:left="1080" w:hanging="720"/>
      </w:pPr>
      <w:rPr>
        <w:rFonts w:ascii="Calibri" w:hAnsi="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6E518D"/>
    <w:multiLevelType w:val="hybridMultilevel"/>
    <w:tmpl w:val="877C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37BDF"/>
    <w:multiLevelType w:val="hybridMultilevel"/>
    <w:tmpl w:val="E15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00D27"/>
    <w:multiLevelType w:val="hybridMultilevel"/>
    <w:tmpl w:val="752A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B859B8"/>
    <w:multiLevelType w:val="hybridMultilevel"/>
    <w:tmpl w:val="20CE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2259F"/>
    <w:multiLevelType w:val="hybridMultilevel"/>
    <w:tmpl w:val="0C86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57FA8"/>
    <w:multiLevelType w:val="hybridMultilevel"/>
    <w:tmpl w:val="7C6A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44EB5"/>
    <w:multiLevelType w:val="hybridMultilevel"/>
    <w:tmpl w:val="623AA2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6A3C3CF9"/>
    <w:multiLevelType w:val="hybridMultilevel"/>
    <w:tmpl w:val="CDFA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1F7DDA"/>
    <w:multiLevelType w:val="hybridMultilevel"/>
    <w:tmpl w:val="E49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C6CDD"/>
    <w:multiLevelType w:val="hybridMultilevel"/>
    <w:tmpl w:val="F9F8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C06C1"/>
    <w:multiLevelType w:val="hybridMultilevel"/>
    <w:tmpl w:val="866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0E25BF"/>
    <w:multiLevelType w:val="hybridMultilevel"/>
    <w:tmpl w:val="851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50CCB"/>
    <w:multiLevelType w:val="hybridMultilevel"/>
    <w:tmpl w:val="7BA8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31A8A"/>
    <w:multiLevelType w:val="hybridMultilevel"/>
    <w:tmpl w:val="ABA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8"/>
  </w:num>
  <w:num w:numId="5">
    <w:abstractNumId w:val="16"/>
  </w:num>
  <w:num w:numId="6">
    <w:abstractNumId w:val="7"/>
  </w:num>
  <w:num w:numId="7">
    <w:abstractNumId w:val="4"/>
  </w:num>
  <w:num w:numId="8">
    <w:abstractNumId w:val="13"/>
  </w:num>
  <w:num w:numId="9">
    <w:abstractNumId w:val="9"/>
  </w:num>
  <w:num w:numId="10">
    <w:abstractNumId w:val="14"/>
  </w:num>
  <w:num w:numId="11">
    <w:abstractNumId w:val="2"/>
  </w:num>
  <w:num w:numId="12">
    <w:abstractNumId w:val="22"/>
  </w:num>
  <w:num w:numId="13">
    <w:abstractNumId w:val="0"/>
  </w:num>
  <w:num w:numId="14">
    <w:abstractNumId w:val="6"/>
  </w:num>
  <w:num w:numId="15">
    <w:abstractNumId w:val="15"/>
  </w:num>
  <w:num w:numId="16">
    <w:abstractNumId w:val="1"/>
  </w:num>
  <w:num w:numId="17">
    <w:abstractNumId w:val="21"/>
  </w:num>
  <w:num w:numId="18">
    <w:abstractNumId w:val="18"/>
  </w:num>
  <w:num w:numId="19">
    <w:abstractNumId w:val="12"/>
  </w:num>
  <w:num w:numId="20">
    <w:abstractNumId w:val="20"/>
  </w:num>
  <w:num w:numId="21">
    <w:abstractNumId w:val="17"/>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67"/>
    <w:rsid w:val="00001C56"/>
    <w:rsid w:val="00040B27"/>
    <w:rsid w:val="0004727E"/>
    <w:rsid w:val="0005009D"/>
    <w:rsid w:val="00066C29"/>
    <w:rsid w:val="000B2743"/>
    <w:rsid w:val="000D04FF"/>
    <w:rsid w:val="000F727E"/>
    <w:rsid w:val="00116370"/>
    <w:rsid w:val="00133F91"/>
    <w:rsid w:val="001D2900"/>
    <w:rsid w:val="00231A3B"/>
    <w:rsid w:val="00286985"/>
    <w:rsid w:val="0029321D"/>
    <w:rsid w:val="00297374"/>
    <w:rsid w:val="002C7BB7"/>
    <w:rsid w:val="002D1280"/>
    <w:rsid w:val="00302956"/>
    <w:rsid w:val="00324297"/>
    <w:rsid w:val="00337E48"/>
    <w:rsid w:val="00352C83"/>
    <w:rsid w:val="00364698"/>
    <w:rsid w:val="0037323F"/>
    <w:rsid w:val="003973E0"/>
    <w:rsid w:val="003B0B5A"/>
    <w:rsid w:val="003B6B79"/>
    <w:rsid w:val="003F0E93"/>
    <w:rsid w:val="003F6425"/>
    <w:rsid w:val="004130BF"/>
    <w:rsid w:val="00430949"/>
    <w:rsid w:val="00444FFE"/>
    <w:rsid w:val="004466C8"/>
    <w:rsid w:val="00451BC1"/>
    <w:rsid w:val="00454261"/>
    <w:rsid w:val="004D53EE"/>
    <w:rsid w:val="004E2551"/>
    <w:rsid w:val="00535429"/>
    <w:rsid w:val="00551922"/>
    <w:rsid w:val="00590906"/>
    <w:rsid w:val="005A3335"/>
    <w:rsid w:val="00600D7A"/>
    <w:rsid w:val="00633C67"/>
    <w:rsid w:val="00652ABB"/>
    <w:rsid w:val="00655DC2"/>
    <w:rsid w:val="00655FDE"/>
    <w:rsid w:val="006806B2"/>
    <w:rsid w:val="006A0427"/>
    <w:rsid w:val="006D6B8C"/>
    <w:rsid w:val="006E1D4A"/>
    <w:rsid w:val="00716C5D"/>
    <w:rsid w:val="007478CD"/>
    <w:rsid w:val="00773C8D"/>
    <w:rsid w:val="00774FCE"/>
    <w:rsid w:val="00781E44"/>
    <w:rsid w:val="007C0921"/>
    <w:rsid w:val="007D1590"/>
    <w:rsid w:val="007D45AB"/>
    <w:rsid w:val="00810292"/>
    <w:rsid w:val="00843A69"/>
    <w:rsid w:val="008B3EFC"/>
    <w:rsid w:val="00911D72"/>
    <w:rsid w:val="00913A28"/>
    <w:rsid w:val="009262FF"/>
    <w:rsid w:val="00937A7E"/>
    <w:rsid w:val="009430B1"/>
    <w:rsid w:val="0094453F"/>
    <w:rsid w:val="00963A4C"/>
    <w:rsid w:val="00963E83"/>
    <w:rsid w:val="009853C1"/>
    <w:rsid w:val="009A2008"/>
    <w:rsid w:val="009A5E67"/>
    <w:rsid w:val="009B0B9C"/>
    <w:rsid w:val="009B4492"/>
    <w:rsid w:val="009D6AD3"/>
    <w:rsid w:val="009D70C8"/>
    <w:rsid w:val="009F0D62"/>
    <w:rsid w:val="00A137DE"/>
    <w:rsid w:val="00A23B8C"/>
    <w:rsid w:val="00A447F2"/>
    <w:rsid w:val="00A93EA3"/>
    <w:rsid w:val="00AA3EF1"/>
    <w:rsid w:val="00AB481B"/>
    <w:rsid w:val="00AE1D08"/>
    <w:rsid w:val="00AE7297"/>
    <w:rsid w:val="00B3481F"/>
    <w:rsid w:val="00B4509F"/>
    <w:rsid w:val="00B50293"/>
    <w:rsid w:val="00BD43D4"/>
    <w:rsid w:val="00C3258B"/>
    <w:rsid w:val="00C34EE0"/>
    <w:rsid w:val="00C37E0F"/>
    <w:rsid w:val="00C73F9F"/>
    <w:rsid w:val="00CA38F8"/>
    <w:rsid w:val="00CC258C"/>
    <w:rsid w:val="00D019FE"/>
    <w:rsid w:val="00D122AD"/>
    <w:rsid w:val="00D55966"/>
    <w:rsid w:val="00D66B91"/>
    <w:rsid w:val="00D82079"/>
    <w:rsid w:val="00DA231F"/>
    <w:rsid w:val="00E01D6F"/>
    <w:rsid w:val="00E03248"/>
    <w:rsid w:val="00E20CCA"/>
    <w:rsid w:val="00E5621D"/>
    <w:rsid w:val="00E60A7C"/>
    <w:rsid w:val="00E72D01"/>
    <w:rsid w:val="00E81A9F"/>
    <w:rsid w:val="00E83D40"/>
    <w:rsid w:val="00E95347"/>
    <w:rsid w:val="00EC2635"/>
    <w:rsid w:val="00ED4D2F"/>
    <w:rsid w:val="00F05CC8"/>
    <w:rsid w:val="00F147D8"/>
    <w:rsid w:val="00F42E76"/>
    <w:rsid w:val="00F43A48"/>
    <w:rsid w:val="00FC5A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cf"/>
    </o:shapedefaults>
    <o:shapelayout v:ext="edit">
      <o:idmap v:ext="edit" data="1"/>
    </o:shapelayout>
  </w:shapeDefaults>
  <w:decimalSymbol w:val="."/>
  <w:listSeparator w:val=","/>
  <w14:docId w14:val="7022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C8"/>
    <w:pPr>
      <w:ind w:left="720"/>
      <w:contextualSpacing/>
    </w:pPr>
  </w:style>
  <w:style w:type="character" w:styleId="Hyperlink">
    <w:name w:val="Hyperlink"/>
    <w:basedOn w:val="DefaultParagraphFont"/>
    <w:uiPriority w:val="99"/>
    <w:unhideWhenUsed/>
    <w:rsid w:val="00F147D8"/>
    <w:rPr>
      <w:color w:val="0000FF"/>
      <w:u w:val="single"/>
    </w:rPr>
  </w:style>
  <w:style w:type="character" w:customStyle="1" w:styleId="apple-converted-space">
    <w:name w:val="apple-converted-space"/>
    <w:basedOn w:val="DefaultParagraphFont"/>
    <w:rsid w:val="00444FFE"/>
  </w:style>
  <w:style w:type="paragraph" w:styleId="BalloonText">
    <w:name w:val="Balloon Text"/>
    <w:basedOn w:val="Normal"/>
    <w:link w:val="BalloonTextChar"/>
    <w:uiPriority w:val="99"/>
    <w:semiHidden/>
    <w:unhideWhenUsed/>
    <w:rsid w:val="001D2900"/>
    <w:rPr>
      <w:rFonts w:ascii="Tahoma" w:hAnsi="Tahoma" w:cs="Tahoma"/>
      <w:sz w:val="16"/>
      <w:szCs w:val="16"/>
    </w:rPr>
  </w:style>
  <w:style w:type="character" w:customStyle="1" w:styleId="BalloonTextChar">
    <w:name w:val="Balloon Text Char"/>
    <w:basedOn w:val="DefaultParagraphFont"/>
    <w:link w:val="BalloonText"/>
    <w:uiPriority w:val="99"/>
    <w:semiHidden/>
    <w:rsid w:val="001D2900"/>
    <w:rPr>
      <w:rFonts w:ascii="Tahoma" w:hAnsi="Tahoma" w:cs="Tahoma"/>
      <w:sz w:val="16"/>
      <w:szCs w:val="16"/>
    </w:rPr>
  </w:style>
  <w:style w:type="paragraph" w:customStyle="1" w:styleId="Default">
    <w:name w:val="Default"/>
    <w:rsid w:val="000F727E"/>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C8"/>
    <w:pPr>
      <w:ind w:left="720"/>
      <w:contextualSpacing/>
    </w:pPr>
  </w:style>
  <w:style w:type="character" w:styleId="Hyperlink">
    <w:name w:val="Hyperlink"/>
    <w:basedOn w:val="DefaultParagraphFont"/>
    <w:uiPriority w:val="99"/>
    <w:unhideWhenUsed/>
    <w:rsid w:val="00F147D8"/>
    <w:rPr>
      <w:color w:val="0000FF"/>
      <w:u w:val="single"/>
    </w:rPr>
  </w:style>
  <w:style w:type="character" w:customStyle="1" w:styleId="apple-converted-space">
    <w:name w:val="apple-converted-space"/>
    <w:basedOn w:val="DefaultParagraphFont"/>
    <w:rsid w:val="00444FFE"/>
  </w:style>
  <w:style w:type="paragraph" w:styleId="BalloonText">
    <w:name w:val="Balloon Text"/>
    <w:basedOn w:val="Normal"/>
    <w:link w:val="BalloonTextChar"/>
    <w:uiPriority w:val="99"/>
    <w:semiHidden/>
    <w:unhideWhenUsed/>
    <w:rsid w:val="001D2900"/>
    <w:rPr>
      <w:rFonts w:ascii="Tahoma" w:hAnsi="Tahoma" w:cs="Tahoma"/>
      <w:sz w:val="16"/>
      <w:szCs w:val="16"/>
    </w:rPr>
  </w:style>
  <w:style w:type="character" w:customStyle="1" w:styleId="BalloonTextChar">
    <w:name w:val="Balloon Text Char"/>
    <w:basedOn w:val="DefaultParagraphFont"/>
    <w:link w:val="BalloonText"/>
    <w:uiPriority w:val="99"/>
    <w:semiHidden/>
    <w:rsid w:val="001D2900"/>
    <w:rPr>
      <w:rFonts w:ascii="Tahoma" w:hAnsi="Tahoma" w:cs="Tahoma"/>
      <w:sz w:val="16"/>
      <w:szCs w:val="16"/>
    </w:rPr>
  </w:style>
  <w:style w:type="paragraph" w:customStyle="1" w:styleId="Default">
    <w:name w:val="Default"/>
    <w:rsid w:val="000F727E"/>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87033">
      <w:bodyDiv w:val="1"/>
      <w:marLeft w:val="0"/>
      <w:marRight w:val="0"/>
      <w:marTop w:val="0"/>
      <w:marBottom w:val="0"/>
      <w:divBdr>
        <w:top w:val="none" w:sz="0" w:space="0" w:color="auto"/>
        <w:left w:val="none" w:sz="0" w:space="0" w:color="auto"/>
        <w:bottom w:val="none" w:sz="0" w:space="0" w:color="auto"/>
        <w:right w:val="none" w:sz="0" w:space="0" w:color="auto"/>
      </w:divBdr>
    </w:div>
    <w:div w:id="125678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rnan@uta.edu" TargetMode="External"/><Relationship Id="rId3" Type="http://schemas.openxmlformats.org/officeDocument/2006/relationships/styles" Target="styles.xml"/><Relationship Id="rId7" Type="http://schemas.openxmlformats.org/officeDocument/2006/relationships/hyperlink" Target="http://java.sun.com/j2se/javadoc/writingdoccom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6CBD-649B-4A78-8269-7799A5D6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51</Words>
  <Characters>10809</Characters>
  <Application>Microsoft Office Word</Application>
  <DocSecurity>0</DocSecurity>
  <Lines>360</Lines>
  <Paragraphs>132</Paragraphs>
  <ScaleCrop>false</ScaleCrop>
  <HeadingPairs>
    <vt:vector size="2" baseType="variant">
      <vt:variant>
        <vt:lpstr>Title</vt:lpstr>
      </vt:variant>
      <vt:variant>
        <vt:i4>1</vt:i4>
      </vt:variant>
    </vt:vector>
  </HeadingPairs>
  <TitlesOfParts>
    <vt:vector size="1" baseType="lpstr">
      <vt:lpstr/>
    </vt:vector>
  </TitlesOfParts>
  <Company>DED-IT</Company>
  <LinksUpToDate>false</LinksUpToDate>
  <CharactersWithSpaces>1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Pierce</dc:creator>
  <cp:lastModifiedBy>Carter Tiernan</cp:lastModifiedBy>
  <cp:revision>3</cp:revision>
  <dcterms:created xsi:type="dcterms:W3CDTF">2014-02-25T02:15:00Z</dcterms:created>
  <dcterms:modified xsi:type="dcterms:W3CDTF">2014-02-25T02:17:00Z</dcterms:modified>
</cp:coreProperties>
</file>